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F4EB2" w:rsidR="005E07CF" w:rsidP="00DF4EB2" w:rsidRDefault="005E07CF" w14:paraId="29339D68" w14:textId="75AEF9B4">
      <w:pPr>
        <w:spacing w:before="120" w:after="120"/>
        <w:jc w:val="right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</w:rPr>
        <w:t>OMB Control # 3137-0101</w:t>
      </w:r>
      <w:r w:rsidRPr="00DF4EB2" w:rsidR="00DF4EB2">
        <w:rPr>
          <w:rFonts w:ascii="Franklin Gothic Book" w:hAnsi="Franklin Gothic Book"/>
        </w:rPr>
        <w:br/>
      </w:r>
      <w:r w:rsidRPr="00DF4EB2">
        <w:rPr>
          <w:rFonts w:ascii="Franklin Gothic Book" w:hAnsi="Franklin Gothic Book"/>
        </w:rPr>
        <w:t xml:space="preserve">Expiration Date </w:t>
      </w:r>
      <w:r w:rsidR="00960BCC">
        <w:rPr>
          <w:rFonts w:ascii="Franklin Gothic Book" w:hAnsi="Franklin Gothic Book"/>
        </w:rPr>
        <w:t>X</w:t>
      </w:r>
      <w:r w:rsidRPr="00DF4EB2">
        <w:rPr>
          <w:rFonts w:ascii="Franklin Gothic Book" w:hAnsi="Franklin Gothic Book"/>
        </w:rPr>
        <w:t>X/XX/XXXX</w:t>
      </w:r>
    </w:p>
    <w:p w:rsidRPr="00DF4EB2" w:rsidR="005E07CF" w:rsidP="00DF4EB2" w:rsidRDefault="005E07CF" w14:paraId="43E3C320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3C609A" w:rsidP="000B1FB8" w:rsidRDefault="00835FE9" w14:paraId="5E45E806" w14:textId="3C2A7553">
      <w:pPr>
        <w:spacing w:before="120" w:after="120"/>
        <w:jc w:val="center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End</w:t>
      </w:r>
      <w:r w:rsidRPr="00DF4EB2" w:rsidR="00C667BB">
        <w:rPr>
          <w:rFonts w:ascii="Franklin Gothic Book" w:hAnsi="Franklin Gothic Book"/>
          <w:b/>
          <w:bCs/>
        </w:rPr>
        <w:t>-</w:t>
      </w:r>
      <w:r w:rsidRPr="00DF4EB2">
        <w:rPr>
          <w:rFonts w:ascii="Franklin Gothic Book" w:hAnsi="Franklin Gothic Book"/>
          <w:b/>
          <w:bCs/>
        </w:rPr>
        <w:t>of</w:t>
      </w:r>
      <w:r w:rsidRPr="00DF4EB2" w:rsidR="00C667BB">
        <w:rPr>
          <w:rFonts w:ascii="Franklin Gothic Book" w:hAnsi="Franklin Gothic Book"/>
          <w:b/>
          <w:bCs/>
        </w:rPr>
        <w:t>-</w:t>
      </w:r>
      <w:r w:rsidRPr="00DF4EB2">
        <w:rPr>
          <w:rFonts w:ascii="Franklin Gothic Book" w:hAnsi="Franklin Gothic Book"/>
          <w:b/>
          <w:bCs/>
        </w:rPr>
        <w:t xml:space="preserve">Program </w:t>
      </w:r>
      <w:r w:rsidRPr="00DF4EB2" w:rsidR="00E6625D">
        <w:rPr>
          <w:rFonts w:ascii="Franklin Gothic Book" w:hAnsi="Franklin Gothic Book"/>
          <w:b/>
          <w:bCs/>
        </w:rPr>
        <w:t>Survey for Museums</w:t>
      </w:r>
    </w:p>
    <w:p w:rsidRPr="00DF4EB2" w:rsidR="003C609A" w:rsidP="00DF4EB2" w:rsidRDefault="00835FE9" w14:paraId="3AE31E33" w14:textId="77777777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ank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for</w:t>
      </w:r>
      <w:r w:rsidRPr="00DF4EB2">
        <w:rPr>
          <w:rFonts w:ascii="Franklin Gothic Book" w:hAnsi="Franklin Gothic Book"/>
          <w:b w:val="0"/>
          <w:bCs w:val="0"/>
          <w:spacing w:val="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articipating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in</w:t>
      </w:r>
      <w:r w:rsidRPr="00DF4EB2">
        <w:rPr>
          <w:rFonts w:ascii="Franklin Gothic Book" w:hAnsi="Franklin Gothic Book"/>
          <w:b w:val="0"/>
          <w:bCs w:val="0"/>
          <w:spacing w:val="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Museum</w:t>
      </w:r>
      <w:r w:rsidRPr="00DF4EB2">
        <w:rPr>
          <w:rFonts w:ascii="Franklin Gothic Book" w:hAnsi="Franklin Gothic Book"/>
          <w:b w:val="0"/>
          <w:bCs w:val="0"/>
          <w:spacing w:val="-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ssessment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rogram</w:t>
      </w:r>
      <w:r w:rsidRPr="00DF4EB2">
        <w:rPr>
          <w:rFonts w:ascii="Franklin Gothic Book" w:hAnsi="Franklin Gothic Book"/>
          <w:b w:val="0"/>
          <w:bCs w:val="0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(MAP).</w:t>
      </w:r>
    </w:p>
    <w:p w:rsidRPr="00DF4EB2" w:rsidR="003C609A" w:rsidP="00DF4EB2" w:rsidRDefault="00835FE9" w14:paraId="4526F970" w14:textId="77777777">
      <w:p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  <w:i/>
        </w:rPr>
        <w:t>If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you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have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not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yet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reviewed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the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final</w:t>
      </w:r>
      <w:r w:rsidRPr="00DF4EB2">
        <w:rPr>
          <w:rFonts w:ascii="Franklin Gothic Book" w:hAnsi="Franklin Gothic Book"/>
          <w:i/>
          <w:spacing w:val="-5"/>
        </w:rPr>
        <w:t xml:space="preserve"> </w:t>
      </w:r>
      <w:r w:rsidRPr="00DF4EB2">
        <w:rPr>
          <w:rFonts w:ascii="Franklin Gothic Book" w:hAnsi="Franklin Gothic Book"/>
          <w:i/>
        </w:rPr>
        <w:t>Assessment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Report,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please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do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so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and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return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to</w:t>
      </w:r>
      <w:r w:rsidRPr="00DF4EB2">
        <w:rPr>
          <w:rFonts w:ascii="Franklin Gothic Book" w:hAnsi="Franklin Gothic Book"/>
          <w:i/>
          <w:spacing w:val="4"/>
        </w:rPr>
        <w:t xml:space="preserve"> </w:t>
      </w:r>
      <w:r w:rsidRPr="00DF4EB2">
        <w:rPr>
          <w:rFonts w:ascii="Franklin Gothic Book" w:hAnsi="Franklin Gothic Book"/>
          <w:i/>
        </w:rPr>
        <w:t>this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survey</w:t>
      </w:r>
      <w:r w:rsidRPr="00DF4EB2">
        <w:rPr>
          <w:rFonts w:ascii="Franklin Gothic Book" w:hAnsi="Franklin Gothic Book"/>
          <w:i/>
          <w:spacing w:val="5"/>
        </w:rPr>
        <w:t xml:space="preserve"> </w:t>
      </w:r>
      <w:r w:rsidRPr="00DF4EB2">
        <w:rPr>
          <w:rFonts w:ascii="Franklin Gothic Book" w:hAnsi="Franklin Gothic Book"/>
          <w:i/>
        </w:rPr>
        <w:t>when</w:t>
      </w:r>
      <w:r w:rsidRPr="00DF4EB2">
        <w:rPr>
          <w:rFonts w:ascii="Franklin Gothic Book" w:hAnsi="Franklin Gothic Book"/>
          <w:i/>
          <w:spacing w:val="1"/>
        </w:rPr>
        <w:t xml:space="preserve"> </w:t>
      </w:r>
      <w:r w:rsidRPr="00DF4EB2">
        <w:rPr>
          <w:rFonts w:ascii="Franklin Gothic Book" w:hAnsi="Franklin Gothic Book"/>
          <w:i/>
        </w:rPr>
        <w:t>you are ready</w:t>
      </w:r>
      <w:r w:rsidRPr="00DF4EB2">
        <w:rPr>
          <w:rFonts w:ascii="Franklin Gothic Book" w:hAnsi="Franklin Gothic Book"/>
        </w:rPr>
        <w:t>.</w:t>
      </w:r>
    </w:p>
    <w:p w:rsidRPr="00DF4EB2" w:rsidR="003C609A" w:rsidP="00DF4EB2" w:rsidRDefault="00835FE9" w14:paraId="3100E301" w14:textId="121F1890">
      <w:p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  <w:color w:val="000000" w:themeColor="text1"/>
        </w:rPr>
        <w:t>As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part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of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the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program,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we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ask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all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institutions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to</w:t>
      </w:r>
      <w:r w:rsidRPr="00DF4EB2">
        <w:rPr>
          <w:rFonts w:ascii="Franklin Gothic Book" w:hAnsi="Franklin Gothic Book"/>
          <w:color w:val="000000" w:themeColor="text1"/>
          <w:spacing w:val="4"/>
        </w:rPr>
        <w:t xml:space="preserve"> </w:t>
      </w:r>
      <w:r w:rsidRPr="00DF4EB2">
        <w:rPr>
          <w:rFonts w:ascii="Franklin Gothic Book" w:hAnsi="Franklin Gothic Book"/>
          <w:color w:val="000000" w:themeColor="text1"/>
        </w:rPr>
        <w:t>complete</w:t>
      </w:r>
      <w:r w:rsidRPr="00DF4EB2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 w:rsidR="00E6625D">
        <w:rPr>
          <w:rFonts w:ascii="Franklin Gothic Book" w:hAnsi="Franklin Gothic Book"/>
          <w:color w:val="000000" w:themeColor="text1"/>
        </w:rPr>
        <w:t xml:space="preserve">a survey </w:t>
      </w:r>
      <w:r w:rsidRPr="00DF4EB2" w:rsidR="000751CD">
        <w:rPr>
          <w:rFonts w:ascii="Franklin Gothic Book" w:hAnsi="Franklin Gothic Book"/>
          <w:color w:val="000000" w:themeColor="text1"/>
        </w:rPr>
        <w:t>at the end of the program</w:t>
      </w:r>
      <w:r w:rsidRPr="00DF4EB2" w:rsidR="000751CD">
        <w:rPr>
          <w:rFonts w:ascii="Franklin Gothic Book" w:hAnsi="Franklin Gothic Book"/>
          <w:color w:val="000000" w:themeColor="text1"/>
          <w:spacing w:val="5"/>
        </w:rPr>
        <w:t xml:space="preserve"> </w:t>
      </w:r>
      <w:r w:rsidRPr="00DF4EB2">
        <w:rPr>
          <w:rFonts w:ascii="Franklin Gothic Book" w:hAnsi="Franklin Gothic Book"/>
        </w:rPr>
        <w:t>and</w:t>
      </w:r>
      <w:r w:rsidRPr="00DF4EB2">
        <w:rPr>
          <w:rFonts w:ascii="Franklin Gothic Book" w:hAnsi="Franklin Gothic Book"/>
          <w:spacing w:val="1"/>
        </w:rPr>
        <w:t xml:space="preserve"> </w:t>
      </w:r>
      <w:r w:rsidRPr="00DF4EB2">
        <w:rPr>
          <w:rFonts w:ascii="Franklin Gothic Book" w:hAnsi="Franklin Gothic Book"/>
        </w:rPr>
        <w:t>one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year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following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their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experience.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 w:rsidR="00DB4018">
        <w:rPr>
          <w:rFonts w:ascii="Franklin Gothic Book" w:hAnsi="Franklin Gothic Book"/>
        </w:rPr>
        <w:t>Your feedback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helps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us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understand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where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the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program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can</w:t>
      </w:r>
      <w:r w:rsidRPr="00DF4EB2">
        <w:rPr>
          <w:rFonts w:ascii="Franklin Gothic Book" w:hAnsi="Franklin Gothic Book"/>
          <w:spacing w:val="1"/>
        </w:rPr>
        <w:t xml:space="preserve"> </w:t>
      </w:r>
      <w:r w:rsidRPr="00DF4EB2">
        <w:rPr>
          <w:rFonts w:ascii="Franklin Gothic Book" w:hAnsi="Franklin Gothic Book"/>
        </w:rPr>
        <w:t>improve,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what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spects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re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most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valuable,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and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 w:rsidR="00DB4018">
        <w:rPr>
          <w:rFonts w:ascii="Franklin Gothic Book" w:hAnsi="Franklin Gothic Book"/>
        </w:rPr>
        <w:t>provides useful information to</w:t>
      </w:r>
      <w:r w:rsidRPr="00DF4EB2" w:rsidR="00565DA1">
        <w:rPr>
          <w:rFonts w:ascii="Franklin Gothic Book" w:hAnsi="Franklin Gothic Book"/>
        </w:rPr>
        <w:t xml:space="preserve"> share with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our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funders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nd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stakeholders.</w:t>
      </w:r>
    </w:p>
    <w:p w:rsidRPr="00DF4EB2" w:rsidR="00363750" w:rsidP="00DF4EB2" w:rsidRDefault="00835FE9" w14:paraId="100C4B57" w14:textId="77777777">
      <w:pPr>
        <w:spacing w:before="120" w:after="120"/>
        <w:rPr>
          <w:rFonts w:ascii="Franklin Gothic Book" w:hAnsi="Franklin Gothic Book"/>
          <w:spacing w:val="-53"/>
        </w:rPr>
      </w:pPr>
      <w:r w:rsidRPr="00DF4EB2">
        <w:rPr>
          <w:rFonts w:ascii="Franklin Gothic Book" w:hAnsi="Franklin Gothic Book"/>
        </w:rPr>
        <w:t>Thank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you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in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advance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for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sharing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your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honest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feedback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with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us!</w:t>
      </w:r>
      <w:r w:rsidRPr="00DF4EB2">
        <w:rPr>
          <w:rFonts w:ascii="Franklin Gothic Book" w:hAnsi="Franklin Gothic Book"/>
          <w:spacing w:val="-53"/>
        </w:rPr>
        <w:t xml:space="preserve"> </w:t>
      </w:r>
    </w:p>
    <w:p w:rsidRPr="007B3B0D" w:rsidR="007B3B0D" w:rsidP="00DF4EB2" w:rsidRDefault="007B3B0D" w14:paraId="1391170A" w14:textId="5DC0555E">
      <w:pPr>
        <w:spacing w:before="120" w:after="1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(</w:t>
      </w:r>
      <w:r w:rsidRPr="007B3B0D">
        <w:rPr>
          <w:rFonts w:ascii="Franklin Gothic Book" w:hAnsi="Franklin Gothic Book"/>
        </w:rPr>
        <w:t>*Required</w:t>
      </w:r>
      <w:r>
        <w:rPr>
          <w:rFonts w:ascii="Franklin Gothic Book" w:hAnsi="Franklin Gothic Book"/>
        </w:rPr>
        <w:t>)</w:t>
      </w:r>
    </w:p>
    <w:p w:rsidRPr="00DF4EB2" w:rsidR="003C609A" w:rsidP="00DF4EB2" w:rsidRDefault="00835FE9" w14:paraId="209783FD" w14:textId="607F6D4D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 xml:space="preserve">About your </w:t>
      </w:r>
      <w:r w:rsidRPr="00DF4EB2" w:rsidR="009A3FE1">
        <w:rPr>
          <w:rFonts w:ascii="Franklin Gothic Book" w:hAnsi="Franklin Gothic Book"/>
          <w:b/>
          <w:bCs/>
        </w:rPr>
        <w:t>I</w:t>
      </w:r>
      <w:r w:rsidRPr="00DF4EB2">
        <w:rPr>
          <w:rFonts w:ascii="Franklin Gothic Book" w:hAnsi="Franklin Gothic Book"/>
          <w:b/>
          <w:bCs/>
        </w:rPr>
        <w:t>nstitution</w:t>
      </w:r>
    </w:p>
    <w:p w:rsidRPr="00DF4EB2" w:rsidR="003C609A" w:rsidP="00DF4EB2" w:rsidRDefault="00835FE9" w14:paraId="7E1D5C97" w14:textId="03B2C400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What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s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nam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of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your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nstitution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or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useum?</w:t>
      </w:r>
    </w:p>
    <w:p w:rsidRPr="00DF4EB2" w:rsidR="003C609A" w:rsidP="00DF4EB2" w:rsidRDefault="00835FE9" w14:paraId="47760ACF" w14:textId="443DB292">
      <w:p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>*</w:t>
      </w:r>
      <w:r w:rsidRPr="00DF4EB2">
        <w:rPr>
          <w:rFonts w:ascii="Franklin Gothic Book" w:hAnsi="Franklin Gothic Book"/>
          <w:spacing w:val="3"/>
        </w:rPr>
        <w:t xml:space="preserve"> </w:t>
      </w:r>
      <w:r w:rsidRPr="00DF4EB2">
        <w:rPr>
          <w:rFonts w:ascii="Franklin Gothic Book" w:hAnsi="Franklin Gothic Book"/>
        </w:rPr>
        <w:t>Type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of</w:t>
      </w:r>
      <w:r w:rsidRPr="00DF4EB2">
        <w:rPr>
          <w:rFonts w:ascii="Franklin Gothic Book" w:hAnsi="Franklin Gothic Book"/>
          <w:spacing w:val="4"/>
        </w:rPr>
        <w:t xml:space="preserve"> </w:t>
      </w:r>
      <w:r w:rsidRPr="00DF4EB2">
        <w:rPr>
          <w:rFonts w:ascii="Franklin Gothic Book" w:hAnsi="Franklin Gothic Book"/>
        </w:rPr>
        <w:t>MAP</w:t>
      </w:r>
      <w:r w:rsidRPr="00DF4EB2">
        <w:rPr>
          <w:rFonts w:ascii="Franklin Gothic Book" w:hAnsi="Franklin Gothic Book"/>
          <w:spacing w:val="-6"/>
        </w:rPr>
        <w:t xml:space="preserve"> </w:t>
      </w:r>
      <w:r w:rsidRPr="00DF4EB2">
        <w:rPr>
          <w:rFonts w:ascii="Franklin Gothic Book" w:hAnsi="Franklin Gothic Book"/>
        </w:rPr>
        <w:t>Assessment</w:t>
      </w:r>
    </w:p>
    <w:p w:rsidRPr="00DF4EB2" w:rsidR="00052CB4" w:rsidP="00DF4EB2" w:rsidRDefault="00AF4173" w14:paraId="0A35CBAB" w14:textId="77777777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Organizational</w:t>
      </w:r>
    </w:p>
    <w:p w:rsidRPr="00DF4EB2" w:rsidR="00AF4173" w:rsidP="00DF4EB2" w:rsidRDefault="00AF4173" w14:paraId="1EE2EA05" w14:textId="6D950D8D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Board</w:t>
      </w:r>
      <w:r w:rsidRPr="00DF4EB2">
        <w:rPr>
          <w:rFonts w:ascii="Franklin Gothic Book" w:hAnsi="Franklin Gothic Book"/>
          <w:spacing w:val="18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Leadership</w:t>
      </w:r>
    </w:p>
    <w:p w:rsidRPr="00DF4EB2" w:rsidR="001E7CC2" w:rsidP="00DF4EB2" w:rsidRDefault="00AF4173" w14:paraId="31EF0FBD" w14:textId="4CD312E5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Collections</w:t>
      </w:r>
      <w:r w:rsidRPr="00DF4EB2">
        <w:rPr>
          <w:rFonts w:ascii="Franklin Gothic Book" w:hAnsi="Franklin Gothic Book"/>
          <w:spacing w:val="1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Stewardship</w:t>
      </w:r>
    </w:p>
    <w:p w:rsidRPr="00DF4EB2" w:rsidR="004F3678" w:rsidP="004F3678" w:rsidRDefault="004F3678" w14:paraId="7041D909" w14:textId="042287F0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Education </w:t>
      </w:r>
      <w:r w:rsidR="00E23D5F">
        <w:rPr>
          <w:rFonts w:ascii="Franklin Gothic Book" w:hAnsi="Franklin Gothic Book"/>
          <w:sz w:val="22"/>
          <w:szCs w:val="22"/>
        </w:rPr>
        <w:t>and</w:t>
      </w:r>
      <w:r w:rsidRPr="00DF4EB2">
        <w:rPr>
          <w:rFonts w:ascii="Franklin Gothic Book" w:hAnsi="Franklin Gothic Book"/>
          <w:sz w:val="22"/>
          <w:szCs w:val="22"/>
        </w:rPr>
        <w:t xml:space="preserve"> Interpretation</w:t>
      </w:r>
    </w:p>
    <w:p w:rsidRPr="00DF4EB2" w:rsidR="00AF4173" w:rsidP="00DF4EB2" w:rsidRDefault="00AF4173" w14:paraId="697CFAD6" w14:textId="5E715741">
      <w:pPr>
        <w:pStyle w:val="BodyText"/>
        <w:numPr>
          <w:ilvl w:val="0"/>
          <w:numId w:val="4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Community</w:t>
      </w:r>
      <w:r w:rsidRPr="00DF4EB2">
        <w:rPr>
          <w:rFonts w:ascii="Franklin Gothic Book" w:hAnsi="Franklin Gothic Book"/>
          <w:spacing w:val="15"/>
          <w:sz w:val="22"/>
          <w:szCs w:val="22"/>
        </w:rPr>
        <w:t xml:space="preserve"> </w:t>
      </w:r>
      <w:r w:rsidRPr="00DF4EB2" w:rsidR="00052CB4">
        <w:rPr>
          <w:rFonts w:ascii="Franklin Gothic Book" w:hAnsi="Franklin Gothic Book"/>
          <w:sz w:val="22"/>
          <w:szCs w:val="22"/>
        </w:rPr>
        <w:t>and</w:t>
      </w:r>
      <w:r w:rsidRPr="00DF4EB2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udience</w:t>
      </w:r>
      <w:r w:rsidRPr="00DF4EB2">
        <w:rPr>
          <w:rFonts w:ascii="Franklin Gothic Book" w:hAnsi="Franklin Gothic Book"/>
          <w:spacing w:val="1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Engagement</w:t>
      </w:r>
    </w:p>
    <w:p w:rsidR="000B1FB8" w:rsidP="00DF4EB2" w:rsidRDefault="000B1FB8" w14:paraId="6D18EA87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Pr="00DF4EB2" w:rsidR="000A7673" w:rsidP="00DF4EB2" w:rsidRDefault="00052CB4" w14:paraId="57C0EF5B" w14:textId="06EDD534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0A7673">
        <w:rPr>
          <w:rFonts w:ascii="Franklin Gothic Book" w:hAnsi="Franklin Gothic Book"/>
          <w:sz w:val="22"/>
          <w:szCs w:val="22"/>
        </w:rPr>
        <w:t>Did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you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encounter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difficulty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with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any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of</w:t>
      </w:r>
      <w:r w:rsidRPr="00DF4EB2" w:rsidR="000A7673">
        <w:rPr>
          <w:rFonts w:ascii="Franklin Gothic Book" w:hAnsi="Franklin Gothic Book"/>
          <w:spacing w:val="-5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the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following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while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completing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the</w:t>
      </w:r>
      <w:r w:rsidRPr="00DF4EB2" w:rsidR="000A7673">
        <w:rPr>
          <w:rFonts w:ascii="Franklin Gothic Book" w:hAnsi="Franklin Gothic Book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MAP</w:t>
      </w:r>
      <w:r w:rsidRPr="00DF4EB2" w:rsidR="000A7673">
        <w:rPr>
          <w:rFonts w:ascii="Franklin Gothic Book" w:hAnsi="Franklin Gothic Book"/>
          <w:spacing w:val="-5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sz w:val="22"/>
          <w:szCs w:val="22"/>
        </w:rPr>
        <w:t>Workbook?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415"/>
        <w:gridCol w:w="1530"/>
        <w:gridCol w:w="1710"/>
        <w:gridCol w:w="1710"/>
        <w:gridCol w:w="1260"/>
      </w:tblGrid>
      <w:tr w:rsidRPr="00DF4EB2" w:rsidR="00052CB4" w:rsidTr="00163A47" w14:paraId="6C3A3ED8" w14:textId="27A8F63B">
        <w:tc>
          <w:tcPr>
            <w:tcW w:w="3415" w:type="dxa"/>
          </w:tcPr>
          <w:p w:rsidRPr="00DF4EB2" w:rsidR="00052CB4" w:rsidP="00DF4EB2" w:rsidRDefault="00052CB4" w14:paraId="7D21259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Pr="00DF4EB2" w:rsidR="00052CB4" w:rsidP="00163A47" w:rsidRDefault="00052CB4" w14:paraId="7BAC7350" w14:textId="3E5FB55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 Difficulty</w:t>
            </w:r>
          </w:p>
        </w:tc>
        <w:tc>
          <w:tcPr>
            <w:tcW w:w="1710" w:type="dxa"/>
            <w:vAlign w:val="center"/>
          </w:tcPr>
          <w:p w:rsidRPr="00DF4EB2" w:rsidR="00052CB4" w:rsidP="00163A47" w:rsidRDefault="00052CB4" w14:paraId="21D0B355" w14:textId="0AAAB61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 Difficulty</w:t>
            </w:r>
          </w:p>
        </w:tc>
        <w:tc>
          <w:tcPr>
            <w:tcW w:w="1710" w:type="dxa"/>
            <w:vAlign w:val="center"/>
          </w:tcPr>
          <w:p w:rsidRPr="00DF4EB2" w:rsidR="00052CB4" w:rsidP="00163A47" w:rsidRDefault="00052CB4" w14:paraId="5E7C93AD" w14:textId="4119F166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 Difficulty</w:t>
            </w:r>
          </w:p>
        </w:tc>
        <w:tc>
          <w:tcPr>
            <w:tcW w:w="1260" w:type="dxa"/>
            <w:vAlign w:val="center"/>
          </w:tcPr>
          <w:p w:rsidRPr="00DF4EB2" w:rsidR="00052CB4" w:rsidP="00163A47" w:rsidRDefault="00052CB4" w14:paraId="17FB017D" w14:textId="7CEABF5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</w:t>
            </w:r>
          </w:p>
        </w:tc>
      </w:tr>
      <w:tr w:rsidRPr="00DF4EB2" w:rsidR="00052CB4" w:rsidTr="00052CB4" w14:paraId="4D316A76" w14:textId="04D81CF5">
        <w:tc>
          <w:tcPr>
            <w:tcW w:w="3415" w:type="dxa"/>
          </w:tcPr>
          <w:p w:rsidRPr="00DF4EB2" w:rsidR="00052CB4" w:rsidP="00DF4EB2" w:rsidRDefault="00052CB4" w14:paraId="1189CCFF" w14:textId="5937D8FB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Finding time to complete the workbook</w:t>
            </w:r>
          </w:p>
        </w:tc>
        <w:tc>
          <w:tcPr>
            <w:tcW w:w="1530" w:type="dxa"/>
          </w:tcPr>
          <w:p w:rsidRPr="00DF4EB2" w:rsidR="00052CB4" w:rsidP="00DF4EB2" w:rsidRDefault="00052CB4" w14:paraId="6E8A151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42583E5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4E5C7CE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52CB4" w:rsidP="00DF4EB2" w:rsidRDefault="00052CB4" w14:paraId="71DB92A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052CB4" w:rsidTr="00052CB4" w14:paraId="09D31C8A" w14:textId="0E146A1A">
        <w:tc>
          <w:tcPr>
            <w:tcW w:w="3415" w:type="dxa"/>
          </w:tcPr>
          <w:p w:rsidRPr="00DF4EB2" w:rsidR="00052CB4" w:rsidP="00DF4EB2" w:rsidRDefault="00052CB4" w14:paraId="7BCE0CF3" w14:textId="691B0C75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viding tasks among colleagues</w:t>
            </w:r>
          </w:p>
        </w:tc>
        <w:tc>
          <w:tcPr>
            <w:tcW w:w="1530" w:type="dxa"/>
          </w:tcPr>
          <w:p w:rsidRPr="00DF4EB2" w:rsidR="00052CB4" w:rsidP="00DF4EB2" w:rsidRDefault="00052CB4" w14:paraId="2AD3CF8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1ACDFEB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6BB13F3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52CB4" w:rsidP="00DF4EB2" w:rsidRDefault="00052CB4" w14:paraId="403729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052CB4" w:rsidTr="00052CB4" w14:paraId="00714CFD" w14:textId="21AF94DA">
        <w:tc>
          <w:tcPr>
            <w:tcW w:w="3415" w:type="dxa"/>
          </w:tcPr>
          <w:p w:rsidRPr="00DF4EB2" w:rsidR="00052CB4" w:rsidP="00DF4EB2" w:rsidRDefault="00052CB4" w14:paraId="02FAA1D8" w14:textId="50584C9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Getting buy-in or support from leadership to complete the MAP workbook</w:t>
            </w:r>
          </w:p>
        </w:tc>
        <w:tc>
          <w:tcPr>
            <w:tcW w:w="1530" w:type="dxa"/>
          </w:tcPr>
          <w:p w:rsidRPr="00DF4EB2" w:rsidR="00052CB4" w:rsidP="00DF4EB2" w:rsidRDefault="00052CB4" w14:paraId="641F886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28C196D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25C48D6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52CB4" w:rsidP="00DF4EB2" w:rsidRDefault="00052CB4" w14:paraId="67EE39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052CB4" w:rsidTr="00052CB4" w14:paraId="782AAFCE" w14:textId="2672283F">
        <w:tc>
          <w:tcPr>
            <w:tcW w:w="3415" w:type="dxa"/>
          </w:tcPr>
          <w:p w:rsidRPr="00DF4EB2" w:rsidR="00052CB4" w:rsidP="00DF4EB2" w:rsidRDefault="00052CB4" w14:paraId="15A32B9A" w14:textId="4C604AFA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ligning activities or workbook to our institutional priorities</w:t>
            </w:r>
          </w:p>
        </w:tc>
        <w:tc>
          <w:tcPr>
            <w:tcW w:w="1530" w:type="dxa"/>
          </w:tcPr>
          <w:p w:rsidRPr="00DF4EB2" w:rsidR="00052CB4" w:rsidP="00DF4EB2" w:rsidRDefault="00052CB4" w14:paraId="2FCC746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519BA23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5AAB495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52CB4" w:rsidP="00DF4EB2" w:rsidRDefault="00052CB4" w14:paraId="047EC76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052CB4" w:rsidTr="00052CB4" w14:paraId="106988FD" w14:textId="4E38DD6C">
        <w:tc>
          <w:tcPr>
            <w:tcW w:w="3415" w:type="dxa"/>
          </w:tcPr>
          <w:p w:rsidRPr="00DF4EB2" w:rsidR="00052CB4" w:rsidP="00DF4EB2" w:rsidRDefault="00052CB4" w14:paraId="18A75A10" w14:textId="1881A8D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Finding answers to the questions asked and/or locating resources</w:t>
            </w:r>
          </w:p>
        </w:tc>
        <w:tc>
          <w:tcPr>
            <w:tcW w:w="1530" w:type="dxa"/>
          </w:tcPr>
          <w:p w:rsidRPr="00DF4EB2" w:rsidR="00052CB4" w:rsidP="00DF4EB2" w:rsidRDefault="00052CB4" w14:paraId="6736E4C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3FF2FB9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67AA6EC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52CB4" w:rsidP="00DF4EB2" w:rsidRDefault="00052CB4" w14:paraId="76935A9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052CB4" w:rsidTr="00052CB4" w14:paraId="74FA0757" w14:textId="77777777">
        <w:tc>
          <w:tcPr>
            <w:tcW w:w="3415" w:type="dxa"/>
          </w:tcPr>
          <w:p w:rsidRPr="00DF4EB2" w:rsidR="00052CB4" w:rsidP="00DF4EB2" w:rsidRDefault="00052CB4" w14:paraId="2D854B1F" w14:textId="2320473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Using or filling in the MAP 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lastRenderedPageBreak/>
              <w:t xml:space="preserve">Workbook </w:t>
            </w:r>
          </w:p>
        </w:tc>
        <w:tc>
          <w:tcPr>
            <w:tcW w:w="1530" w:type="dxa"/>
          </w:tcPr>
          <w:p w:rsidRPr="00DF4EB2" w:rsidR="00052CB4" w:rsidP="00DF4EB2" w:rsidRDefault="00052CB4" w14:paraId="6D9FA97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213640A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052CB4" w:rsidP="00DF4EB2" w:rsidRDefault="00052CB4" w14:paraId="395C416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52CB4" w:rsidP="00DF4EB2" w:rsidRDefault="00052CB4" w14:paraId="2346FA3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0A7673" w:rsidP="00DF4EB2" w:rsidRDefault="000A7673" w14:paraId="5FF9F888" w14:textId="7709E823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Pr="00DF4EB2" w:rsidR="00101867" w:rsidP="00DF4EB2" w:rsidRDefault="000A7673" w14:paraId="41514DA8" w14:textId="21A6787D">
      <w:p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  <w:bCs/>
        </w:rPr>
        <w:t>If</w:t>
      </w:r>
      <w:r w:rsidRPr="00DF4EB2">
        <w:rPr>
          <w:rFonts w:ascii="Franklin Gothic Book" w:hAnsi="Franklin Gothic Book"/>
          <w:bCs/>
          <w:spacing w:val="5"/>
        </w:rPr>
        <w:t xml:space="preserve"> </w:t>
      </w:r>
      <w:r w:rsidRPr="00DF4EB2">
        <w:rPr>
          <w:rFonts w:ascii="Franklin Gothic Book" w:hAnsi="Franklin Gothic Book"/>
          <w:bCs/>
        </w:rPr>
        <w:t>some</w:t>
      </w:r>
      <w:r w:rsidRPr="00DF4EB2">
        <w:rPr>
          <w:rFonts w:ascii="Franklin Gothic Book" w:hAnsi="Franklin Gothic Book"/>
          <w:bCs/>
          <w:spacing w:val="6"/>
        </w:rPr>
        <w:t xml:space="preserve"> </w:t>
      </w:r>
      <w:r w:rsidRPr="00DF4EB2">
        <w:rPr>
          <w:rFonts w:ascii="Franklin Gothic Book" w:hAnsi="Franklin Gothic Book"/>
          <w:bCs/>
        </w:rPr>
        <w:t>or</w:t>
      </w:r>
      <w:r w:rsidRPr="00DF4EB2">
        <w:rPr>
          <w:rFonts w:ascii="Franklin Gothic Book" w:hAnsi="Franklin Gothic Book"/>
          <w:bCs/>
          <w:spacing w:val="5"/>
        </w:rPr>
        <w:t xml:space="preserve"> </w:t>
      </w:r>
      <w:r w:rsidRPr="00DF4EB2">
        <w:rPr>
          <w:rFonts w:ascii="Franklin Gothic Book" w:hAnsi="Franklin Gothic Book"/>
          <w:bCs/>
        </w:rPr>
        <w:t>great</w:t>
      </w:r>
      <w:r w:rsidRPr="00DF4EB2">
        <w:rPr>
          <w:rFonts w:ascii="Franklin Gothic Book" w:hAnsi="Franklin Gothic Book"/>
          <w:bCs/>
          <w:spacing w:val="6"/>
        </w:rPr>
        <w:t xml:space="preserve"> </w:t>
      </w:r>
      <w:r w:rsidRPr="00DF4EB2">
        <w:rPr>
          <w:rFonts w:ascii="Franklin Gothic Book" w:hAnsi="Franklin Gothic Book"/>
          <w:bCs/>
        </w:rPr>
        <w:t>difficulty,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what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could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have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helped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to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reduce</w:t>
      </w:r>
      <w:r w:rsidRPr="00DF4EB2">
        <w:rPr>
          <w:rFonts w:ascii="Franklin Gothic Book" w:hAnsi="Franklin Gothic Book"/>
          <w:spacing w:val="6"/>
        </w:rPr>
        <w:t xml:space="preserve"> </w:t>
      </w:r>
      <w:r w:rsidRPr="00DF4EB2">
        <w:rPr>
          <w:rFonts w:ascii="Franklin Gothic Book" w:hAnsi="Franklin Gothic Book"/>
        </w:rPr>
        <w:t>these</w:t>
      </w:r>
      <w:r w:rsidRPr="00DF4EB2">
        <w:rPr>
          <w:rFonts w:ascii="Franklin Gothic Book" w:hAnsi="Franklin Gothic Book"/>
          <w:spacing w:val="5"/>
        </w:rPr>
        <w:t xml:space="preserve"> </w:t>
      </w:r>
      <w:r w:rsidRPr="00DF4EB2">
        <w:rPr>
          <w:rFonts w:ascii="Franklin Gothic Book" w:hAnsi="Franklin Gothic Book"/>
        </w:rPr>
        <w:t>issues</w:t>
      </w:r>
      <w:r w:rsidRPr="00DF4EB2" w:rsidR="0021652D">
        <w:rPr>
          <w:rFonts w:ascii="Franklin Gothic Book" w:hAnsi="Franklin Gothic Book"/>
        </w:rPr>
        <w:t>?</w:t>
      </w:r>
    </w:p>
    <w:p w:rsidR="000B1FB8" w:rsidP="00DF4EB2" w:rsidRDefault="000B1FB8" w14:paraId="0761F577" w14:textId="77777777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Pr="00DF4EB2" w:rsidR="005E07CF" w:rsidP="00DF4EB2" w:rsidRDefault="00C75E5A" w14:paraId="2C0C4778" w14:textId="6FEA378C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 xml:space="preserve">* </w:t>
      </w:r>
      <w:r w:rsidRPr="00DF4EB2" w:rsidR="005E07CF">
        <w:rPr>
          <w:rFonts w:ascii="Franklin Gothic Book" w:hAnsi="Franklin Gothic Book"/>
          <w:b w:val="0"/>
          <w:bCs w:val="0"/>
          <w:sz w:val="22"/>
          <w:szCs w:val="22"/>
        </w:rPr>
        <w:t>T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hinking</w:t>
      </w:r>
      <w:r w:rsidRPr="00DF4EB2" w:rsidR="000A7673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about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full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MAP</w:t>
      </w:r>
      <w:r w:rsidRPr="00DF4EB2" w:rsidR="000A7673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Workbook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process,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rate</w:t>
      </w:r>
      <w:r w:rsidRPr="00DF4EB2" w:rsidR="000A7673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following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statement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1350"/>
        <w:gridCol w:w="1170"/>
        <w:gridCol w:w="990"/>
        <w:gridCol w:w="1080"/>
        <w:gridCol w:w="1170"/>
      </w:tblGrid>
      <w:tr w:rsidRPr="00DF4EB2" w:rsidR="00C75E5A" w:rsidTr="00163A47" w14:paraId="4795B053" w14:textId="3FA6DC2D">
        <w:tc>
          <w:tcPr>
            <w:tcW w:w="3865" w:type="dxa"/>
          </w:tcPr>
          <w:p w:rsidRPr="00DF4EB2" w:rsidR="00C75E5A" w:rsidP="00DF4EB2" w:rsidRDefault="00C75E5A" w14:paraId="3B20E838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F4EB2" w:rsidR="00C75E5A" w:rsidP="00163A47" w:rsidRDefault="00C75E5A" w14:paraId="78798C8C" w14:textId="7F3599E1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  <w:vAlign w:val="center"/>
          </w:tcPr>
          <w:p w:rsidRPr="00DF4EB2" w:rsidR="00C75E5A" w:rsidP="00163A47" w:rsidRDefault="00C75E5A" w14:paraId="6A11DFC0" w14:textId="477CFB1A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sagree</w:t>
            </w:r>
          </w:p>
        </w:tc>
        <w:tc>
          <w:tcPr>
            <w:tcW w:w="990" w:type="dxa"/>
            <w:vAlign w:val="center"/>
          </w:tcPr>
          <w:p w:rsidRPr="00DF4EB2" w:rsidR="00C75E5A" w:rsidP="00163A47" w:rsidRDefault="00C75E5A" w14:paraId="4AC1C38F" w14:textId="7584C0CC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Neutral</w:t>
            </w:r>
          </w:p>
        </w:tc>
        <w:tc>
          <w:tcPr>
            <w:tcW w:w="1080" w:type="dxa"/>
            <w:vAlign w:val="center"/>
          </w:tcPr>
          <w:p w:rsidRPr="00DF4EB2" w:rsidR="00C75E5A" w:rsidP="00163A47" w:rsidRDefault="00C75E5A" w14:paraId="067813A1" w14:textId="15D0177F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gree</w:t>
            </w:r>
          </w:p>
        </w:tc>
        <w:tc>
          <w:tcPr>
            <w:tcW w:w="1170" w:type="dxa"/>
            <w:vAlign w:val="center"/>
          </w:tcPr>
          <w:p w:rsidRPr="00DF4EB2" w:rsidR="00C75E5A" w:rsidP="00163A47" w:rsidRDefault="00C75E5A" w14:paraId="7F597B91" w14:textId="3DF053DC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</w:tr>
      <w:tr w:rsidRPr="00DF4EB2" w:rsidR="00C75E5A" w:rsidTr="00C75E5A" w14:paraId="022B6470" w14:textId="6FE33535">
        <w:tc>
          <w:tcPr>
            <w:tcW w:w="3865" w:type="dxa"/>
          </w:tcPr>
          <w:p w:rsidRPr="00DF4EB2" w:rsidR="00C75E5A" w:rsidP="00DF4EB2" w:rsidRDefault="00C75E5A" w14:paraId="549A39C4" w14:textId="5E6EE66C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 instructions for filling out the MAP Workbook were clear.</w:t>
            </w:r>
          </w:p>
        </w:tc>
        <w:tc>
          <w:tcPr>
            <w:tcW w:w="1350" w:type="dxa"/>
          </w:tcPr>
          <w:p w:rsidRPr="00DF4EB2" w:rsidR="00C75E5A" w:rsidP="00DF4EB2" w:rsidRDefault="00C75E5A" w14:paraId="3BA6F75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0F6B5DA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24F3DCF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3A7052F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7A7D291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75E5A" w14:paraId="6CFAA95B" w14:textId="06509739">
        <w:tc>
          <w:tcPr>
            <w:tcW w:w="3865" w:type="dxa"/>
          </w:tcPr>
          <w:p w:rsidRPr="00DF4EB2" w:rsidR="00C75E5A" w:rsidP="00DF4EB2" w:rsidRDefault="007B3B0D" w14:paraId="55B8D196" w14:textId="138B7CA3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</w:t>
            </w:r>
            <w:r w:rsidRPr="00DF4EB2" w:rsidR="00C75E5A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 xml:space="preserve"> MAP Workbook form was </w:t>
            </w:r>
            <w:r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easy to use</w:t>
            </w:r>
            <w:r w:rsidRPr="00DF4EB2" w:rsidR="00C75E5A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350" w:type="dxa"/>
          </w:tcPr>
          <w:p w:rsidRPr="00DF4EB2" w:rsidR="00C75E5A" w:rsidP="00DF4EB2" w:rsidRDefault="00C75E5A" w14:paraId="2E4D4A7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662EF2C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3224889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3E981F6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5CC62A3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75E5A" w14:paraId="727E3DC4" w14:textId="6B76EAF4">
        <w:tc>
          <w:tcPr>
            <w:tcW w:w="3865" w:type="dxa"/>
          </w:tcPr>
          <w:p w:rsidRPr="00DF4EB2" w:rsidR="00C75E5A" w:rsidP="00DF4EB2" w:rsidRDefault="00C75E5A" w14:paraId="67400590" w14:textId="1D36FDFA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 MAP Workbook had educational value for my institution.</w:t>
            </w:r>
          </w:p>
        </w:tc>
        <w:tc>
          <w:tcPr>
            <w:tcW w:w="1350" w:type="dxa"/>
          </w:tcPr>
          <w:p w:rsidRPr="00DF4EB2" w:rsidR="00C75E5A" w:rsidP="00DF4EB2" w:rsidRDefault="00C75E5A" w14:paraId="1E2248B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244D7C4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4BA5DF80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357C095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4C208F8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75E5A" w14:paraId="4503B6A2" w14:textId="7AE1FD25">
        <w:tc>
          <w:tcPr>
            <w:tcW w:w="3865" w:type="dxa"/>
          </w:tcPr>
          <w:p w:rsidRPr="00DF4EB2" w:rsidR="00C75E5A" w:rsidP="00DF4EB2" w:rsidRDefault="00C75E5A" w14:paraId="70148422" w14:textId="2D573118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 MAP Workbook helped us discuss important institutional priorities.</w:t>
            </w:r>
          </w:p>
        </w:tc>
        <w:tc>
          <w:tcPr>
            <w:tcW w:w="1350" w:type="dxa"/>
          </w:tcPr>
          <w:p w:rsidRPr="00DF4EB2" w:rsidR="00C75E5A" w:rsidP="00DF4EB2" w:rsidRDefault="00C75E5A" w14:paraId="5E1DF6F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3E989A9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7F6EFDB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600899D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4AB97AC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75E5A" w14:paraId="785DA5F0" w14:textId="7F3ABE53">
        <w:tc>
          <w:tcPr>
            <w:tcW w:w="3865" w:type="dxa"/>
          </w:tcPr>
          <w:p w:rsidRPr="00DF4EB2" w:rsidR="00C75E5A" w:rsidP="00DF4EB2" w:rsidRDefault="00C75E5A" w14:paraId="3A824EA7" w14:textId="5F881950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The MAP Workbook helped us make a change or take action.</w:t>
            </w:r>
          </w:p>
        </w:tc>
        <w:tc>
          <w:tcPr>
            <w:tcW w:w="1350" w:type="dxa"/>
          </w:tcPr>
          <w:p w:rsidRPr="00DF4EB2" w:rsidR="00C75E5A" w:rsidP="00DF4EB2" w:rsidRDefault="00C75E5A" w14:paraId="3410226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6A058D8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7214783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1655E5C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0BA48558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:rsidR="000B1FB8" w:rsidP="00DF4EB2" w:rsidRDefault="000B1FB8" w14:paraId="6828202E" w14:textId="77777777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Pr="00DF4EB2" w:rsidR="000A7673" w:rsidP="00DF4EB2" w:rsidRDefault="00C75E5A" w14:paraId="12151300" w14:textId="54129698">
      <w:pPr>
        <w:pStyle w:val="Heading2"/>
        <w:tabs>
          <w:tab w:val="left" w:pos="240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 xml:space="preserve">*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Thinking</w:t>
      </w:r>
      <w:r w:rsidRPr="00DF4EB2" w:rsidR="000A7673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about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Activities included in the MAP</w:t>
      </w:r>
      <w:r w:rsidRPr="00DF4EB2" w:rsidR="000A7673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Workbook,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rate</w:t>
      </w:r>
      <w:r w:rsidRPr="00DF4EB2" w:rsidR="000A7673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following</w:t>
      </w:r>
      <w:r w:rsidRPr="00DF4EB2" w:rsidR="000A7673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 w:rsidR="000A7673">
        <w:rPr>
          <w:rFonts w:ascii="Franklin Gothic Book" w:hAnsi="Franklin Gothic Book"/>
          <w:b w:val="0"/>
          <w:bCs w:val="0"/>
          <w:sz w:val="22"/>
          <w:szCs w:val="22"/>
        </w:rPr>
        <w:t>statements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1350"/>
        <w:gridCol w:w="1170"/>
        <w:gridCol w:w="990"/>
        <w:gridCol w:w="1080"/>
        <w:gridCol w:w="1170"/>
      </w:tblGrid>
      <w:tr w:rsidRPr="00DF4EB2" w:rsidR="00C75E5A" w:rsidTr="00163A47" w14:paraId="7C430461" w14:textId="77777777">
        <w:tc>
          <w:tcPr>
            <w:tcW w:w="3865" w:type="dxa"/>
          </w:tcPr>
          <w:p w:rsidRPr="00DF4EB2" w:rsidR="00C75E5A" w:rsidP="00DF4EB2" w:rsidRDefault="00C75E5A" w14:paraId="047BB9D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F4EB2" w:rsidR="00C75E5A" w:rsidP="00163A47" w:rsidRDefault="00C75E5A" w14:paraId="1994E35E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  <w:vAlign w:val="center"/>
          </w:tcPr>
          <w:p w:rsidRPr="00DF4EB2" w:rsidR="00C75E5A" w:rsidP="00163A47" w:rsidRDefault="00C75E5A" w14:paraId="7FE34F75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sagree</w:t>
            </w:r>
          </w:p>
        </w:tc>
        <w:tc>
          <w:tcPr>
            <w:tcW w:w="990" w:type="dxa"/>
            <w:vAlign w:val="center"/>
          </w:tcPr>
          <w:p w:rsidRPr="00DF4EB2" w:rsidR="00C75E5A" w:rsidP="00163A47" w:rsidRDefault="00C75E5A" w14:paraId="4E6C3231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Neutral</w:t>
            </w:r>
          </w:p>
        </w:tc>
        <w:tc>
          <w:tcPr>
            <w:tcW w:w="1080" w:type="dxa"/>
            <w:vAlign w:val="center"/>
          </w:tcPr>
          <w:p w:rsidRPr="00DF4EB2" w:rsidR="00C75E5A" w:rsidP="00163A47" w:rsidRDefault="00C75E5A" w14:paraId="27CE50DA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gree</w:t>
            </w:r>
          </w:p>
        </w:tc>
        <w:tc>
          <w:tcPr>
            <w:tcW w:w="1170" w:type="dxa"/>
            <w:vAlign w:val="center"/>
          </w:tcPr>
          <w:p w:rsidRPr="00DF4EB2" w:rsidR="00C75E5A" w:rsidP="00163A47" w:rsidRDefault="00C75E5A" w14:paraId="310086E0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</w:tr>
      <w:tr w:rsidRPr="00DF4EB2" w:rsidR="00C75E5A" w:rsidTr="00C404E9" w14:paraId="15F9D930" w14:textId="77777777">
        <w:tc>
          <w:tcPr>
            <w:tcW w:w="3865" w:type="dxa"/>
          </w:tcPr>
          <w:p w:rsidRPr="00DF4EB2" w:rsidR="00C75E5A" w:rsidP="00DF4EB2" w:rsidRDefault="00C75E5A" w14:paraId="320C089B" w14:textId="2CB68902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y instructions were clear and easy to follow.</w:t>
            </w:r>
          </w:p>
        </w:tc>
        <w:tc>
          <w:tcPr>
            <w:tcW w:w="1350" w:type="dxa"/>
          </w:tcPr>
          <w:p w:rsidRPr="00DF4EB2" w:rsidR="00C75E5A" w:rsidP="00DF4EB2" w:rsidRDefault="00C75E5A" w14:paraId="12B2F67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76A5994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49F7250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2954090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17EA638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404E9" w14:paraId="08CFB654" w14:textId="77777777">
        <w:tc>
          <w:tcPr>
            <w:tcW w:w="3865" w:type="dxa"/>
          </w:tcPr>
          <w:p w:rsidRPr="00DF4EB2" w:rsidR="00C75E5A" w:rsidP="00DF4EB2" w:rsidRDefault="00C75E5A" w14:paraId="2D0DCC6C" w14:textId="56FA63AD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ies were achievable within the timeframe provided.</w:t>
            </w:r>
          </w:p>
        </w:tc>
        <w:tc>
          <w:tcPr>
            <w:tcW w:w="1350" w:type="dxa"/>
          </w:tcPr>
          <w:p w:rsidRPr="00DF4EB2" w:rsidR="00C75E5A" w:rsidP="00DF4EB2" w:rsidRDefault="00C75E5A" w14:paraId="056817B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0563729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53300F4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75C608E0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494F788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404E9" w14:paraId="2C50A026" w14:textId="77777777">
        <w:tc>
          <w:tcPr>
            <w:tcW w:w="3865" w:type="dxa"/>
          </w:tcPr>
          <w:p w:rsidRPr="00DF4EB2" w:rsidR="00C75E5A" w:rsidP="00DF4EB2" w:rsidRDefault="00C75E5A" w14:paraId="23925B7B" w14:textId="6006D78B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ies were useful to my institution.</w:t>
            </w:r>
          </w:p>
        </w:tc>
        <w:tc>
          <w:tcPr>
            <w:tcW w:w="1350" w:type="dxa"/>
          </w:tcPr>
          <w:p w:rsidRPr="00DF4EB2" w:rsidR="00C75E5A" w:rsidP="00DF4EB2" w:rsidRDefault="00C75E5A" w14:paraId="40CC428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7721A58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60D961B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0E85E88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4235FDA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404E9" w14:paraId="23F2F585" w14:textId="77777777">
        <w:tc>
          <w:tcPr>
            <w:tcW w:w="3865" w:type="dxa"/>
          </w:tcPr>
          <w:p w:rsidRPr="00DF4EB2" w:rsidR="00C75E5A" w:rsidP="00DF4EB2" w:rsidRDefault="00C75E5A" w14:paraId="2C1C994A" w14:textId="6B77523B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ies helped us discuss important institutional priorities.</w:t>
            </w:r>
          </w:p>
        </w:tc>
        <w:tc>
          <w:tcPr>
            <w:tcW w:w="1350" w:type="dxa"/>
          </w:tcPr>
          <w:p w:rsidRPr="00DF4EB2" w:rsidR="00C75E5A" w:rsidP="00DF4EB2" w:rsidRDefault="00C75E5A" w14:paraId="60316A4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62C7CB3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25CBBC2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13FDB60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073C00A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C75E5A" w:rsidTr="00C404E9" w14:paraId="016FF6F0" w14:textId="77777777">
        <w:tc>
          <w:tcPr>
            <w:tcW w:w="3865" w:type="dxa"/>
          </w:tcPr>
          <w:p w:rsidRPr="00DF4EB2" w:rsidR="00C75E5A" w:rsidP="00DF4EB2" w:rsidRDefault="00C75E5A" w14:paraId="3AC1AEC8" w14:textId="54D81301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ctivities helped us make a change or take action.</w:t>
            </w:r>
          </w:p>
        </w:tc>
        <w:tc>
          <w:tcPr>
            <w:tcW w:w="1350" w:type="dxa"/>
          </w:tcPr>
          <w:p w:rsidRPr="00DF4EB2" w:rsidR="00C75E5A" w:rsidP="00DF4EB2" w:rsidRDefault="00C75E5A" w14:paraId="335B02B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45846BC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C75E5A" w:rsidP="00DF4EB2" w:rsidRDefault="00C75E5A" w14:paraId="04272203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C75E5A" w:rsidP="00DF4EB2" w:rsidRDefault="00C75E5A" w14:paraId="6C507E7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C75E5A" w:rsidP="00DF4EB2" w:rsidRDefault="00C75E5A" w14:paraId="67108FF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:rsidRPr="00DF4EB2" w:rsidR="000A7673" w:rsidP="00DF4EB2" w:rsidRDefault="000A7673" w14:paraId="3224F02A" w14:textId="4A552F9B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The Workbook Activity that helped our museum the most was: </w:t>
      </w:r>
    </w:p>
    <w:p w:rsidRPr="00DF4EB2" w:rsidR="000A7673" w:rsidP="00DF4EB2" w:rsidRDefault="00C75E5A" w14:paraId="55EAE1CC" w14:textId="0A79BC28">
      <w:pPr>
        <w:pStyle w:val="ListParagraph"/>
        <w:tabs>
          <w:tab w:val="left" w:pos="240"/>
        </w:tabs>
        <w:spacing w:before="120" w:after="120"/>
        <w:ind w:left="0" w:firstLine="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 xml:space="preserve">* </w:t>
      </w:r>
      <w:r w:rsidRPr="00DF4EB2" w:rsidR="000A7673">
        <w:rPr>
          <w:rFonts w:ascii="Franklin Gothic Book" w:hAnsi="Franklin Gothic Book"/>
        </w:rPr>
        <w:t>Please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share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the</w:t>
      </w:r>
      <w:r w:rsidRPr="00DF4EB2" w:rsidR="000A7673">
        <w:rPr>
          <w:rFonts w:ascii="Franklin Gothic Book" w:hAnsi="Franklin Gothic Book"/>
          <w:spacing w:val="-4"/>
        </w:rPr>
        <w:t xml:space="preserve"> </w:t>
      </w:r>
      <w:r w:rsidRPr="00DF4EB2" w:rsidR="000A7673">
        <w:rPr>
          <w:rFonts w:ascii="Franklin Gothic Book" w:hAnsi="Franklin Gothic Book"/>
        </w:rPr>
        <w:t>greatest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benefit(s)</w:t>
      </w:r>
      <w:r w:rsidRPr="00DF4EB2" w:rsidR="000A7673">
        <w:rPr>
          <w:rFonts w:ascii="Franklin Gothic Book" w:hAnsi="Franklin Gothic Book"/>
          <w:spacing w:val="-4"/>
        </w:rPr>
        <w:t xml:space="preserve"> </w:t>
      </w:r>
      <w:r w:rsidRPr="00DF4EB2" w:rsidR="000A7673">
        <w:rPr>
          <w:rFonts w:ascii="Franklin Gothic Book" w:hAnsi="Franklin Gothic Book"/>
        </w:rPr>
        <w:t>of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the</w:t>
      </w:r>
      <w:r w:rsidRPr="00DF4EB2" w:rsidR="000A7673">
        <w:rPr>
          <w:rFonts w:ascii="Franklin Gothic Book" w:hAnsi="Franklin Gothic Book"/>
          <w:spacing w:val="-4"/>
        </w:rPr>
        <w:t xml:space="preserve"> </w:t>
      </w:r>
      <w:r w:rsidRPr="00DF4EB2" w:rsidR="000A7673">
        <w:rPr>
          <w:rFonts w:ascii="Franklin Gothic Book" w:hAnsi="Franklin Gothic Book"/>
        </w:rPr>
        <w:t>MAP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Workbook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process</w:t>
      </w:r>
      <w:r w:rsidRPr="00DF4EB2" w:rsidR="000A7673">
        <w:rPr>
          <w:rFonts w:ascii="Franklin Gothic Book" w:hAnsi="Franklin Gothic Book"/>
          <w:spacing w:val="8"/>
        </w:rPr>
        <w:t xml:space="preserve"> </w:t>
      </w:r>
      <w:r w:rsidRPr="00DF4EB2" w:rsidR="000A7673">
        <w:rPr>
          <w:rFonts w:ascii="Franklin Gothic Book" w:hAnsi="Franklin Gothic Book"/>
          <w:i/>
        </w:rPr>
        <w:t>for</w:t>
      </w:r>
      <w:r w:rsidRPr="00DF4EB2" w:rsidR="000A7673">
        <w:rPr>
          <w:rFonts w:ascii="Franklin Gothic Book" w:hAnsi="Franklin Gothic Book"/>
          <w:i/>
          <w:spacing w:val="-5"/>
        </w:rPr>
        <w:t xml:space="preserve"> </w:t>
      </w:r>
      <w:r w:rsidRPr="00DF4EB2" w:rsidR="000A7673">
        <w:rPr>
          <w:rFonts w:ascii="Franklin Gothic Book" w:hAnsi="Franklin Gothic Book"/>
          <w:i/>
        </w:rPr>
        <w:t>your</w:t>
      </w:r>
      <w:r w:rsidRPr="00DF4EB2" w:rsidR="000A7673">
        <w:rPr>
          <w:rFonts w:ascii="Franklin Gothic Book" w:hAnsi="Franklin Gothic Book"/>
          <w:i/>
          <w:spacing w:val="-4"/>
        </w:rPr>
        <w:t xml:space="preserve"> </w:t>
      </w:r>
      <w:r w:rsidRPr="00DF4EB2" w:rsidR="000A7673">
        <w:rPr>
          <w:rFonts w:ascii="Franklin Gothic Book" w:hAnsi="Franklin Gothic Book"/>
          <w:i/>
        </w:rPr>
        <w:t>institution</w:t>
      </w:r>
      <w:r w:rsidRPr="00DF4EB2" w:rsidR="000A7673">
        <w:rPr>
          <w:rFonts w:ascii="Franklin Gothic Book" w:hAnsi="Franklin Gothic Book"/>
          <w:i/>
          <w:spacing w:val="-5"/>
        </w:rPr>
        <w:t xml:space="preserve"> </w:t>
      </w:r>
      <w:r w:rsidRPr="00DF4EB2" w:rsidR="000A7673">
        <w:rPr>
          <w:rFonts w:ascii="Franklin Gothic Book" w:hAnsi="Franklin Gothic Book"/>
          <w:i/>
        </w:rPr>
        <w:t>as</w:t>
      </w:r>
      <w:r w:rsidRPr="00DF4EB2" w:rsidR="000A7673">
        <w:rPr>
          <w:rFonts w:ascii="Franklin Gothic Book" w:hAnsi="Franklin Gothic Book"/>
          <w:i/>
          <w:spacing w:val="-4"/>
        </w:rPr>
        <w:t xml:space="preserve"> </w:t>
      </w:r>
      <w:r w:rsidRPr="00DF4EB2" w:rsidR="000A7673">
        <w:rPr>
          <w:rFonts w:ascii="Franklin Gothic Book" w:hAnsi="Franklin Gothic Book"/>
          <w:i/>
        </w:rPr>
        <w:t>a</w:t>
      </w:r>
      <w:r w:rsidRPr="00DF4EB2" w:rsidR="000A7673">
        <w:rPr>
          <w:rFonts w:ascii="Franklin Gothic Book" w:hAnsi="Franklin Gothic Book"/>
          <w:i/>
          <w:spacing w:val="-5"/>
        </w:rPr>
        <w:t xml:space="preserve"> </w:t>
      </w:r>
      <w:r w:rsidRPr="00DF4EB2" w:rsidR="000A7673">
        <w:rPr>
          <w:rFonts w:ascii="Franklin Gothic Book" w:hAnsi="Franklin Gothic Book"/>
          <w:i/>
        </w:rPr>
        <w:t>whole</w:t>
      </w:r>
      <w:r w:rsidRPr="00DF4EB2" w:rsidR="000A7673">
        <w:rPr>
          <w:rFonts w:ascii="Franklin Gothic Book" w:hAnsi="Franklin Gothic Book"/>
        </w:rPr>
        <w:t>:</w:t>
      </w:r>
    </w:p>
    <w:p w:rsidRPr="00DF4EB2" w:rsidR="000A7673" w:rsidP="00DF4EB2" w:rsidRDefault="008B509A" w14:paraId="42D061A7" w14:textId="164DD143">
      <w:pPr>
        <w:pStyle w:val="ListParagraph"/>
        <w:tabs>
          <w:tab w:val="left" w:pos="240"/>
        </w:tabs>
        <w:spacing w:before="120" w:after="120"/>
        <w:ind w:left="0" w:firstLine="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 xml:space="preserve">* </w:t>
      </w:r>
      <w:r w:rsidRPr="00DF4EB2" w:rsidR="000A7673">
        <w:rPr>
          <w:rFonts w:ascii="Franklin Gothic Book" w:hAnsi="Franklin Gothic Book"/>
        </w:rPr>
        <w:t>Please</w:t>
      </w:r>
      <w:r w:rsidRPr="00DF4EB2" w:rsidR="000A7673">
        <w:rPr>
          <w:rFonts w:ascii="Franklin Gothic Book" w:hAnsi="Franklin Gothic Book"/>
          <w:spacing w:val="-6"/>
        </w:rPr>
        <w:t xml:space="preserve"> </w:t>
      </w:r>
      <w:r w:rsidRPr="00DF4EB2" w:rsidR="000A7673">
        <w:rPr>
          <w:rFonts w:ascii="Franklin Gothic Book" w:hAnsi="Franklin Gothic Book"/>
        </w:rPr>
        <w:t>share</w:t>
      </w:r>
      <w:r w:rsidRPr="00DF4EB2" w:rsidR="000A7673">
        <w:rPr>
          <w:rFonts w:ascii="Franklin Gothic Book" w:hAnsi="Franklin Gothic Book"/>
          <w:spacing w:val="-6"/>
        </w:rPr>
        <w:t xml:space="preserve"> </w:t>
      </w:r>
      <w:r w:rsidRPr="00DF4EB2" w:rsidR="000A7673">
        <w:rPr>
          <w:rFonts w:ascii="Franklin Gothic Book" w:hAnsi="Franklin Gothic Book"/>
        </w:rPr>
        <w:t>the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greatest</w:t>
      </w:r>
      <w:r w:rsidRPr="00DF4EB2" w:rsidR="000A7673">
        <w:rPr>
          <w:rFonts w:ascii="Franklin Gothic Book" w:hAnsi="Franklin Gothic Book"/>
          <w:spacing w:val="-6"/>
        </w:rPr>
        <w:t xml:space="preserve"> </w:t>
      </w:r>
      <w:r w:rsidRPr="00DF4EB2" w:rsidR="000A7673">
        <w:rPr>
          <w:rFonts w:ascii="Franklin Gothic Book" w:hAnsi="Franklin Gothic Book"/>
        </w:rPr>
        <w:t>benefit(s)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of</w:t>
      </w:r>
      <w:r w:rsidRPr="00DF4EB2" w:rsidR="000A7673">
        <w:rPr>
          <w:rFonts w:ascii="Franklin Gothic Book" w:hAnsi="Franklin Gothic Book"/>
          <w:spacing w:val="-6"/>
        </w:rPr>
        <w:t xml:space="preserve"> </w:t>
      </w:r>
      <w:r w:rsidRPr="00DF4EB2" w:rsidR="000A7673">
        <w:rPr>
          <w:rFonts w:ascii="Franklin Gothic Book" w:hAnsi="Franklin Gothic Book"/>
        </w:rPr>
        <w:t>the</w:t>
      </w:r>
      <w:r w:rsidRPr="00DF4EB2" w:rsidR="000A7673">
        <w:rPr>
          <w:rFonts w:ascii="Franklin Gothic Book" w:hAnsi="Franklin Gothic Book"/>
          <w:spacing w:val="-5"/>
        </w:rPr>
        <w:t xml:space="preserve"> </w:t>
      </w:r>
      <w:r w:rsidRPr="00DF4EB2" w:rsidR="000A7673">
        <w:rPr>
          <w:rFonts w:ascii="Franklin Gothic Book" w:hAnsi="Franklin Gothic Book"/>
        </w:rPr>
        <w:t>MAP</w:t>
      </w:r>
      <w:r w:rsidRPr="00DF4EB2" w:rsidR="000A7673">
        <w:rPr>
          <w:rFonts w:ascii="Franklin Gothic Book" w:hAnsi="Franklin Gothic Book"/>
          <w:spacing w:val="-6"/>
        </w:rPr>
        <w:t xml:space="preserve"> </w:t>
      </w:r>
      <w:r w:rsidRPr="00DF4EB2" w:rsidR="000A7673">
        <w:rPr>
          <w:rFonts w:ascii="Franklin Gothic Book" w:hAnsi="Franklin Gothic Book"/>
        </w:rPr>
        <w:t>Workbook</w:t>
      </w:r>
      <w:r w:rsidRPr="00DF4EB2" w:rsidR="000A7673">
        <w:rPr>
          <w:rFonts w:ascii="Franklin Gothic Book" w:hAnsi="Franklin Gothic Book"/>
          <w:spacing w:val="-6"/>
        </w:rPr>
        <w:t xml:space="preserve"> </w:t>
      </w:r>
      <w:r w:rsidRPr="00DF4EB2" w:rsidR="000A7673">
        <w:rPr>
          <w:rFonts w:ascii="Franklin Gothic Book" w:hAnsi="Franklin Gothic Book"/>
        </w:rPr>
        <w:t>process</w:t>
      </w:r>
      <w:r w:rsidRPr="00DF4EB2" w:rsidR="000A7673">
        <w:rPr>
          <w:rFonts w:ascii="Franklin Gothic Book" w:hAnsi="Franklin Gothic Book"/>
          <w:spacing w:val="7"/>
        </w:rPr>
        <w:t xml:space="preserve"> </w:t>
      </w:r>
      <w:r w:rsidRPr="00DF4EB2" w:rsidR="000A7673">
        <w:rPr>
          <w:rFonts w:ascii="Franklin Gothic Book" w:hAnsi="Franklin Gothic Book"/>
          <w:i/>
        </w:rPr>
        <w:t>for</w:t>
      </w:r>
      <w:r w:rsidRPr="00DF4EB2" w:rsidR="000A7673">
        <w:rPr>
          <w:rFonts w:ascii="Franklin Gothic Book" w:hAnsi="Franklin Gothic Book"/>
          <w:i/>
          <w:spacing w:val="-6"/>
        </w:rPr>
        <w:t xml:space="preserve"> </w:t>
      </w:r>
      <w:r w:rsidRPr="00DF4EB2" w:rsidR="000A7673">
        <w:rPr>
          <w:rFonts w:ascii="Franklin Gothic Book" w:hAnsi="Franklin Gothic Book"/>
          <w:i/>
        </w:rPr>
        <w:t>your</w:t>
      </w:r>
      <w:r w:rsidRPr="00DF4EB2" w:rsidR="000A7673">
        <w:rPr>
          <w:rFonts w:ascii="Franklin Gothic Book" w:hAnsi="Franklin Gothic Book"/>
          <w:i/>
          <w:spacing w:val="-5"/>
        </w:rPr>
        <w:t xml:space="preserve"> </w:t>
      </w:r>
      <w:r w:rsidRPr="00DF4EB2" w:rsidR="000A7673">
        <w:rPr>
          <w:rFonts w:ascii="Franklin Gothic Book" w:hAnsi="Franklin Gothic Book"/>
          <w:i/>
        </w:rPr>
        <w:t>institution's</w:t>
      </w:r>
      <w:r w:rsidRPr="00DF4EB2" w:rsidR="000A7673">
        <w:rPr>
          <w:rFonts w:ascii="Franklin Gothic Book" w:hAnsi="Franklin Gothic Book"/>
          <w:i/>
          <w:spacing w:val="-6"/>
        </w:rPr>
        <w:t xml:space="preserve"> </w:t>
      </w:r>
      <w:r w:rsidRPr="00DF4EB2" w:rsidR="000A7673">
        <w:rPr>
          <w:rFonts w:ascii="Franklin Gothic Book" w:hAnsi="Franklin Gothic Book"/>
          <w:i/>
        </w:rPr>
        <w:t>staff</w:t>
      </w:r>
      <w:r w:rsidRPr="00DF4EB2" w:rsidR="000A7673">
        <w:rPr>
          <w:rFonts w:ascii="Franklin Gothic Book" w:hAnsi="Franklin Gothic Book"/>
        </w:rPr>
        <w:t>:</w:t>
      </w:r>
    </w:p>
    <w:p w:rsidRPr="00DF4EB2" w:rsidR="000A7673" w:rsidP="00DF4EB2" w:rsidRDefault="000A7673" w14:paraId="0E26F7D1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</w:rPr>
        <w:lastRenderedPageBreak/>
        <w:t>Optional</w:t>
      </w:r>
    </w:p>
    <w:p w:rsidRPr="00DF4EB2" w:rsidR="000A7673" w:rsidP="00DF4EB2" w:rsidRDefault="000A7673" w14:paraId="07FDB697" w14:textId="6627B1C1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hare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ny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dditional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recommendations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or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comments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bout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MAP</w:t>
      </w:r>
      <w:r w:rsidRPr="00DF4EB2">
        <w:rPr>
          <w:rFonts w:ascii="Franklin Gothic Book" w:hAnsi="Franklin Gothic Book"/>
          <w:b w:val="0"/>
          <w:bCs w:val="0"/>
          <w:spacing w:val="-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orkbook</w:t>
      </w:r>
      <w:r w:rsidRPr="00DF4EB2">
        <w:rPr>
          <w:rFonts w:ascii="Franklin Gothic Book" w:hAnsi="Franklin Gothic Book"/>
          <w:b w:val="0"/>
          <w:bCs w:val="0"/>
          <w:spacing w:val="-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rocess:</w:t>
      </w:r>
    </w:p>
    <w:p w:rsidR="000B1FB8" w:rsidP="00DF4EB2" w:rsidRDefault="000B1FB8" w14:paraId="330A2637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5A5056" w:rsidP="00DF4EB2" w:rsidRDefault="005A5056" w14:paraId="3CA049C8" w14:textId="60E7ADF9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 xml:space="preserve">Your MAP Site Visit </w:t>
      </w:r>
    </w:p>
    <w:p w:rsidRPr="00DF4EB2" w:rsidR="00AA6C59" w:rsidP="00DF4EB2" w:rsidRDefault="005A53EA" w14:paraId="517FEBBE" w14:textId="722785C5">
      <w:pPr>
        <w:pStyle w:val="Heading2"/>
        <w:tabs>
          <w:tab w:val="left" w:pos="532"/>
        </w:tabs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 xml:space="preserve">* 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Please</w:t>
      </w:r>
      <w:r w:rsidRPr="00DF4EB2" w:rsidR="00AA6C59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rate</w:t>
      </w:r>
      <w:r w:rsidRPr="00DF4EB2" w:rsidR="00AA6C59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your</w:t>
      </w:r>
      <w:r w:rsidRPr="00DF4EB2" w:rsidR="00AA6C59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overall</w:t>
      </w:r>
      <w:r w:rsidRPr="00DF4EB2" w:rsidR="00AA6C59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experience</w:t>
      </w:r>
      <w:r w:rsidRPr="00DF4EB2" w:rsidR="00AA6C59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with</w:t>
      </w:r>
      <w:r w:rsidRPr="00DF4EB2" w:rsidR="00AA6C59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 w:rsidR="00AA6C59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ite</w:t>
      </w:r>
      <w:r w:rsidRPr="00DF4EB2" w:rsidR="00AA6C59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v</w:t>
      </w:r>
      <w:r w:rsidRPr="00DF4EB2" w:rsidR="00AA6C59">
        <w:rPr>
          <w:rFonts w:ascii="Franklin Gothic Book" w:hAnsi="Franklin Gothic Book"/>
          <w:b w:val="0"/>
          <w:bCs w:val="0"/>
          <w:sz w:val="22"/>
          <w:szCs w:val="22"/>
        </w:rPr>
        <w:t>isit:</w:t>
      </w:r>
    </w:p>
    <w:p w:rsidRPr="00DF4EB2" w:rsidR="005A53EA" w:rsidP="00DF4EB2" w:rsidRDefault="005A53EA" w14:paraId="3AE7312E" w14:textId="0EE1DFE1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oor</w:t>
      </w:r>
    </w:p>
    <w:p w:rsidRPr="00DF4EB2" w:rsidR="005A53EA" w:rsidP="00DF4EB2" w:rsidRDefault="005A53EA" w14:paraId="0A567DE1" w14:textId="642F015E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Fair</w:t>
      </w:r>
    </w:p>
    <w:p w:rsidRPr="00DF4EB2" w:rsidR="005A53EA" w:rsidP="00DF4EB2" w:rsidRDefault="005A53EA" w14:paraId="7A545BE5" w14:textId="61B159E3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Good</w:t>
      </w:r>
    </w:p>
    <w:p w:rsidRPr="00DF4EB2" w:rsidR="005A53EA" w:rsidP="00DF4EB2" w:rsidRDefault="005A53EA" w14:paraId="6BD232ED" w14:textId="628F9F68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xcellent</w:t>
      </w:r>
    </w:p>
    <w:p w:rsidRPr="00DF4EB2" w:rsidR="005A53EA" w:rsidP="00DF4EB2" w:rsidRDefault="005A53EA" w14:paraId="3AE35384" w14:textId="4B38D3AB">
      <w:pPr>
        <w:pStyle w:val="Heading2"/>
        <w:numPr>
          <w:ilvl w:val="0"/>
          <w:numId w:val="5"/>
        </w:numPr>
        <w:tabs>
          <w:tab w:val="left" w:pos="532"/>
        </w:tabs>
        <w:spacing w:before="120" w:after="12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uperior</w:t>
      </w:r>
    </w:p>
    <w:p w:rsidR="000B1FB8" w:rsidP="00DF4EB2" w:rsidRDefault="000B1FB8" w14:paraId="29943703" w14:textId="77777777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Pr="00DF4EB2" w:rsidR="005A53EA" w:rsidP="00DF4EB2" w:rsidRDefault="00AA6C59" w14:paraId="0EC55837" w14:textId="6667722E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s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a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result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of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site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visit,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o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hat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xtent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did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r</w:t>
      </w:r>
      <w:r w:rsidRPr="00DF4EB2">
        <w:rPr>
          <w:rFonts w:ascii="Franklin Gothic Book" w:hAnsi="Franklin Gothic Book"/>
          <w:b w:val="0"/>
          <w:bCs w:val="0"/>
          <w:spacing w:val="3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institution..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170"/>
        <w:gridCol w:w="1350"/>
        <w:gridCol w:w="990"/>
        <w:gridCol w:w="1075"/>
      </w:tblGrid>
      <w:tr w:rsidRPr="00DF4EB2" w:rsidR="00A54147" w:rsidTr="00163A47" w14:paraId="475E9A8E" w14:textId="2B56C5A9">
        <w:tc>
          <w:tcPr>
            <w:tcW w:w="4765" w:type="dxa"/>
          </w:tcPr>
          <w:p w:rsidRPr="00DF4EB2" w:rsidR="00A54147" w:rsidP="00DF4EB2" w:rsidRDefault="00A54147" w14:paraId="19432EF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A54147" w:rsidP="00163A47" w:rsidRDefault="00A54147" w14:paraId="416D3FBA" w14:textId="0AF1EF00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350" w:type="dxa"/>
            <w:vAlign w:val="center"/>
          </w:tcPr>
          <w:p w:rsidRPr="00DF4EB2" w:rsidR="00A54147" w:rsidP="00163A47" w:rsidRDefault="00A54147" w14:paraId="17328A6E" w14:textId="5741D2CC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90" w:type="dxa"/>
            <w:vAlign w:val="center"/>
          </w:tcPr>
          <w:p w:rsidRPr="00DF4EB2" w:rsidR="00A54147" w:rsidP="00163A47" w:rsidRDefault="00A54147" w14:paraId="08F558DC" w14:textId="6BE342F9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Mostly</w:t>
            </w:r>
          </w:p>
        </w:tc>
        <w:tc>
          <w:tcPr>
            <w:tcW w:w="1075" w:type="dxa"/>
            <w:vAlign w:val="center"/>
          </w:tcPr>
          <w:p w:rsidRPr="00DF4EB2" w:rsidR="00A54147" w:rsidP="00163A47" w:rsidRDefault="00A54147" w14:paraId="3AE9B28C" w14:textId="78A01F3E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</w:tr>
      <w:tr w:rsidRPr="00DF4EB2" w:rsidR="00A54147" w:rsidTr="00A54147" w14:paraId="06294B7A" w14:textId="327369A5">
        <w:tc>
          <w:tcPr>
            <w:tcW w:w="4765" w:type="dxa"/>
          </w:tcPr>
          <w:p w:rsidRPr="00DF4EB2" w:rsidR="00A54147" w:rsidP="00DF4EB2" w:rsidRDefault="007B3B0D" w14:paraId="135C20FD" w14:textId="25025BC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Gain perspective by seeing itself through an outsider’s lens</w:t>
            </w:r>
          </w:p>
        </w:tc>
        <w:tc>
          <w:tcPr>
            <w:tcW w:w="1170" w:type="dxa"/>
          </w:tcPr>
          <w:p w:rsidRPr="00DF4EB2" w:rsidR="00A54147" w:rsidP="00DF4EB2" w:rsidRDefault="00A54147" w14:paraId="506A56D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A54147" w:rsidP="00DF4EB2" w:rsidRDefault="00A54147" w14:paraId="1A9324A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A54147" w:rsidP="00DF4EB2" w:rsidRDefault="00A54147" w14:paraId="19F2796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A54147" w:rsidP="00DF4EB2" w:rsidRDefault="00A54147" w14:paraId="10A8AF0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54147" w:rsidTr="00A54147" w14:paraId="30FFEEBB" w14:textId="324FF324">
        <w:tc>
          <w:tcPr>
            <w:tcW w:w="4765" w:type="dxa"/>
          </w:tcPr>
          <w:p w:rsidRPr="00DF4EB2" w:rsidR="00A54147" w:rsidP="00DF4EB2" w:rsidRDefault="00A54147" w14:paraId="79414AFA" w14:textId="6B0CA98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Gain awareness of changes to be made</w:t>
            </w:r>
          </w:p>
        </w:tc>
        <w:tc>
          <w:tcPr>
            <w:tcW w:w="1170" w:type="dxa"/>
          </w:tcPr>
          <w:p w:rsidRPr="00DF4EB2" w:rsidR="00A54147" w:rsidP="00DF4EB2" w:rsidRDefault="00A54147" w14:paraId="58E659D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A54147" w:rsidP="00DF4EB2" w:rsidRDefault="00A54147" w14:paraId="1811AB9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A54147" w:rsidP="00DF4EB2" w:rsidRDefault="00A54147" w14:paraId="78F02D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A54147" w:rsidP="00DF4EB2" w:rsidRDefault="00A54147" w14:paraId="402F84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54147" w:rsidTr="00A54147" w14:paraId="07D9E231" w14:textId="79EC5D25">
        <w:tc>
          <w:tcPr>
            <w:tcW w:w="4765" w:type="dxa"/>
          </w:tcPr>
          <w:p w:rsidRPr="00DF4EB2" w:rsidR="00A54147" w:rsidP="00DF4EB2" w:rsidRDefault="00A54147" w14:paraId="65764822" w14:textId="7D784EC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scuss topics that were previously off-limits or uncomfortable</w:t>
            </w:r>
          </w:p>
        </w:tc>
        <w:tc>
          <w:tcPr>
            <w:tcW w:w="1170" w:type="dxa"/>
          </w:tcPr>
          <w:p w:rsidRPr="00DF4EB2" w:rsidR="00A54147" w:rsidP="00DF4EB2" w:rsidRDefault="00A54147" w14:paraId="05BA362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A54147" w:rsidP="00DF4EB2" w:rsidRDefault="00A54147" w14:paraId="53BBCB3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A54147" w:rsidP="00DF4EB2" w:rsidRDefault="00A54147" w14:paraId="6670939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A54147" w:rsidP="00DF4EB2" w:rsidRDefault="00A54147" w14:paraId="7BBE44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54147" w:rsidTr="00A54147" w14:paraId="179267E9" w14:textId="4D43EC66">
        <w:tc>
          <w:tcPr>
            <w:tcW w:w="4765" w:type="dxa"/>
          </w:tcPr>
          <w:p w:rsidRPr="00DF4EB2" w:rsidR="00A54147" w:rsidP="00DF4EB2" w:rsidRDefault="00A54147" w14:paraId="4CC73456" w14:textId="4DEF35FB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emonstrate commitment to making changes</w:t>
            </w:r>
          </w:p>
        </w:tc>
        <w:tc>
          <w:tcPr>
            <w:tcW w:w="1170" w:type="dxa"/>
          </w:tcPr>
          <w:p w:rsidRPr="00DF4EB2" w:rsidR="00A54147" w:rsidP="00DF4EB2" w:rsidRDefault="00A54147" w14:paraId="112FAC7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A54147" w:rsidP="00DF4EB2" w:rsidRDefault="00A54147" w14:paraId="6CF860A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A54147" w:rsidP="00DF4EB2" w:rsidRDefault="00A54147" w14:paraId="0FA066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A54147" w:rsidP="00DF4EB2" w:rsidRDefault="00A54147" w14:paraId="41D0DFA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54147" w:rsidTr="00A54147" w14:paraId="37CA3E8D" w14:textId="05208793">
        <w:tc>
          <w:tcPr>
            <w:tcW w:w="4765" w:type="dxa"/>
          </w:tcPr>
          <w:p w:rsidRPr="00DF4EB2" w:rsidR="00A54147" w:rsidP="00DF4EB2" w:rsidRDefault="00A54147" w14:paraId="66A903CC" w14:textId="777CE0E5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Make adjustments to our day-to-day operations or approach</w:t>
            </w:r>
          </w:p>
        </w:tc>
        <w:tc>
          <w:tcPr>
            <w:tcW w:w="1170" w:type="dxa"/>
          </w:tcPr>
          <w:p w:rsidRPr="00DF4EB2" w:rsidR="00A54147" w:rsidP="00DF4EB2" w:rsidRDefault="00A54147" w14:paraId="7D03A51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A54147" w:rsidP="00DF4EB2" w:rsidRDefault="00A54147" w14:paraId="0FE23AF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A54147" w:rsidP="00DF4EB2" w:rsidRDefault="00A54147" w14:paraId="74FD62F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A54147" w:rsidP="00DF4EB2" w:rsidRDefault="00A54147" w14:paraId="4BFDC29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AA6C59" w:rsidP="00DF4EB2" w:rsidRDefault="00AA6C59" w14:paraId="12AD390E" w14:textId="0CCC9CDE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f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he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the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gain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mad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b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institution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du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o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h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sit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visit:</w:t>
      </w:r>
    </w:p>
    <w:p w:rsidR="000B1FB8" w:rsidP="00DF4EB2" w:rsidRDefault="000B1FB8" w14:paraId="36A4874F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316702" w:rsidP="00DF4EB2" w:rsidRDefault="00316702" w14:paraId="61269192" w14:textId="5395D8A1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 xml:space="preserve">Your </w:t>
      </w:r>
      <w:r w:rsidRPr="00DF4EB2" w:rsidR="0091635A">
        <w:rPr>
          <w:rFonts w:ascii="Franklin Gothic Book" w:hAnsi="Franklin Gothic Book"/>
          <w:b/>
          <w:bCs/>
        </w:rPr>
        <w:t>P</w:t>
      </w:r>
      <w:r w:rsidRPr="00DF4EB2">
        <w:rPr>
          <w:rFonts w:ascii="Franklin Gothic Book" w:hAnsi="Franklin Gothic Book"/>
          <w:b/>
          <w:bCs/>
        </w:rPr>
        <w:t xml:space="preserve">eer </w:t>
      </w:r>
      <w:r w:rsidRPr="00DF4EB2" w:rsidR="0091635A">
        <w:rPr>
          <w:rFonts w:ascii="Franklin Gothic Book" w:hAnsi="Franklin Gothic Book"/>
          <w:b/>
          <w:bCs/>
        </w:rPr>
        <w:t>R</w:t>
      </w:r>
      <w:r w:rsidRPr="00DF4EB2">
        <w:rPr>
          <w:rFonts w:ascii="Franklin Gothic Book" w:hAnsi="Franklin Gothic Book"/>
          <w:b/>
          <w:bCs/>
        </w:rPr>
        <w:t>eviewer</w:t>
      </w:r>
    </w:p>
    <w:p w:rsidRPr="00DF4EB2" w:rsidR="00316702" w:rsidP="00DF4EB2" w:rsidRDefault="00316702" w14:paraId="11DBE4F3" w14:textId="1501AA55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* To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hat extent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did you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P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e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R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viewer...?</w:t>
      </w:r>
    </w:p>
    <w:p w:rsidRPr="00DF4EB2" w:rsidR="00316702" w:rsidP="00DF4EB2" w:rsidRDefault="00316702" w14:paraId="774464CF" w14:textId="7E1AEC86">
      <w:pPr>
        <w:spacing w:before="120" w:after="120"/>
        <w:rPr>
          <w:rFonts w:ascii="Franklin Gothic Book" w:hAnsi="Franklin Gothic Book"/>
          <w:iCs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If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had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mor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an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on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="000B1FB8">
        <w:rPr>
          <w:rFonts w:ascii="Franklin Gothic Book" w:hAnsi="Franklin Gothic Book"/>
          <w:i/>
          <w:color w:val="000000" w:themeColor="text1"/>
          <w:w w:val="105"/>
        </w:rPr>
        <w:t>P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eer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="000B1FB8">
        <w:rPr>
          <w:rFonts w:ascii="Franklin Gothic Book" w:hAnsi="Franklin Gothic Book"/>
          <w:i/>
          <w:color w:val="000000" w:themeColor="text1"/>
          <w:w w:val="105"/>
        </w:rPr>
        <w:t>R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eviewer,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please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rat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em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170"/>
        <w:gridCol w:w="1350"/>
        <w:gridCol w:w="990"/>
        <w:gridCol w:w="1075"/>
      </w:tblGrid>
      <w:tr w:rsidRPr="00DF4EB2" w:rsidR="008D2283" w:rsidTr="00163A47" w14:paraId="455BFA29" w14:textId="77777777">
        <w:tc>
          <w:tcPr>
            <w:tcW w:w="4765" w:type="dxa"/>
          </w:tcPr>
          <w:p w:rsidRPr="00DF4EB2" w:rsidR="008D2283" w:rsidP="00DF4EB2" w:rsidRDefault="008D2283" w14:paraId="4D074CB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8D2283" w:rsidP="00163A47" w:rsidRDefault="008D2283" w14:paraId="2C174141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350" w:type="dxa"/>
            <w:vAlign w:val="center"/>
          </w:tcPr>
          <w:p w:rsidRPr="00DF4EB2" w:rsidR="008D2283" w:rsidP="00163A47" w:rsidRDefault="008D2283" w14:paraId="132F319C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90" w:type="dxa"/>
            <w:vAlign w:val="center"/>
          </w:tcPr>
          <w:p w:rsidRPr="00DF4EB2" w:rsidR="008D2283" w:rsidP="00163A47" w:rsidRDefault="008D2283" w14:paraId="148EDCBB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Mostly</w:t>
            </w:r>
          </w:p>
        </w:tc>
        <w:tc>
          <w:tcPr>
            <w:tcW w:w="1075" w:type="dxa"/>
            <w:vAlign w:val="center"/>
          </w:tcPr>
          <w:p w:rsidRPr="00DF4EB2" w:rsidR="008D2283" w:rsidP="00163A47" w:rsidRDefault="008D2283" w14:paraId="47B6A81B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</w:tr>
      <w:tr w:rsidRPr="00DF4EB2" w:rsidR="008D2283" w:rsidTr="00C404E9" w14:paraId="2CAB7741" w14:textId="77777777">
        <w:tc>
          <w:tcPr>
            <w:tcW w:w="4765" w:type="dxa"/>
          </w:tcPr>
          <w:p w:rsidRPr="00DF4EB2" w:rsidR="008D2283" w:rsidP="00DF4EB2" w:rsidRDefault="008D2283" w14:paraId="7498D560" w14:textId="4763A49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Know about the goals of your institution for the MAP Program</w:t>
            </w:r>
          </w:p>
        </w:tc>
        <w:tc>
          <w:tcPr>
            <w:tcW w:w="1170" w:type="dxa"/>
          </w:tcPr>
          <w:p w:rsidRPr="00DF4EB2" w:rsidR="008D2283" w:rsidP="00DF4EB2" w:rsidRDefault="008D2283" w14:paraId="263EC5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513CE1B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27AB9BD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7D86850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2C646432" w14:textId="77777777">
        <w:tc>
          <w:tcPr>
            <w:tcW w:w="4765" w:type="dxa"/>
          </w:tcPr>
          <w:p w:rsidRPr="00DF4EB2" w:rsidR="008D2283" w:rsidP="00DF4EB2" w:rsidRDefault="008D2283" w14:paraId="490AB42E" w14:textId="63A2B66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ppear familiar with the program’s materials (e.g., MAP Workbook)</w:t>
            </w:r>
          </w:p>
        </w:tc>
        <w:tc>
          <w:tcPr>
            <w:tcW w:w="1170" w:type="dxa"/>
          </w:tcPr>
          <w:p w:rsidRPr="00DF4EB2" w:rsidR="008D2283" w:rsidP="00DF4EB2" w:rsidRDefault="008D2283" w14:paraId="3AAF321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6E2052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68FB65F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0F82EA5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2D8145F1" w14:textId="77777777">
        <w:tc>
          <w:tcPr>
            <w:tcW w:w="4765" w:type="dxa"/>
          </w:tcPr>
          <w:p w:rsidRPr="00DF4EB2" w:rsidR="008D2283" w:rsidP="00DF4EB2" w:rsidRDefault="008D2283" w14:paraId="2264972D" w14:textId="2B1339F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Have experience that helped them guide your institution</w:t>
            </w:r>
          </w:p>
        </w:tc>
        <w:tc>
          <w:tcPr>
            <w:tcW w:w="1170" w:type="dxa"/>
          </w:tcPr>
          <w:p w:rsidRPr="00DF4EB2" w:rsidR="008D2283" w:rsidP="00DF4EB2" w:rsidRDefault="008D2283" w14:paraId="080857F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4324590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6479474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1BAF41F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4C21E45E" w14:textId="77777777">
        <w:tc>
          <w:tcPr>
            <w:tcW w:w="4765" w:type="dxa"/>
          </w:tcPr>
          <w:p w:rsidRPr="00DF4EB2" w:rsidR="008D2283" w:rsidP="00DF4EB2" w:rsidRDefault="008D2283" w14:paraId="5364F967" w14:textId="1097A8D3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lastRenderedPageBreak/>
              <w:t>Clearly explain their role and expectations for the visit</w:t>
            </w:r>
          </w:p>
        </w:tc>
        <w:tc>
          <w:tcPr>
            <w:tcW w:w="1170" w:type="dxa"/>
          </w:tcPr>
          <w:p w:rsidRPr="00DF4EB2" w:rsidR="008D2283" w:rsidP="00DF4EB2" w:rsidRDefault="008D2283" w14:paraId="63C0CFD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76F33D4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6C81DCF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4D08228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57B16E81" w14:textId="77777777">
        <w:tc>
          <w:tcPr>
            <w:tcW w:w="4765" w:type="dxa"/>
          </w:tcPr>
          <w:p w:rsidRPr="00DF4EB2" w:rsidR="008D2283" w:rsidP="00DF4EB2" w:rsidRDefault="008D2283" w14:paraId="4B42DAFD" w14:textId="7F48C40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Thoughtfully ask questions or gather information</w:t>
            </w:r>
          </w:p>
        </w:tc>
        <w:tc>
          <w:tcPr>
            <w:tcW w:w="1170" w:type="dxa"/>
          </w:tcPr>
          <w:p w:rsidRPr="00DF4EB2" w:rsidR="008D2283" w:rsidP="00DF4EB2" w:rsidRDefault="008D2283" w14:paraId="5ED80AE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212633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51A3E5C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17B361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B1FB8" w:rsidP="00DF4EB2" w:rsidRDefault="000B1FB8" w14:paraId="131C9DD9" w14:textId="77777777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</w:p>
    <w:p w:rsidRPr="00DF4EB2" w:rsidR="00316702" w:rsidP="00DF4EB2" w:rsidRDefault="00316702" w14:paraId="346B3121" w14:textId="7080AA92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* To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hat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xtent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as you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P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e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b w:val="0"/>
          <w:bCs w:val="0"/>
          <w:sz w:val="22"/>
          <w:szCs w:val="22"/>
        </w:rPr>
        <w:t>R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eviewer...?</w:t>
      </w:r>
    </w:p>
    <w:p w:rsidRPr="00DF4EB2" w:rsidR="008D2283" w:rsidP="00DF4EB2" w:rsidRDefault="00316702" w14:paraId="21973A13" w14:textId="10AF60D0">
      <w:pPr>
        <w:spacing w:before="120" w:after="120"/>
        <w:rPr>
          <w:rFonts w:ascii="Franklin Gothic Book" w:hAnsi="Franklin Gothic Book"/>
          <w:iCs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If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had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mor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an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on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="000B1FB8">
        <w:rPr>
          <w:rFonts w:ascii="Franklin Gothic Book" w:hAnsi="Franklin Gothic Book"/>
          <w:i/>
          <w:color w:val="000000" w:themeColor="text1"/>
          <w:w w:val="105"/>
        </w:rPr>
        <w:t>P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eer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="000B1FB8">
        <w:rPr>
          <w:rFonts w:ascii="Franklin Gothic Book" w:hAnsi="Franklin Gothic Book"/>
          <w:i/>
          <w:color w:val="000000" w:themeColor="text1"/>
          <w:w w:val="105"/>
        </w:rPr>
        <w:t>R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eviewer,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please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rate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em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170"/>
        <w:gridCol w:w="1350"/>
        <w:gridCol w:w="990"/>
        <w:gridCol w:w="1075"/>
      </w:tblGrid>
      <w:tr w:rsidRPr="00DF4EB2" w:rsidR="008D2283" w:rsidTr="00163A47" w14:paraId="025BAE9E" w14:textId="77777777">
        <w:tc>
          <w:tcPr>
            <w:tcW w:w="4765" w:type="dxa"/>
          </w:tcPr>
          <w:p w:rsidRPr="00DF4EB2" w:rsidR="008D2283" w:rsidP="00DF4EB2" w:rsidRDefault="008D2283" w14:paraId="79A37BE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8D2283" w:rsidP="00163A47" w:rsidRDefault="008D2283" w14:paraId="0FD4C80D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350" w:type="dxa"/>
            <w:vAlign w:val="center"/>
          </w:tcPr>
          <w:p w:rsidRPr="00DF4EB2" w:rsidR="008D2283" w:rsidP="00163A47" w:rsidRDefault="008D2283" w14:paraId="710B55B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90" w:type="dxa"/>
            <w:vAlign w:val="center"/>
          </w:tcPr>
          <w:p w:rsidRPr="00DF4EB2" w:rsidR="008D2283" w:rsidP="00163A47" w:rsidRDefault="008D2283" w14:paraId="5AE33F44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Mostly</w:t>
            </w:r>
          </w:p>
        </w:tc>
        <w:tc>
          <w:tcPr>
            <w:tcW w:w="1075" w:type="dxa"/>
            <w:vAlign w:val="center"/>
          </w:tcPr>
          <w:p w:rsidRPr="00DF4EB2" w:rsidR="008D2283" w:rsidP="00163A47" w:rsidRDefault="008D2283" w14:paraId="5AFEF722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</w:tr>
      <w:tr w:rsidRPr="00DF4EB2" w:rsidR="008D2283" w:rsidTr="00C404E9" w14:paraId="01023338" w14:textId="77777777">
        <w:tc>
          <w:tcPr>
            <w:tcW w:w="4765" w:type="dxa"/>
          </w:tcPr>
          <w:p w:rsidRPr="00DF4EB2" w:rsidR="008D2283" w:rsidP="00DF4EB2" w:rsidRDefault="008D2283" w14:paraId="1246A005" w14:textId="53A745AF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Easy to communicate with</w:t>
            </w:r>
          </w:p>
        </w:tc>
        <w:tc>
          <w:tcPr>
            <w:tcW w:w="1170" w:type="dxa"/>
          </w:tcPr>
          <w:p w:rsidRPr="00DF4EB2" w:rsidR="008D2283" w:rsidP="00DF4EB2" w:rsidRDefault="008D2283" w14:paraId="3A75914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4B52F06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47DDDF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25C13B0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59FCA768" w14:textId="77777777">
        <w:tc>
          <w:tcPr>
            <w:tcW w:w="4765" w:type="dxa"/>
          </w:tcPr>
          <w:p w:rsidRPr="00DF4EB2" w:rsidR="008D2283" w:rsidP="00DF4EB2" w:rsidRDefault="008D2283" w14:paraId="4C739D3F" w14:textId="410BB23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n adept listener</w:t>
            </w:r>
          </w:p>
        </w:tc>
        <w:tc>
          <w:tcPr>
            <w:tcW w:w="1170" w:type="dxa"/>
          </w:tcPr>
          <w:p w:rsidRPr="00DF4EB2" w:rsidR="008D2283" w:rsidP="00DF4EB2" w:rsidRDefault="008D2283" w14:paraId="0A6452A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45C4A5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240E9DA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5FC314A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C16C1" w:rsidTr="00C404E9" w14:paraId="0EF3E852" w14:textId="77777777">
        <w:tc>
          <w:tcPr>
            <w:tcW w:w="4765" w:type="dxa"/>
          </w:tcPr>
          <w:p w:rsidRPr="00DF4EB2" w:rsidR="008C16C1" w:rsidP="00DF4EB2" w:rsidRDefault="008C16C1" w14:paraId="53D988EC" w14:textId="78327E71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plomatic</w:t>
            </w:r>
          </w:p>
        </w:tc>
        <w:tc>
          <w:tcPr>
            <w:tcW w:w="1170" w:type="dxa"/>
          </w:tcPr>
          <w:p w:rsidRPr="00DF4EB2" w:rsidR="008C16C1" w:rsidP="00DF4EB2" w:rsidRDefault="008C16C1" w14:paraId="5B66B0F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C16C1" w:rsidP="00DF4EB2" w:rsidRDefault="008C16C1" w14:paraId="0D9F7E1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C16C1" w:rsidP="00DF4EB2" w:rsidRDefault="008C16C1" w14:paraId="3AB454E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C16C1" w:rsidP="00DF4EB2" w:rsidRDefault="008C16C1" w14:paraId="332AE0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3F87F0AB" w14:textId="77777777">
        <w:tc>
          <w:tcPr>
            <w:tcW w:w="4765" w:type="dxa"/>
          </w:tcPr>
          <w:p w:rsidRPr="00DF4EB2" w:rsidR="008D2283" w:rsidP="00DF4EB2" w:rsidRDefault="008D2283" w14:paraId="4CAF1EF7" w14:textId="3C84BE0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Respectful of staff and governing authority</w:t>
            </w:r>
          </w:p>
        </w:tc>
        <w:tc>
          <w:tcPr>
            <w:tcW w:w="1170" w:type="dxa"/>
          </w:tcPr>
          <w:p w:rsidRPr="00DF4EB2" w:rsidR="008D2283" w:rsidP="00DF4EB2" w:rsidRDefault="008D2283" w14:paraId="7543CFE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458CD45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46BC248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3AD2AEC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7DC42F4F" w14:textId="77777777">
        <w:tc>
          <w:tcPr>
            <w:tcW w:w="4765" w:type="dxa"/>
          </w:tcPr>
          <w:p w:rsidRPr="00DF4EB2" w:rsidR="008D2283" w:rsidP="00DF4EB2" w:rsidRDefault="008D2283" w14:paraId="5D28AAEF" w14:textId="1DE0335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Helpful in identifying a path to your goals</w:t>
            </w:r>
          </w:p>
        </w:tc>
        <w:tc>
          <w:tcPr>
            <w:tcW w:w="1170" w:type="dxa"/>
          </w:tcPr>
          <w:p w:rsidRPr="00DF4EB2" w:rsidR="008D2283" w:rsidP="00DF4EB2" w:rsidRDefault="008D2283" w14:paraId="7C32725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3659FD9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3562D03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2AD9BA1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095F89A2" w14:textId="77777777">
        <w:tc>
          <w:tcPr>
            <w:tcW w:w="4765" w:type="dxa"/>
          </w:tcPr>
          <w:p w:rsidRPr="00DF4EB2" w:rsidR="008D2283" w:rsidP="00DF4EB2" w:rsidRDefault="008D2283" w14:paraId="6A57E3AE" w14:textId="54AEC80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upportive of your institution’s growth</w:t>
            </w:r>
          </w:p>
        </w:tc>
        <w:tc>
          <w:tcPr>
            <w:tcW w:w="1170" w:type="dxa"/>
          </w:tcPr>
          <w:p w:rsidRPr="00DF4EB2" w:rsidR="008D2283" w:rsidP="00DF4EB2" w:rsidRDefault="008D2283" w14:paraId="48C67F5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020F695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2448444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037061A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D2283" w:rsidTr="00C404E9" w14:paraId="4F3A6365" w14:textId="77777777">
        <w:tc>
          <w:tcPr>
            <w:tcW w:w="4765" w:type="dxa"/>
          </w:tcPr>
          <w:p w:rsidRPr="00DF4EB2" w:rsidR="008D2283" w:rsidP="00DF4EB2" w:rsidRDefault="008D2283" w14:paraId="67F371DD" w14:textId="069FC6D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On time with deliverables and milestones</w:t>
            </w:r>
          </w:p>
        </w:tc>
        <w:tc>
          <w:tcPr>
            <w:tcW w:w="1170" w:type="dxa"/>
          </w:tcPr>
          <w:p w:rsidRPr="00DF4EB2" w:rsidR="008D2283" w:rsidP="00DF4EB2" w:rsidRDefault="008D2283" w14:paraId="016406D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DF4EB2" w:rsidR="008D2283" w:rsidP="00DF4EB2" w:rsidRDefault="008D2283" w14:paraId="75678B5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8D2283" w:rsidP="00DF4EB2" w:rsidRDefault="008D2283" w14:paraId="2058B67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DF4EB2" w:rsidR="008D2283" w:rsidP="00DF4EB2" w:rsidRDefault="008D2283" w14:paraId="065D956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B1FB8" w:rsidP="00DF4EB2" w:rsidRDefault="000B1FB8" w14:paraId="7B010097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3C609A" w:rsidP="00DF4EB2" w:rsidRDefault="00835FE9" w14:paraId="43925BC0" w14:textId="2768D004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Your Assessment Report</w:t>
      </w:r>
    </w:p>
    <w:p w:rsidRPr="00DF4EB2" w:rsidR="003C609A" w:rsidP="00DF4EB2" w:rsidRDefault="00835FE9" w14:paraId="2645506B" w14:textId="77777777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*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How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long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go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did</w:t>
      </w:r>
      <w:r w:rsidRPr="00DF4EB2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you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receive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your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AP</w:t>
      </w:r>
      <w:r w:rsidRPr="00DF4EB2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ssessment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Report?</w:t>
      </w:r>
    </w:p>
    <w:p w:rsidRPr="00DF4EB2" w:rsidR="0011395F" w:rsidP="00DF4EB2" w:rsidRDefault="00835FE9" w14:paraId="4896DC54" w14:textId="2DE58485">
      <w:pPr>
        <w:pStyle w:val="ListParagraph"/>
        <w:numPr>
          <w:ilvl w:val="0"/>
          <w:numId w:val="6"/>
        </w:num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 xml:space="preserve">Have not yet received the report </w:t>
      </w:r>
    </w:p>
    <w:p w:rsidRPr="00DF4EB2" w:rsidR="003C609A" w:rsidP="00DF4EB2" w:rsidRDefault="00835FE9" w14:paraId="240A802F" w14:textId="36E2A7CC">
      <w:pPr>
        <w:pStyle w:val="ListParagraph"/>
        <w:numPr>
          <w:ilvl w:val="0"/>
          <w:numId w:val="6"/>
        </w:num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>Received this week</w:t>
      </w:r>
    </w:p>
    <w:p w:rsidRPr="00DF4EB2" w:rsidR="003C609A" w:rsidP="00DF4EB2" w:rsidRDefault="00835FE9" w14:paraId="41E44777" w14:textId="4AE6E557">
      <w:pPr>
        <w:pStyle w:val="ListParagraph"/>
        <w:numPr>
          <w:ilvl w:val="0"/>
          <w:numId w:val="6"/>
        </w:num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>One month ago</w:t>
      </w:r>
    </w:p>
    <w:p w:rsidRPr="00DF4EB2" w:rsidR="0011395F" w:rsidP="00DF4EB2" w:rsidRDefault="0011395F" w14:paraId="6FD98552" w14:textId="304C209E">
      <w:pPr>
        <w:pStyle w:val="ListParagraph"/>
        <w:numPr>
          <w:ilvl w:val="0"/>
          <w:numId w:val="6"/>
        </w:numPr>
        <w:spacing w:before="120" w:after="12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>2 months ago</w:t>
      </w:r>
    </w:p>
    <w:p w:rsidRPr="00DF4EB2" w:rsidR="00982EDD" w:rsidP="00DF4EB2" w:rsidRDefault="0011395F" w14:paraId="104A04F3" w14:textId="738C0943">
      <w:pPr>
        <w:pStyle w:val="BodyText"/>
        <w:numPr>
          <w:ilvl w:val="0"/>
          <w:numId w:val="6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3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month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ago</w:t>
      </w:r>
    </w:p>
    <w:p w:rsidRPr="00DF4EB2" w:rsidR="003C609A" w:rsidP="00DF4EB2" w:rsidRDefault="00835FE9" w14:paraId="1FD60666" w14:textId="068EECEE">
      <w:pPr>
        <w:pStyle w:val="BodyText"/>
        <w:numPr>
          <w:ilvl w:val="0"/>
          <w:numId w:val="6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w w:val="105"/>
          <w:sz w:val="22"/>
          <w:szCs w:val="22"/>
        </w:rPr>
        <w:t>4+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month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ago</w:t>
      </w:r>
    </w:p>
    <w:p w:rsidR="000B1FB8" w:rsidP="00DF4EB2" w:rsidRDefault="000B1FB8" w14:paraId="794C964B" w14:textId="77777777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Pr="000B1FB8" w:rsidR="003C609A" w:rsidP="00DF4EB2" w:rsidRDefault="00835FE9" w14:paraId="1890E50B" w14:textId="4BE05C95">
      <w:pPr>
        <w:pStyle w:val="Heading3"/>
        <w:spacing w:before="120" w:after="120"/>
        <w:ind w:left="0" w:firstLine="0"/>
        <w:rPr>
          <w:rFonts w:ascii="Franklin Gothic Book" w:hAnsi="Franklin Gothic Book"/>
          <w:color w:val="FF0000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*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sort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following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spects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of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your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final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report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from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ost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o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least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useful:</w:t>
      </w:r>
      <w:r w:rsidR="000B1FB8">
        <w:rPr>
          <w:rFonts w:ascii="Franklin Gothic Book" w:hAnsi="Franklin Gothic Book"/>
          <w:sz w:val="22"/>
          <w:szCs w:val="22"/>
        </w:rPr>
        <w:t xml:space="preserve"> </w:t>
      </w:r>
      <w:r w:rsidR="000B1FB8">
        <w:rPr>
          <w:rFonts w:ascii="Franklin Gothic Book" w:hAnsi="Franklin Gothic Book"/>
          <w:color w:val="FF0000"/>
          <w:sz w:val="22"/>
          <w:szCs w:val="22"/>
        </w:rPr>
        <w:t>[SURVEY TOOL WILL ACCOMMODATE SORTING]</w:t>
      </w:r>
    </w:p>
    <w:p w:rsidRPr="00DF4EB2" w:rsidR="003C609A" w:rsidP="00DF4EB2" w:rsidRDefault="00835FE9" w14:paraId="09AFA440" w14:textId="0E2A55D8">
      <w:pPr>
        <w:spacing w:before="120" w:after="120"/>
        <w:rPr>
          <w:rFonts w:ascii="Franklin Gothic Book" w:hAnsi="Franklin Gothic Book"/>
          <w:iCs/>
          <w:color w:val="000000" w:themeColor="text1"/>
          <w:w w:val="105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If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r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report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did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not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include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is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spect,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please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mark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N/A.</w:t>
      </w:r>
    </w:p>
    <w:p w:rsidRPr="00DF4EB2" w:rsidR="0008109A" w:rsidP="00DF4EB2" w:rsidRDefault="0008109A" w14:paraId="092C084D" w14:textId="1E5B972C">
      <w:pPr>
        <w:spacing w:before="120" w:after="120"/>
        <w:rPr>
          <w:rFonts w:ascii="Franklin Gothic Book" w:hAnsi="Franklin Gothic Book"/>
          <w:iCs/>
          <w:color w:val="000000" w:themeColor="text1"/>
          <w:w w:val="105"/>
        </w:rPr>
      </w:pPr>
      <w:r w:rsidRPr="00DF4EB2">
        <w:rPr>
          <w:rFonts w:ascii="Franklin Gothic Book" w:hAnsi="Franklin Gothic Book"/>
          <w:iCs/>
          <w:color w:val="000000" w:themeColor="text1"/>
          <w:w w:val="105"/>
        </w:rPr>
        <w:t>Our institution’s goals for the MAP</w:t>
      </w:r>
    </w:p>
    <w:p w:rsidRPr="00DF4EB2" w:rsidR="0008109A" w:rsidP="00DF4EB2" w:rsidRDefault="0008109A" w14:paraId="3AC339B8" w14:textId="69473D85">
      <w:pPr>
        <w:pStyle w:val="ListParagraph"/>
        <w:numPr>
          <w:ilvl w:val="0"/>
          <w:numId w:val="7"/>
        </w:num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N/A</w:t>
      </w:r>
    </w:p>
    <w:p w:rsidRPr="00DF4EB2" w:rsidR="0008109A" w:rsidP="00DF4EB2" w:rsidRDefault="0008109A" w14:paraId="6D10042F" w14:textId="00850027">
      <w:p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Analysis of institution’s strengths</w:t>
      </w:r>
    </w:p>
    <w:p w:rsidRPr="00DF4EB2" w:rsidR="0008109A" w:rsidP="00DF4EB2" w:rsidRDefault="0008109A" w14:paraId="09637911" w14:textId="3A6AFBBA">
      <w:pPr>
        <w:pStyle w:val="ListParagraph"/>
        <w:numPr>
          <w:ilvl w:val="0"/>
          <w:numId w:val="7"/>
        </w:num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N/A</w:t>
      </w:r>
    </w:p>
    <w:p w:rsidRPr="00DF4EB2" w:rsidR="0008109A" w:rsidP="00DF4EB2" w:rsidRDefault="0008109A" w14:paraId="4F463405" w14:textId="3547DAC6">
      <w:p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lastRenderedPageBreak/>
        <w:t>Analysis of institution’s weaknesses</w:t>
      </w:r>
    </w:p>
    <w:p w:rsidRPr="00DF4EB2" w:rsidR="0008109A" w:rsidP="00DF4EB2" w:rsidRDefault="0008109A" w14:paraId="20A0AD5B" w14:textId="4DD22741">
      <w:pPr>
        <w:pStyle w:val="ListParagraph"/>
        <w:numPr>
          <w:ilvl w:val="0"/>
          <w:numId w:val="7"/>
        </w:num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N/A</w:t>
      </w:r>
    </w:p>
    <w:p w:rsidRPr="00DF4EB2" w:rsidR="0008109A" w:rsidP="00DF4EB2" w:rsidRDefault="0008109A" w14:paraId="36E19A94" w14:textId="1238C96C">
      <w:p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Standards and best practices to adopt</w:t>
      </w:r>
    </w:p>
    <w:p w:rsidRPr="00DF4EB2" w:rsidR="0008109A" w:rsidP="00DF4EB2" w:rsidRDefault="0008109A" w14:paraId="27D5F8CB" w14:textId="1881810D">
      <w:pPr>
        <w:pStyle w:val="ListParagraph"/>
        <w:numPr>
          <w:ilvl w:val="0"/>
          <w:numId w:val="7"/>
        </w:num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N/A</w:t>
      </w:r>
    </w:p>
    <w:p w:rsidRPr="00DF4EB2" w:rsidR="0008109A" w:rsidP="00DF4EB2" w:rsidRDefault="0008109A" w14:paraId="57F178FA" w14:textId="3B4081B3">
      <w:p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Recommendations</w:t>
      </w:r>
    </w:p>
    <w:p w:rsidRPr="00DF4EB2" w:rsidR="0008109A" w:rsidP="00DF4EB2" w:rsidRDefault="0008109A" w14:paraId="34BC8FC9" w14:textId="02C95B8C">
      <w:pPr>
        <w:pStyle w:val="ListParagraph"/>
        <w:numPr>
          <w:ilvl w:val="0"/>
          <w:numId w:val="7"/>
        </w:num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N/A</w:t>
      </w:r>
    </w:p>
    <w:p w:rsidRPr="00DF4EB2" w:rsidR="0008109A" w:rsidP="00DF4EB2" w:rsidRDefault="0008109A" w14:paraId="460C10EF" w14:textId="01C9B313">
      <w:p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Resources</w:t>
      </w:r>
    </w:p>
    <w:p w:rsidRPr="00DF4EB2" w:rsidR="0008109A" w:rsidP="00DF4EB2" w:rsidRDefault="0008109A" w14:paraId="1B7E1F61" w14:textId="61A4EEBD">
      <w:pPr>
        <w:pStyle w:val="ListParagraph"/>
        <w:numPr>
          <w:ilvl w:val="0"/>
          <w:numId w:val="7"/>
        </w:numPr>
        <w:spacing w:before="120" w:after="120"/>
        <w:rPr>
          <w:rFonts w:ascii="Franklin Gothic Book" w:hAnsi="Franklin Gothic Book"/>
          <w:iCs/>
          <w:color w:val="000000" w:themeColor="text1"/>
        </w:rPr>
      </w:pPr>
      <w:r w:rsidRPr="00DF4EB2">
        <w:rPr>
          <w:rFonts w:ascii="Franklin Gothic Book" w:hAnsi="Franklin Gothic Book"/>
          <w:iCs/>
          <w:color w:val="000000" w:themeColor="text1"/>
        </w:rPr>
        <w:t>N/A</w:t>
      </w:r>
    </w:p>
    <w:p w:rsidRPr="00DF4EB2" w:rsidR="004C6A79" w:rsidP="00DF4EB2" w:rsidRDefault="004C6A79" w14:paraId="3E49B86A" w14:textId="0D099F4A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* Which aspects of your report were especially helpful in making immediate changes or helping with long-term planning?</w:t>
      </w:r>
    </w:p>
    <w:p w:rsidRPr="00DF4EB2" w:rsidR="003C609A" w:rsidP="00DF4EB2" w:rsidRDefault="008C16C1" w14:paraId="774A8FA6" w14:textId="01088101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Wer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etails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repor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or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general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r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or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specific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o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?</w:t>
      </w:r>
    </w:p>
    <w:p w:rsidRPr="00DF4EB2" w:rsidR="003C609A" w:rsidP="00DF4EB2" w:rsidRDefault="00835FE9" w14:paraId="0275C4C0" w14:textId="47C141A2">
      <w:pPr>
        <w:spacing w:before="120" w:after="120"/>
        <w:rPr>
          <w:rFonts w:ascii="Franklin Gothic Book" w:hAnsi="Franklin Gothic Book"/>
          <w:i/>
          <w:color w:val="000000" w:themeColor="text1"/>
          <w:w w:val="105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Drag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e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slider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o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e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position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believe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best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describes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r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report.</w:t>
      </w:r>
    </w:p>
    <w:p w:rsidRPr="00DF4EB2" w:rsidR="00511421" w:rsidP="00DF4EB2" w:rsidRDefault="00511421" w14:paraId="5BFFB4C6" w14:textId="1D77E5E0">
      <w:pPr>
        <w:spacing w:before="120" w:after="120"/>
        <w:jc w:val="center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[Insert slider that moves from General to Specific.]</w:t>
      </w:r>
    </w:p>
    <w:p w:rsidRPr="00DF4EB2" w:rsidR="003C609A" w:rsidP="00DF4EB2" w:rsidRDefault="00835FE9" w14:paraId="2EB1200E" w14:textId="77777777">
      <w:pPr>
        <w:pStyle w:val="Heading3"/>
        <w:numPr>
          <w:ilvl w:val="0"/>
          <w:numId w:val="1"/>
        </w:numPr>
        <w:tabs>
          <w:tab w:val="left" w:pos="251"/>
        </w:tabs>
        <w:spacing w:before="120" w:after="120"/>
        <w:ind w:left="0" w:hanging="137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Wer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details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n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report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ore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naccurat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or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ore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ccurat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bout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your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nstitution?</w:t>
      </w:r>
    </w:p>
    <w:p w:rsidRPr="00DF4EB2" w:rsidR="003C609A" w:rsidP="00DF4EB2" w:rsidRDefault="00835FE9" w14:paraId="5C2786B6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Drag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e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slider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o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e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position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believe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best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describes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your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report.</w:t>
      </w:r>
    </w:p>
    <w:p w:rsidRPr="00DF4EB2" w:rsidR="00511421" w:rsidP="00DF4EB2" w:rsidRDefault="00511421" w14:paraId="75B08233" w14:textId="73441322">
      <w:pPr>
        <w:spacing w:before="120" w:after="120"/>
        <w:jc w:val="center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[Insert slider that moves from Inaccurate to Accurate.]</w:t>
      </w:r>
    </w:p>
    <w:p w:rsidR="000B1FB8" w:rsidP="00DF4EB2" w:rsidRDefault="000B1FB8" w14:paraId="3D334407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591B87" w:rsidP="00DF4EB2" w:rsidRDefault="00835FE9" w14:paraId="56902727" w14:textId="0A2EB71B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MAP Process: Views</w:t>
      </w:r>
    </w:p>
    <w:p w:rsidRPr="00DF4EB2" w:rsidR="00591B87" w:rsidP="00DF4EB2" w:rsidRDefault="00591B87" w14:paraId="637BA93F" w14:textId="3E38FFAE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*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 w:rsidR="00923268">
        <w:rPr>
          <w:rFonts w:ascii="Franklin Gothic Book" w:hAnsi="Franklin Gothic Book"/>
          <w:b w:val="0"/>
          <w:bCs w:val="0"/>
          <w:sz w:val="22"/>
          <w:szCs w:val="22"/>
        </w:rPr>
        <w:t>P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lease</w:t>
      </w:r>
      <w:r w:rsidRPr="00DF4EB2">
        <w:rPr>
          <w:rFonts w:ascii="Franklin Gothic Book" w:hAnsi="Franklin Gothic Book"/>
          <w:b w:val="0"/>
          <w:bCs w:val="0"/>
          <w:spacing w:val="2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indicate</w:t>
      </w:r>
      <w:r w:rsidRPr="00DF4EB2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degre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o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hich</w:t>
      </w:r>
      <w:r w:rsidRPr="00DF4EB2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MAP</w:t>
      </w:r>
      <w:r w:rsidRPr="00DF4EB2">
        <w:rPr>
          <w:rFonts w:ascii="Franklin Gothic Book" w:hAnsi="Franklin Gothic Book"/>
          <w:b w:val="0"/>
          <w:bCs w:val="0"/>
          <w:spacing w:val="10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change</w:t>
      </w:r>
      <w:r w:rsidRPr="00DF4EB2" w:rsidR="007D7516">
        <w:rPr>
          <w:rFonts w:ascii="Franklin Gothic Book" w:hAnsi="Franklin Gothic Book"/>
          <w:b w:val="0"/>
          <w:bCs w:val="0"/>
          <w:sz w:val="22"/>
          <w:szCs w:val="22"/>
        </w:rPr>
        <w:t>d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he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way</w:t>
      </w:r>
      <w:r w:rsidRPr="00DF4EB2">
        <w:rPr>
          <w:rFonts w:ascii="Franklin Gothic Book" w:hAnsi="Franklin Gothic Book"/>
          <w:b w:val="0"/>
          <w:bCs w:val="0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or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your</w:t>
      </w:r>
      <w:r w:rsidRPr="00DF4EB2">
        <w:rPr>
          <w:rFonts w:ascii="Franklin Gothic Book" w:hAnsi="Franklin Gothic Book"/>
          <w:b w:val="0"/>
          <w:bCs w:val="0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team</w:t>
      </w:r>
      <w:r w:rsidRPr="00DF4EB2">
        <w:rPr>
          <w:rFonts w:ascii="Franklin Gothic Book" w:hAnsi="Franklin Gothic Book"/>
          <w:b w:val="0"/>
          <w:bCs w:val="0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 xml:space="preserve">views </w:t>
      </w:r>
      <w:r w:rsidRPr="00DF4EB2" w:rsidR="000233CB">
        <w:rPr>
          <w:rFonts w:ascii="Franklin Gothic Book" w:hAnsi="Franklin Gothic Book"/>
          <w:b w:val="0"/>
          <w:bCs w:val="0"/>
          <w:sz w:val="22"/>
          <w:szCs w:val="22"/>
        </w:rPr>
        <w:t xml:space="preserve">your </w:t>
      </w:r>
      <w:r w:rsidRPr="00DF4EB2" w:rsidR="0076699D">
        <w:rPr>
          <w:rFonts w:ascii="Franklin Gothic Book" w:hAnsi="Franklin Gothic Book"/>
          <w:b w:val="0"/>
          <w:bCs w:val="0"/>
          <w:sz w:val="22"/>
          <w:szCs w:val="22"/>
        </w:rPr>
        <w:t>museum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1260"/>
        <w:gridCol w:w="915"/>
        <w:gridCol w:w="1870"/>
      </w:tblGrid>
      <w:tr w:rsidRPr="00DF4EB2" w:rsidR="00511421" w:rsidTr="00163A47" w14:paraId="68B19A96" w14:textId="77777777">
        <w:tc>
          <w:tcPr>
            <w:tcW w:w="4135" w:type="dxa"/>
          </w:tcPr>
          <w:p w:rsidRPr="00DF4EB2" w:rsidR="00511421" w:rsidP="00DF4EB2" w:rsidRDefault="00511421" w14:paraId="49AF0E6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511421" w:rsidP="00163A47" w:rsidRDefault="00511421" w14:paraId="5BC874FC" w14:textId="111B0245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Pr="00DF4EB2" w:rsidR="00511421" w:rsidP="00163A47" w:rsidRDefault="00511421" w14:paraId="343CD325" w14:textId="3F74201A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Pr="00DF4EB2" w:rsidR="00511421" w:rsidP="00163A47" w:rsidRDefault="00511421" w14:paraId="1C7D05FD" w14:textId="6674A35B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Pr="00DF4EB2" w:rsidR="00511421" w:rsidP="00163A47" w:rsidRDefault="00511421" w14:paraId="035B82B2" w14:textId="1AF7E35F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:rsidRPr="00DF4EB2" w:rsidR="00511421" w:rsidTr="00511421" w14:paraId="2FF769CC" w14:textId="77777777">
        <w:tc>
          <w:tcPr>
            <w:tcW w:w="4135" w:type="dxa"/>
          </w:tcPr>
          <w:p w:rsidRPr="00DF4EB2" w:rsidR="00511421" w:rsidP="00DF4EB2" w:rsidRDefault="00511421" w14:paraId="008467FA" w14:textId="78CD03D1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awareness of our institution’s identity, role, and/or mission</w:t>
            </w:r>
          </w:p>
        </w:tc>
        <w:tc>
          <w:tcPr>
            <w:tcW w:w="1170" w:type="dxa"/>
          </w:tcPr>
          <w:p w:rsidRPr="00DF4EB2" w:rsidR="00511421" w:rsidP="00DF4EB2" w:rsidRDefault="00511421" w14:paraId="7295A27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71873F8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6C9CB9D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539255E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332B65E8" w14:textId="77777777">
        <w:tc>
          <w:tcPr>
            <w:tcW w:w="4135" w:type="dxa"/>
          </w:tcPr>
          <w:p w:rsidRPr="00DF4EB2" w:rsidR="00511421" w:rsidP="00DF4EB2" w:rsidRDefault="00511421" w14:paraId="41A284E3" w14:textId="47C0AE63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awareness of challenges facing our institution</w:t>
            </w:r>
          </w:p>
        </w:tc>
        <w:tc>
          <w:tcPr>
            <w:tcW w:w="1170" w:type="dxa"/>
          </w:tcPr>
          <w:p w:rsidRPr="00DF4EB2" w:rsidR="00511421" w:rsidP="00DF4EB2" w:rsidRDefault="00511421" w14:paraId="12D0C0C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6D802A4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68E277B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5316F7C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6259E850" w14:textId="77777777">
        <w:tc>
          <w:tcPr>
            <w:tcW w:w="4135" w:type="dxa"/>
          </w:tcPr>
          <w:p w:rsidRPr="00DF4EB2" w:rsidR="00511421" w:rsidP="00DF4EB2" w:rsidRDefault="00511421" w14:paraId="22F13100" w14:textId="5953955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awareness of our institution’s strengths</w:t>
            </w:r>
          </w:p>
        </w:tc>
        <w:tc>
          <w:tcPr>
            <w:tcW w:w="1170" w:type="dxa"/>
          </w:tcPr>
          <w:p w:rsidRPr="00DF4EB2" w:rsidR="00511421" w:rsidP="00DF4EB2" w:rsidRDefault="00511421" w14:paraId="19F19DE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6544472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076B0DB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30F92DA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69E86E49" w14:textId="77777777">
        <w:tc>
          <w:tcPr>
            <w:tcW w:w="4135" w:type="dxa"/>
          </w:tcPr>
          <w:p w:rsidRPr="00DF4EB2" w:rsidR="00511421" w:rsidP="00DF4EB2" w:rsidRDefault="00511421" w14:paraId="2E32342F" w14:textId="56938DAE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awareness of the communities our institution serves</w:t>
            </w:r>
          </w:p>
        </w:tc>
        <w:tc>
          <w:tcPr>
            <w:tcW w:w="1170" w:type="dxa"/>
          </w:tcPr>
          <w:p w:rsidRPr="00DF4EB2" w:rsidR="00511421" w:rsidP="00DF4EB2" w:rsidRDefault="00511421" w14:paraId="5708B0D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0375D43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5A5A47B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547D671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4F8135D7" w14:textId="77777777">
        <w:tc>
          <w:tcPr>
            <w:tcW w:w="4135" w:type="dxa"/>
          </w:tcPr>
          <w:p w:rsidRPr="00DF4EB2" w:rsidR="00511421" w:rsidP="00DF4EB2" w:rsidRDefault="00511421" w14:paraId="14DBE8AC" w14:textId="3AB798B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awareness of the communities our institution hopes to serve</w:t>
            </w:r>
          </w:p>
        </w:tc>
        <w:tc>
          <w:tcPr>
            <w:tcW w:w="1170" w:type="dxa"/>
          </w:tcPr>
          <w:p w:rsidRPr="00DF4EB2" w:rsidR="00511421" w:rsidP="00DF4EB2" w:rsidRDefault="00511421" w14:paraId="5379D5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04010A4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36F46A7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59A5FA5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281A1957" w14:textId="77777777">
        <w:tc>
          <w:tcPr>
            <w:tcW w:w="4135" w:type="dxa"/>
          </w:tcPr>
          <w:p w:rsidRPr="00DF4EB2" w:rsidR="00511421" w:rsidP="00DF4EB2" w:rsidRDefault="00511421" w14:paraId="2AFB6454" w14:textId="388FF422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awareness of standards our institution will abide by</w:t>
            </w:r>
          </w:p>
        </w:tc>
        <w:tc>
          <w:tcPr>
            <w:tcW w:w="1170" w:type="dxa"/>
          </w:tcPr>
          <w:p w:rsidRPr="00DF4EB2" w:rsidR="00511421" w:rsidP="00DF4EB2" w:rsidRDefault="00511421" w14:paraId="0944C19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2DC34D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3881995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5EE591E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68D657EE" w14:textId="77777777">
        <w:tc>
          <w:tcPr>
            <w:tcW w:w="4135" w:type="dxa"/>
          </w:tcPr>
          <w:p w:rsidRPr="00DF4EB2" w:rsidR="00511421" w:rsidP="00DF4EB2" w:rsidRDefault="00511421" w14:paraId="0C4AE5B7" w14:textId="2EA2EDD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confidence and comfort with change</w:t>
            </w:r>
          </w:p>
        </w:tc>
        <w:tc>
          <w:tcPr>
            <w:tcW w:w="1170" w:type="dxa"/>
          </w:tcPr>
          <w:p w:rsidRPr="00DF4EB2" w:rsidR="00511421" w:rsidP="00DF4EB2" w:rsidRDefault="00511421" w14:paraId="305B5F6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3C685FB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0B2CD32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51ACAF8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0FE4212D" w14:textId="77777777">
        <w:tc>
          <w:tcPr>
            <w:tcW w:w="4135" w:type="dxa"/>
          </w:tcPr>
          <w:p w:rsidRPr="00DF4EB2" w:rsidR="00511421" w:rsidP="00DF4EB2" w:rsidRDefault="00511421" w14:paraId="5662B3AB" w14:textId="2C47B36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lastRenderedPageBreak/>
              <w:t>Improved our internal diversity, equity, access, and inclusion within board, staff, volunteers, and/or the facility</w:t>
            </w:r>
          </w:p>
        </w:tc>
        <w:tc>
          <w:tcPr>
            <w:tcW w:w="1170" w:type="dxa"/>
          </w:tcPr>
          <w:p w:rsidRPr="00DF4EB2" w:rsidR="00511421" w:rsidP="00DF4EB2" w:rsidRDefault="00511421" w14:paraId="23939AA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70A122A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70BC4C8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02D065F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27A89731" w14:textId="77777777">
        <w:tc>
          <w:tcPr>
            <w:tcW w:w="4135" w:type="dxa"/>
          </w:tcPr>
          <w:p w:rsidRPr="00DF4EB2" w:rsidR="00511421" w:rsidP="00DF4EB2" w:rsidRDefault="00511421" w14:paraId="575FF947" w14:textId="4953FB2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Gave support to staff goals and ideas</w:t>
            </w:r>
          </w:p>
        </w:tc>
        <w:tc>
          <w:tcPr>
            <w:tcW w:w="1170" w:type="dxa"/>
          </w:tcPr>
          <w:p w:rsidRPr="00DF4EB2" w:rsidR="00511421" w:rsidP="00DF4EB2" w:rsidRDefault="00511421" w14:paraId="17EAF5E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2BE97CD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3766DB4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7FF651A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285A8A21" w14:textId="77777777">
        <w:tc>
          <w:tcPr>
            <w:tcW w:w="4135" w:type="dxa"/>
          </w:tcPr>
          <w:p w:rsidRPr="00DF4EB2" w:rsidR="00511421" w:rsidP="00DF4EB2" w:rsidRDefault="00511421" w14:paraId="13BA2476" w14:textId="77E2079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internal visibility, status, or value within</w:t>
            </w:r>
            <w:r w:rsidRPr="00DF4EB2" w:rsidR="00960FE6">
              <w:rPr>
                <w:rFonts w:ascii="Franklin Gothic Book" w:hAnsi="Franklin Gothic Book"/>
                <w:sz w:val="22"/>
                <w:szCs w:val="22"/>
              </w:rPr>
              <w:t xml:space="preserve"> the organization (or within a parent organization)</w:t>
            </w:r>
          </w:p>
        </w:tc>
        <w:tc>
          <w:tcPr>
            <w:tcW w:w="1170" w:type="dxa"/>
          </w:tcPr>
          <w:p w:rsidRPr="00DF4EB2" w:rsidR="00511421" w:rsidP="00DF4EB2" w:rsidRDefault="00511421" w14:paraId="671584E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3F97868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3311AEC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486A12A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511421" w:rsidTr="00511421" w14:paraId="536D4A07" w14:textId="77777777">
        <w:tc>
          <w:tcPr>
            <w:tcW w:w="4135" w:type="dxa"/>
          </w:tcPr>
          <w:p w:rsidRPr="00DF4EB2" w:rsidR="00511421" w:rsidP="00DF4EB2" w:rsidRDefault="00511421" w14:paraId="64EFD01F" w14:textId="6BB02705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our ability to notice and leverage opportunities (e.g., resources, tools, people, situations) for change</w:t>
            </w:r>
          </w:p>
        </w:tc>
        <w:tc>
          <w:tcPr>
            <w:tcW w:w="1170" w:type="dxa"/>
          </w:tcPr>
          <w:p w:rsidRPr="00DF4EB2" w:rsidR="00511421" w:rsidP="00DF4EB2" w:rsidRDefault="00511421" w14:paraId="5F10159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511421" w:rsidP="00DF4EB2" w:rsidRDefault="00511421" w14:paraId="071A3ED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511421" w:rsidP="00DF4EB2" w:rsidRDefault="00511421" w14:paraId="14EA96C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511421" w:rsidP="00DF4EB2" w:rsidRDefault="00511421" w14:paraId="06A718C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591B87" w:rsidP="00DF4EB2" w:rsidRDefault="00591B87" w14:paraId="61916A6D" w14:textId="5AD42D22">
      <w:pPr>
        <w:pStyle w:val="BodyText"/>
        <w:spacing w:before="120" w:after="120"/>
        <w:rPr>
          <w:rFonts w:ascii="Franklin Gothic Book" w:hAnsi="Franklin Gothic Book"/>
          <w:color w:val="000000" w:themeColor="text1"/>
          <w:w w:val="105"/>
          <w:sz w:val="22"/>
          <w:szCs w:val="22"/>
        </w:rPr>
      </w:pP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additional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of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spacing w:val="-1"/>
          <w:w w:val="105"/>
          <w:sz w:val="22"/>
          <w:szCs w:val="22"/>
        </w:rPr>
        <w:t>changes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 w:rsidR="0076699D">
        <w:rPr>
          <w:rFonts w:ascii="Franklin Gothic Book" w:hAnsi="Franklin Gothic Book"/>
          <w:color w:val="000000" w:themeColor="text1"/>
          <w:w w:val="105"/>
          <w:sz w:val="22"/>
          <w:szCs w:val="22"/>
        </w:rPr>
        <w:t>in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the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way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team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views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 w:rsidR="008A52C9">
        <w:rPr>
          <w:rFonts w:ascii="Franklin Gothic Book" w:hAnsi="Franklin Gothic Book"/>
          <w:color w:val="000000" w:themeColor="text1"/>
          <w:w w:val="105"/>
          <w:sz w:val="22"/>
          <w:szCs w:val="22"/>
        </w:rPr>
        <w:t>your</w:t>
      </w:r>
      <w:r w:rsidRPr="00DF4EB2" w:rsidR="008A52C9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museum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due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to</w:t>
      </w:r>
      <w:r w:rsidRPr="00DF4EB2">
        <w:rPr>
          <w:rFonts w:ascii="Franklin Gothic Book" w:hAnsi="Franklin Gothic Book"/>
          <w:color w:val="000000" w:themeColor="text1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the</w:t>
      </w:r>
      <w:r w:rsidRPr="00DF4EB2">
        <w:rPr>
          <w:rFonts w:ascii="Franklin Gothic Book" w:hAnsi="Franklin Gothic Book"/>
          <w:color w:val="000000" w:themeColor="text1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Museum</w:t>
      </w:r>
      <w:r w:rsidRPr="00DF4EB2">
        <w:rPr>
          <w:rFonts w:ascii="Franklin Gothic Book" w:hAnsi="Franklin Gothic Book"/>
          <w:color w:val="000000" w:themeColor="text1"/>
          <w:spacing w:val="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Assessment</w:t>
      </w:r>
      <w:r w:rsidRPr="00DF4EB2">
        <w:rPr>
          <w:rFonts w:ascii="Franklin Gothic Book" w:hAnsi="Franklin Gothic Book"/>
          <w:color w:val="000000" w:themeColor="text1"/>
          <w:spacing w:val="-2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color w:val="000000" w:themeColor="text1"/>
          <w:w w:val="105"/>
          <w:sz w:val="22"/>
          <w:szCs w:val="22"/>
        </w:rPr>
        <w:t>Program.</w:t>
      </w:r>
    </w:p>
    <w:p w:rsidR="000B1FB8" w:rsidP="00DF4EB2" w:rsidRDefault="000B1FB8" w14:paraId="1E4DFAFB" w14:textId="77777777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Pr="00DF4EB2" w:rsidR="003C609A" w:rsidP="00DF4EB2" w:rsidRDefault="008A52C9" w14:paraId="031A2D7D" w14:textId="72C58360">
      <w:pPr>
        <w:pStyle w:val="Heading3"/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Regarding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EAI</w:t>
      </w:r>
      <w:r w:rsidRPr="00DF4EB2" w:rsidR="00835FE9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(Diversity,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quity,</w:t>
      </w:r>
      <w:r w:rsidRPr="00DF4EB2" w:rsidR="00835FE9">
        <w:rPr>
          <w:rFonts w:ascii="Franklin Gothic Book" w:hAnsi="Franklin Gothic Book"/>
          <w:spacing w:val="-7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Accessibility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&amp;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clusion),</w:t>
      </w:r>
      <w:r w:rsidRPr="00DF4EB2" w:rsidR="00835FE9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o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hat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xtent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id</w:t>
      </w:r>
      <w:r w:rsidRPr="00DF4EB2" w:rsidR="00835FE9">
        <w:rPr>
          <w:rFonts w:ascii="Franklin Gothic Book" w:hAnsi="Franklin Gothic Book"/>
          <w:spacing w:val="3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</w:t>
      </w:r>
      <w:r w:rsidRPr="00DF4EB2" w:rsidR="00835FE9">
        <w:rPr>
          <w:rFonts w:ascii="Franklin Gothic Book" w:hAnsi="Franklin Gothic Book"/>
          <w:spacing w:val="2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g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1260"/>
        <w:gridCol w:w="915"/>
        <w:gridCol w:w="1870"/>
      </w:tblGrid>
      <w:tr w:rsidRPr="00DF4EB2" w:rsidR="00960FE6" w:rsidTr="00163A47" w14:paraId="334F608B" w14:textId="77777777">
        <w:tc>
          <w:tcPr>
            <w:tcW w:w="4135" w:type="dxa"/>
          </w:tcPr>
          <w:p w:rsidRPr="00DF4EB2" w:rsidR="00960FE6" w:rsidP="00DF4EB2" w:rsidRDefault="00960FE6" w14:paraId="2F86955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960FE6" w:rsidP="00163A47" w:rsidRDefault="00960FE6" w14:paraId="591C5B83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Pr="00DF4EB2" w:rsidR="00960FE6" w:rsidP="00163A47" w:rsidRDefault="00960FE6" w14:paraId="2FEF84D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Pr="00DF4EB2" w:rsidR="00960FE6" w:rsidP="00163A47" w:rsidRDefault="00960FE6" w14:paraId="12C6D956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Pr="00DF4EB2" w:rsidR="00960FE6" w:rsidP="00163A47" w:rsidRDefault="00960FE6" w14:paraId="718C6D7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:rsidRPr="00DF4EB2" w:rsidR="00960FE6" w:rsidTr="00C404E9" w14:paraId="48CAE166" w14:textId="77777777">
        <w:tc>
          <w:tcPr>
            <w:tcW w:w="4135" w:type="dxa"/>
          </w:tcPr>
          <w:p w:rsidRPr="00DF4EB2" w:rsidR="00960FE6" w:rsidP="00DF4EB2" w:rsidRDefault="00960FE6" w14:paraId="07377BE8" w14:textId="54921031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wareness of successes</w:t>
            </w:r>
          </w:p>
        </w:tc>
        <w:tc>
          <w:tcPr>
            <w:tcW w:w="1170" w:type="dxa"/>
          </w:tcPr>
          <w:p w:rsidRPr="00DF4EB2" w:rsidR="00960FE6" w:rsidP="00DF4EB2" w:rsidRDefault="00960FE6" w14:paraId="76992AB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6D090B4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0F03217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0628081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01C2C05A" w14:textId="77777777">
        <w:tc>
          <w:tcPr>
            <w:tcW w:w="4135" w:type="dxa"/>
          </w:tcPr>
          <w:p w:rsidRPr="00DF4EB2" w:rsidR="00960FE6" w:rsidP="00DF4EB2" w:rsidRDefault="00960FE6" w14:paraId="2A35E2BE" w14:textId="77AB2F0D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wareness of its challenges</w:t>
            </w:r>
          </w:p>
        </w:tc>
        <w:tc>
          <w:tcPr>
            <w:tcW w:w="1170" w:type="dxa"/>
          </w:tcPr>
          <w:p w:rsidRPr="00DF4EB2" w:rsidR="00960FE6" w:rsidP="00DF4EB2" w:rsidRDefault="00960FE6" w14:paraId="704860F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23BC208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03386AD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2668138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4E84C0D4" w14:textId="77777777">
        <w:tc>
          <w:tcPr>
            <w:tcW w:w="4135" w:type="dxa"/>
          </w:tcPr>
          <w:p w:rsidRPr="00DF4EB2" w:rsidR="00960FE6" w:rsidP="00DF4EB2" w:rsidRDefault="00960FE6" w14:paraId="2759E2B0" w14:textId="55B12593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bility to address challenges</w:t>
            </w:r>
          </w:p>
        </w:tc>
        <w:tc>
          <w:tcPr>
            <w:tcW w:w="1170" w:type="dxa"/>
          </w:tcPr>
          <w:p w:rsidRPr="00DF4EB2" w:rsidR="00960FE6" w:rsidP="00DF4EB2" w:rsidRDefault="00960FE6" w14:paraId="3E5A30F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25143E1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149F604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413CA4A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3C609A" w:rsidP="00DF4EB2" w:rsidRDefault="00835FE9" w14:paraId="3B45EE36" w14:textId="51E4CB4B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If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somewhat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or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greatl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bove,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f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DEAI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growth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in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institutio</w:t>
      </w:r>
      <w:r w:rsidRPr="00DF4EB2" w:rsidR="00E24C29">
        <w:rPr>
          <w:rFonts w:ascii="Franklin Gothic Book" w:hAnsi="Franklin Gothic Book"/>
          <w:w w:val="105"/>
          <w:sz w:val="22"/>
          <w:szCs w:val="22"/>
        </w:rPr>
        <w:t>n.</w:t>
      </w:r>
    </w:p>
    <w:p w:rsidR="000B1FB8" w:rsidP="00DF4EB2" w:rsidRDefault="000B1FB8" w14:paraId="56EA8122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3C609A" w:rsidP="00DF4EB2" w:rsidRDefault="00835FE9" w14:paraId="296054DD" w14:textId="30A22176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MAP Process: Operations</w:t>
      </w:r>
    </w:p>
    <w:p w:rsidRPr="00DF4EB2" w:rsidR="003C609A" w:rsidP="00DF4EB2" w:rsidRDefault="00835FE9" w14:paraId="2B196E62" w14:textId="77777777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Please</w:t>
      </w:r>
      <w:r w:rsidRPr="00DF4EB2">
        <w:rPr>
          <w:rFonts w:ascii="Franklin Gothic Book" w:hAnsi="Franklin Gothic Book"/>
          <w:i/>
          <w:color w:val="000000" w:themeColor="text1"/>
          <w:spacing w:val="-6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mark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ll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at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pply</w:t>
      </w:r>
    </w:p>
    <w:p w:rsidRPr="00DF4EB2" w:rsidR="008F0B3C" w:rsidP="00DF4EB2" w:rsidRDefault="00C021A7" w14:paraId="7BF63A8E" w14:textId="14446C4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P</w:t>
      </w:r>
      <w:r w:rsidRPr="00DF4EB2" w:rsidR="008F0B3C">
        <w:rPr>
          <w:rFonts w:ascii="Franklin Gothic Book" w:hAnsi="Franklin Gothic Book"/>
          <w:sz w:val="22"/>
          <w:szCs w:val="22"/>
        </w:rPr>
        <w:t>lease</w:t>
      </w:r>
      <w:r w:rsidRPr="00DF4EB2" w:rsidR="008F0B3C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indicate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the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degree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to</w:t>
      </w:r>
      <w:r w:rsidRPr="00DF4EB2" w:rsidR="008F0B3C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which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MAP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change</w:t>
      </w:r>
      <w:r w:rsidRPr="00DF4EB2" w:rsidR="007D7516">
        <w:rPr>
          <w:rFonts w:ascii="Franklin Gothic Book" w:hAnsi="Franklin Gothic Book"/>
          <w:sz w:val="22"/>
          <w:szCs w:val="22"/>
        </w:rPr>
        <w:t>d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the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way</w:t>
      </w:r>
      <w:r w:rsidRPr="00DF4EB2" w:rsidR="008F0B3C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you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or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your</w:t>
      </w:r>
      <w:r w:rsidRPr="00DF4EB2" w:rsidR="008F0B3C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team</w:t>
      </w:r>
      <w:r w:rsidRPr="00DF4EB2" w:rsidR="008F0B3C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conducts daily</w:t>
      </w:r>
      <w:r w:rsidRPr="00DF4EB2" w:rsidR="008F0B3C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operations or</w:t>
      </w:r>
      <w:r w:rsidRPr="00DF4EB2" w:rsidR="008F0B3C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 w:rsidR="008F0B3C">
        <w:rPr>
          <w:rFonts w:ascii="Franklin Gothic Book" w:hAnsi="Franklin Gothic Book"/>
          <w:sz w:val="22"/>
          <w:szCs w:val="22"/>
        </w:rPr>
        <w:t>pract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1260"/>
        <w:gridCol w:w="915"/>
        <w:gridCol w:w="1870"/>
      </w:tblGrid>
      <w:tr w:rsidRPr="00DF4EB2" w:rsidR="00960FE6" w:rsidTr="00163A47" w14:paraId="126028D9" w14:textId="77777777">
        <w:tc>
          <w:tcPr>
            <w:tcW w:w="4135" w:type="dxa"/>
          </w:tcPr>
          <w:p w:rsidRPr="00DF4EB2" w:rsidR="00960FE6" w:rsidP="00DF4EB2" w:rsidRDefault="00960FE6" w14:paraId="225B6E1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960FE6" w:rsidP="00163A47" w:rsidRDefault="00960FE6" w14:paraId="289C5D20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Pr="00DF4EB2" w:rsidR="00960FE6" w:rsidP="00163A47" w:rsidRDefault="00960FE6" w14:paraId="11AD6181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Pr="00DF4EB2" w:rsidR="00960FE6" w:rsidP="00163A47" w:rsidRDefault="00960FE6" w14:paraId="43825347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Pr="00DF4EB2" w:rsidR="00960FE6" w:rsidP="00163A47" w:rsidRDefault="00960FE6" w14:paraId="79C19438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:rsidRPr="00DF4EB2" w:rsidR="00960FE6" w:rsidTr="00C404E9" w14:paraId="5BE46B55" w14:textId="77777777">
        <w:tc>
          <w:tcPr>
            <w:tcW w:w="4135" w:type="dxa"/>
          </w:tcPr>
          <w:p w:rsidRPr="00DF4EB2" w:rsidR="00960FE6" w:rsidP="00DF4EB2" w:rsidRDefault="0089160A" w14:paraId="0E0BD418" w14:textId="6C09CDB2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governance systems and/or engagement</w:t>
            </w:r>
          </w:p>
        </w:tc>
        <w:tc>
          <w:tcPr>
            <w:tcW w:w="1170" w:type="dxa"/>
          </w:tcPr>
          <w:p w:rsidRPr="00DF4EB2" w:rsidR="00960FE6" w:rsidP="00DF4EB2" w:rsidRDefault="00960FE6" w14:paraId="76D4463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4897110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66756A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418D117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38376454" w14:textId="77777777">
        <w:tc>
          <w:tcPr>
            <w:tcW w:w="4135" w:type="dxa"/>
          </w:tcPr>
          <w:p w:rsidRPr="00DF4EB2" w:rsidR="00960FE6" w:rsidP="00DF4EB2" w:rsidRDefault="0089160A" w14:paraId="64F678F0" w14:textId="0ECD4C1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policy and procedures</w:t>
            </w:r>
          </w:p>
        </w:tc>
        <w:tc>
          <w:tcPr>
            <w:tcW w:w="1170" w:type="dxa"/>
          </w:tcPr>
          <w:p w:rsidRPr="00DF4EB2" w:rsidR="00960FE6" w:rsidP="00DF4EB2" w:rsidRDefault="00960FE6" w14:paraId="5E8A7F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025B9BA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0F6EC0E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26EB9EC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5784D701" w14:textId="77777777">
        <w:tc>
          <w:tcPr>
            <w:tcW w:w="4135" w:type="dxa"/>
          </w:tcPr>
          <w:p w:rsidRPr="00DF4EB2" w:rsidR="00960FE6" w:rsidP="00DF4EB2" w:rsidRDefault="0089160A" w14:paraId="4010C627" w14:textId="3CAF595A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internal communication</w:t>
            </w:r>
          </w:p>
        </w:tc>
        <w:tc>
          <w:tcPr>
            <w:tcW w:w="1170" w:type="dxa"/>
          </w:tcPr>
          <w:p w:rsidRPr="00DF4EB2" w:rsidR="00960FE6" w:rsidP="00DF4EB2" w:rsidRDefault="00960FE6" w14:paraId="5E8EA5A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2174D4B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1A10AE3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0CF96AD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7853240A" w14:textId="77777777">
        <w:tc>
          <w:tcPr>
            <w:tcW w:w="4135" w:type="dxa"/>
          </w:tcPr>
          <w:p w:rsidRPr="00DF4EB2" w:rsidR="00960FE6" w:rsidP="00DF4EB2" w:rsidRDefault="0089160A" w14:paraId="3F4CAE04" w14:textId="15FB21B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collection</w:t>
            </w:r>
            <w:r w:rsidR="00BC2A8F">
              <w:rPr>
                <w:rFonts w:ascii="Franklin Gothic Book" w:hAnsi="Franklin Gothic Book"/>
                <w:sz w:val="22"/>
                <w:szCs w:val="22"/>
              </w:rPr>
              <w:t>s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 xml:space="preserve"> stewardship (e.g., policy, physical storage, staffing, funding)</w:t>
            </w:r>
          </w:p>
        </w:tc>
        <w:tc>
          <w:tcPr>
            <w:tcW w:w="1170" w:type="dxa"/>
          </w:tcPr>
          <w:p w:rsidRPr="00DF4EB2" w:rsidR="00960FE6" w:rsidP="00DF4EB2" w:rsidRDefault="00960FE6" w14:paraId="7BBCAB2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0FFF50B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50C72F1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0466D7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3FA2626C" w14:textId="77777777">
        <w:tc>
          <w:tcPr>
            <w:tcW w:w="4135" w:type="dxa"/>
          </w:tcPr>
          <w:p w:rsidRPr="00DF4EB2" w:rsidR="00960FE6" w:rsidP="00DF4EB2" w:rsidRDefault="0089160A" w14:paraId="289A9C4E" w14:textId="0F72D3A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lastRenderedPageBreak/>
              <w:t>Improved internal efficiency within operations or infrastructure</w:t>
            </w:r>
          </w:p>
        </w:tc>
        <w:tc>
          <w:tcPr>
            <w:tcW w:w="1170" w:type="dxa"/>
          </w:tcPr>
          <w:p w:rsidRPr="00DF4EB2" w:rsidR="00960FE6" w:rsidP="00DF4EB2" w:rsidRDefault="00960FE6" w14:paraId="4E6B1BC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7E165B8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3AC2B5B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5AC12B2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0536850F" w14:textId="77777777">
        <w:tc>
          <w:tcPr>
            <w:tcW w:w="4135" w:type="dxa"/>
          </w:tcPr>
          <w:p w:rsidRPr="00DF4EB2" w:rsidR="00960FE6" w:rsidP="00DF4EB2" w:rsidRDefault="0089160A" w14:paraId="53A6937D" w14:textId="477D14F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exhibits and/or programs</w:t>
            </w:r>
          </w:p>
        </w:tc>
        <w:tc>
          <w:tcPr>
            <w:tcW w:w="1170" w:type="dxa"/>
          </w:tcPr>
          <w:p w:rsidRPr="00DF4EB2" w:rsidR="00960FE6" w:rsidP="00DF4EB2" w:rsidRDefault="00960FE6" w14:paraId="3874FC7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7B06948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467D18C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482D197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54C57480" w14:textId="77777777">
        <w:tc>
          <w:tcPr>
            <w:tcW w:w="4135" w:type="dxa"/>
          </w:tcPr>
          <w:p w:rsidRPr="00DF4EB2" w:rsidR="00960FE6" w:rsidP="00DF4EB2" w:rsidRDefault="0089160A" w14:paraId="0BA98C1C" w14:textId="7200DF62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facilities</w:t>
            </w:r>
          </w:p>
        </w:tc>
        <w:tc>
          <w:tcPr>
            <w:tcW w:w="1170" w:type="dxa"/>
          </w:tcPr>
          <w:p w:rsidRPr="00DF4EB2" w:rsidR="00960FE6" w:rsidP="00DF4EB2" w:rsidRDefault="00960FE6" w14:paraId="0270BC8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39FE57C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6D7A05A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7D377D0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66E70808" w14:textId="77777777">
        <w:tc>
          <w:tcPr>
            <w:tcW w:w="4135" w:type="dxa"/>
          </w:tcPr>
          <w:p w:rsidRPr="00DF4EB2" w:rsidR="00960FE6" w:rsidP="00DF4EB2" w:rsidRDefault="0089160A" w14:paraId="36133A6D" w14:textId="31B5511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staffing (e.g., change position or job descriptions, change organizational chart, change salaries)</w:t>
            </w:r>
          </w:p>
        </w:tc>
        <w:tc>
          <w:tcPr>
            <w:tcW w:w="1170" w:type="dxa"/>
          </w:tcPr>
          <w:p w:rsidRPr="00DF4EB2" w:rsidR="00960FE6" w:rsidP="00DF4EB2" w:rsidRDefault="00960FE6" w14:paraId="1AB53EF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363D5BA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6AF0F76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3950AC1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36119899" w14:textId="77777777">
        <w:tc>
          <w:tcPr>
            <w:tcW w:w="4135" w:type="dxa"/>
          </w:tcPr>
          <w:p w:rsidRPr="00DF4EB2" w:rsidR="00960FE6" w:rsidP="00DF4EB2" w:rsidRDefault="0089160A" w14:paraId="482C09A6" w14:textId="0CF368A5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our data collection and/or included regular review of our data</w:t>
            </w:r>
          </w:p>
        </w:tc>
        <w:tc>
          <w:tcPr>
            <w:tcW w:w="1170" w:type="dxa"/>
          </w:tcPr>
          <w:p w:rsidRPr="00DF4EB2" w:rsidR="00960FE6" w:rsidP="00DF4EB2" w:rsidRDefault="00960FE6" w14:paraId="5C7B10F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7847215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5BD6A3E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545AAFA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960FE6" w:rsidTr="00C404E9" w14:paraId="79914A17" w14:textId="77777777">
        <w:tc>
          <w:tcPr>
            <w:tcW w:w="4135" w:type="dxa"/>
          </w:tcPr>
          <w:p w:rsidRPr="00DF4EB2" w:rsidR="00960FE6" w:rsidP="00DF4EB2" w:rsidRDefault="0089160A" w14:paraId="390A7C79" w14:textId="500CE3CA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human safety (</w:t>
            </w:r>
            <w:r w:rsidRPr="00DF4EB2" w:rsidR="00AC0EDF">
              <w:rPr>
                <w:rFonts w:ascii="Franklin Gothic Book" w:hAnsi="Franklin Gothic Book"/>
                <w:sz w:val="22"/>
                <w:szCs w:val="22"/>
              </w:rPr>
              <w:t>e.g.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, reducing physical risk, security systems)</w:t>
            </w:r>
          </w:p>
        </w:tc>
        <w:tc>
          <w:tcPr>
            <w:tcW w:w="1170" w:type="dxa"/>
          </w:tcPr>
          <w:p w:rsidRPr="00DF4EB2" w:rsidR="00960FE6" w:rsidP="00DF4EB2" w:rsidRDefault="00960FE6" w14:paraId="625601E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960FE6" w:rsidP="00DF4EB2" w:rsidRDefault="00960FE6" w14:paraId="1892D90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960FE6" w:rsidP="00DF4EB2" w:rsidRDefault="00960FE6" w14:paraId="549B9AA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960FE6" w:rsidP="00DF4EB2" w:rsidRDefault="00960FE6" w14:paraId="708A029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89160A" w:rsidP="00DF4EB2" w:rsidRDefault="008F0B3C" w14:paraId="556D0ECB" w14:textId="1CEA4C14">
      <w:pPr>
        <w:pStyle w:val="BodyText"/>
        <w:spacing w:before="120" w:after="120"/>
        <w:rPr>
          <w:rFonts w:ascii="Franklin Gothic Book" w:hAnsi="Franklin Gothic Book"/>
          <w:spacing w:val="-10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dditional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of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change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 w:rsidR="007549DD">
        <w:rPr>
          <w:rFonts w:ascii="Franklin Gothic Book" w:hAnsi="Franklin Gothic Book"/>
          <w:spacing w:val="-1"/>
          <w:w w:val="105"/>
          <w:sz w:val="22"/>
          <w:szCs w:val="22"/>
        </w:rPr>
        <w:t>in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h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wa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eam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conduct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daily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operation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and</w:t>
      </w:r>
      <w:r w:rsidRPr="00DF4EB2" w:rsidR="0089160A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practices</w:t>
      </w:r>
      <w:r w:rsidRPr="00DF4EB2" w:rsidR="0089160A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due</w:t>
      </w:r>
      <w:r w:rsidRPr="00DF4EB2" w:rsidR="0089160A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to</w:t>
      </w:r>
      <w:r w:rsidRPr="00DF4EB2" w:rsidR="0089160A">
        <w:rPr>
          <w:rFonts w:ascii="Franklin Gothic Book" w:hAnsi="Franklin Gothic Book"/>
          <w:spacing w:val="1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the</w:t>
      </w:r>
      <w:r w:rsidRPr="00DF4EB2" w:rsidR="0089160A">
        <w:rPr>
          <w:rFonts w:ascii="Franklin Gothic Book" w:hAnsi="Franklin Gothic Book"/>
          <w:spacing w:val="-2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Museum</w:t>
      </w:r>
      <w:r w:rsidRPr="00DF4EB2" w:rsidR="0089160A">
        <w:rPr>
          <w:rFonts w:ascii="Franklin Gothic Book" w:hAnsi="Franklin Gothic Book"/>
          <w:spacing w:val="-12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Assessment</w:t>
      </w:r>
      <w:r w:rsidRPr="00DF4EB2" w:rsidR="0089160A">
        <w:rPr>
          <w:rFonts w:ascii="Franklin Gothic Book" w:hAnsi="Franklin Gothic Book"/>
          <w:spacing w:val="-1"/>
          <w:w w:val="105"/>
          <w:sz w:val="22"/>
          <w:szCs w:val="22"/>
        </w:rPr>
        <w:t xml:space="preserve"> </w:t>
      </w:r>
      <w:r w:rsidRPr="00DF4EB2" w:rsidR="0089160A">
        <w:rPr>
          <w:rFonts w:ascii="Franklin Gothic Book" w:hAnsi="Franklin Gothic Book"/>
          <w:w w:val="105"/>
          <w:sz w:val="22"/>
          <w:szCs w:val="22"/>
        </w:rPr>
        <w:t>Program.</w:t>
      </w:r>
    </w:p>
    <w:p w:rsidRPr="00DF4EB2" w:rsidR="008F0B3C" w:rsidP="00DF4EB2" w:rsidRDefault="008F0B3C" w14:paraId="53B47958" w14:textId="77777777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</w:p>
    <w:p w:rsidRPr="00DF4EB2" w:rsidR="003C609A" w:rsidP="00DF4EB2" w:rsidRDefault="00835FE9" w14:paraId="0E2DB633" w14:textId="0F9D99A1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MAP Process: External audiences and partners</w:t>
      </w:r>
    </w:p>
    <w:p w:rsidRPr="00DF4EB2" w:rsidR="003C609A" w:rsidP="00DF4EB2" w:rsidRDefault="00835FE9" w14:paraId="73AF9816" w14:textId="58FD629A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Please</w:t>
      </w:r>
      <w:r w:rsidRPr="00DF4EB2">
        <w:rPr>
          <w:rFonts w:ascii="Franklin Gothic Book" w:hAnsi="Franklin Gothic Book"/>
          <w:i/>
          <w:color w:val="000000" w:themeColor="text1"/>
          <w:spacing w:val="-8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mark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ll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at</w:t>
      </w:r>
      <w:r w:rsidRPr="00DF4EB2">
        <w:rPr>
          <w:rFonts w:ascii="Franklin Gothic Book" w:hAnsi="Franklin Gothic Book"/>
          <w:i/>
          <w:color w:val="000000" w:themeColor="text1"/>
          <w:spacing w:val="-7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pply.</w:t>
      </w:r>
    </w:p>
    <w:p w:rsidRPr="00DF4EB2" w:rsidR="003F5782" w:rsidP="00DF4EB2" w:rsidRDefault="00234AE8" w14:paraId="15203C2F" w14:textId="43C12AE6">
      <w:pPr>
        <w:pStyle w:val="Heading2"/>
        <w:spacing w:before="120" w:after="120"/>
        <w:ind w:left="0"/>
        <w:rPr>
          <w:rFonts w:ascii="Franklin Gothic Book" w:hAnsi="Franklin Gothic Book"/>
          <w:b w:val="0"/>
          <w:bCs w:val="0"/>
          <w:sz w:val="22"/>
          <w:szCs w:val="22"/>
        </w:rPr>
      </w:pP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>Please indicate the degree to which MAP change</w:t>
      </w:r>
      <w:r w:rsidRPr="00DF4EB2" w:rsidR="00A55EF4">
        <w:rPr>
          <w:rFonts w:ascii="Franklin Gothic Book" w:hAnsi="Franklin Gothic Book"/>
          <w:b w:val="0"/>
          <w:bCs w:val="0"/>
          <w:sz w:val="22"/>
          <w:szCs w:val="22"/>
        </w:rPr>
        <w:t>d</w:t>
      </w:r>
      <w:r w:rsidRPr="00DF4EB2">
        <w:rPr>
          <w:rFonts w:ascii="Franklin Gothic Book" w:hAnsi="Franklin Gothic Book"/>
          <w:b w:val="0"/>
          <w:bCs w:val="0"/>
          <w:sz w:val="22"/>
          <w:szCs w:val="22"/>
        </w:rPr>
        <w:t xml:space="preserve"> the way you or your team thinks about or engages with external audiences and partners</w:t>
      </w:r>
      <w:r w:rsidRPr="00DF4EB2" w:rsidR="003F5782">
        <w:rPr>
          <w:rFonts w:ascii="Franklin Gothic Book" w:hAnsi="Franklin Gothic Book"/>
          <w:b w:val="0"/>
          <w:bCs w:val="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1260"/>
        <w:gridCol w:w="915"/>
        <w:gridCol w:w="1870"/>
      </w:tblGrid>
      <w:tr w:rsidRPr="00DF4EB2" w:rsidR="0089160A" w:rsidTr="00163A47" w14:paraId="19E3C438" w14:textId="77777777">
        <w:tc>
          <w:tcPr>
            <w:tcW w:w="4135" w:type="dxa"/>
          </w:tcPr>
          <w:p w:rsidRPr="00DF4EB2" w:rsidR="0089160A" w:rsidP="00DF4EB2" w:rsidRDefault="0089160A" w14:paraId="256A69E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89160A" w:rsidP="00163A47" w:rsidRDefault="0089160A" w14:paraId="7E6D3ABF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Pr="00DF4EB2" w:rsidR="0089160A" w:rsidP="00163A47" w:rsidRDefault="0089160A" w14:paraId="3F73B94F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Pr="00DF4EB2" w:rsidR="0089160A" w:rsidP="00163A47" w:rsidRDefault="0089160A" w14:paraId="5598D25B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Pr="00DF4EB2" w:rsidR="0089160A" w:rsidP="00163A47" w:rsidRDefault="0089160A" w14:paraId="62CAD1E9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:rsidRPr="00DF4EB2" w:rsidR="0089160A" w:rsidTr="00C404E9" w14:paraId="6AF3C3F8" w14:textId="77777777">
        <w:tc>
          <w:tcPr>
            <w:tcW w:w="4135" w:type="dxa"/>
          </w:tcPr>
          <w:p w:rsidRPr="00DF4EB2" w:rsidR="0089160A" w:rsidP="00DF4EB2" w:rsidRDefault="0089160A" w14:paraId="51EB5363" w14:textId="39F116F1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current stakeholder engagement</w:t>
            </w:r>
          </w:p>
        </w:tc>
        <w:tc>
          <w:tcPr>
            <w:tcW w:w="1170" w:type="dxa"/>
          </w:tcPr>
          <w:p w:rsidRPr="00DF4EB2" w:rsidR="0089160A" w:rsidP="00DF4EB2" w:rsidRDefault="0089160A" w14:paraId="4BEADBE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0C02E5B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66336B2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5DA3AB6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9160A" w:rsidTr="00C404E9" w14:paraId="2D10427C" w14:textId="77777777">
        <w:tc>
          <w:tcPr>
            <w:tcW w:w="4135" w:type="dxa"/>
          </w:tcPr>
          <w:p w:rsidRPr="00DF4EB2" w:rsidR="0089160A" w:rsidP="00DF4EB2" w:rsidRDefault="0089160A" w14:paraId="24B1DF5B" w14:textId="2DB5EAF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treach to community members, potential partners, and potential stakeholders</w:t>
            </w:r>
          </w:p>
        </w:tc>
        <w:tc>
          <w:tcPr>
            <w:tcW w:w="1170" w:type="dxa"/>
          </w:tcPr>
          <w:p w:rsidRPr="00DF4EB2" w:rsidR="0089160A" w:rsidP="00DF4EB2" w:rsidRDefault="0089160A" w14:paraId="56D26D0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61AD0CD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46D18A0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6FA877F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9160A" w:rsidTr="00C404E9" w14:paraId="54CBB79B" w14:textId="77777777">
        <w:tc>
          <w:tcPr>
            <w:tcW w:w="4135" w:type="dxa"/>
          </w:tcPr>
          <w:p w:rsidRPr="00DF4EB2" w:rsidR="0089160A" w:rsidP="00DF4EB2" w:rsidRDefault="00C625D4" w14:paraId="63D36896" w14:textId="1407223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engagement with community members or potential partners and stakeholders</w:t>
            </w:r>
          </w:p>
        </w:tc>
        <w:tc>
          <w:tcPr>
            <w:tcW w:w="1170" w:type="dxa"/>
          </w:tcPr>
          <w:p w:rsidRPr="00DF4EB2" w:rsidR="0089160A" w:rsidP="00DF4EB2" w:rsidRDefault="0089160A" w14:paraId="40601EA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4284D68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7D275F3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6A7CE78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9160A" w:rsidTr="00C404E9" w14:paraId="4EB8200B" w14:textId="77777777">
        <w:tc>
          <w:tcPr>
            <w:tcW w:w="4135" w:type="dxa"/>
          </w:tcPr>
          <w:p w:rsidRPr="00DF4EB2" w:rsidR="0089160A" w:rsidP="00DF4EB2" w:rsidRDefault="00C625D4" w14:paraId="264F95AB" w14:textId="35FF2D3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creased partnerships with other entities to collaborate or work toward shared goals</w:t>
            </w:r>
          </w:p>
        </w:tc>
        <w:tc>
          <w:tcPr>
            <w:tcW w:w="1170" w:type="dxa"/>
          </w:tcPr>
          <w:p w:rsidRPr="00DF4EB2" w:rsidR="0089160A" w:rsidP="00DF4EB2" w:rsidRDefault="0089160A" w14:paraId="562D8B3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2C42FC3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20D1F8F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3249A7D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9160A" w:rsidTr="00C404E9" w14:paraId="33605872" w14:textId="77777777">
        <w:tc>
          <w:tcPr>
            <w:tcW w:w="4135" w:type="dxa"/>
          </w:tcPr>
          <w:p w:rsidRPr="00DF4EB2" w:rsidR="0089160A" w:rsidP="00DF4EB2" w:rsidRDefault="00C625D4" w14:paraId="08B23066" w14:textId="4F4AA37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approach to marketing or membership</w:t>
            </w:r>
          </w:p>
        </w:tc>
        <w:tc>
          <w:tcPr>
            <w:tcW w:w="1170" w:type="dxa"/>
          </w:tcPr>
          <w:p w:rsidRPr="00DF4EB2" w:rsidR="0089160A" w:rsidP="00DF4EB2" w:rsidRDefault="0089160A" w14:paraId="36F769D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4CA3F3B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48CA479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132952F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9160A" w:rsidTr="00C404E9" w14:paraId="69AB6265" w14:textId="77777777">
        <w:tc>
          <w:tcPr>
            <w:tcW w:w="4135" w:type="dxa"/>
          </w:tcPr>
          <w:p w:rsidRPr="00DF4EB2" w:rsidR="0089160A" w:rsidP="00DF4EB2" w:rsidRDefault="00C625D4" w14:paraId="122DE648" w14:textId="2977335A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nline visitor experiences (e.g., website social media)</w:t>
            </w:r>
          </w:p>
        </w:tc>
        <w:tc>
          <w:tcPr>
            <w:tcW w:w="1170" w:type="dxa"/>
          </w:tcPr>
          <w:p w:rsidRPr="00DF4EB2" w:rsidR="0089160A" w:rsidP="00DF4EB2" w:rsidRDefault="0089160A" w14:paraId="05E81BF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3485BB5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0970753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3A4E51F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9160A" w:rsidTr="00C404E9" w14:paraId="2710F1D3" w14:textId="77777777">
        <w:tc>
          <w:tcPr>
            <w:tcW w:w="4135" w:type="dxa"/>
          </w:tcPr>
          <w:p w:rsidRPr="00DF4EB2" w:rsidR="0089160A" w:rsidP="00DF4EB2" w:rsidRDefault="00C625D4" w14:paraId="6EEAAB95" w14:textId="5B4FF78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lastRenderedPageBreak/>
              <w:t>Improved visitor experience (e.g., exhibits, wayfinding, accessibility, gallery engagement)</w:t>
            </w:r>
          </w:p>
        </w:tc>
        <w:tc>
          <w:tcPr>
            <w:tcW w:w="1170" w:type="dxa"/>
          </w:tcPr>
          <w:p w:rsidRPr="00DF4EB2" w:rsidR="0089160A" w:rsidP="00DF4EB2" w:rsidRDefault="0089160A" w14:paraId="3BC56CB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1FE961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573B551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1A3CBC4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9160A" w:rsidTr="00C404E9" w14:paraId="34C67BB6" w14:textId="77777777">
        <w:tc>
          <w:tcPr>
            <w:tcW w:w="4135" w:type="dxa"/>
          </w:tcPr>
          <w:p w:rsidRPr="00DF4EB2" w:rsidR="0089160A" w:rsidP="00DF4EB2" w:rsidRDefault="00C625D4" w14:paraId="5019FE4C" w14:textId="457DD5DE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Expanded diversity, equity, access, and inclusion within our partnerships stakeholders, and community</w:t>
            </w:r>
          </w:p>
        </w:tc>
        <w:tc>
          <w:tcPr>
            <w:tcW w:w="1170" w:type="dxa"/>
          </w:tcPr>
          <w:p w:rsidRPr="00DF4EB2" w:rsidR="0089160A" w:rsidP="00DF4EB2" w:rsidRDefault="0089160A" w14:paraId="103D90D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89160A" w:rsidP="00DF4EB2" w:rsidRDefault="0089160A" w14:paraId="24EB2D4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89160A" w:rsidP="00DF4EB2" w:rsidRDefault="0089160A" w14:paraId="6D35B39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89160A" w:rsidP="00DF4EB2" w:rsidRDefault="0089160A" w14:paraId="4037B92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C625D4" w:rsidP="00DF4EB2" w:rsidRDefault="00C625D4" w14:paraId="345BF057" w14:textId="45683BBE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Please share any additional examples of changes in the way your team thinks about external audiences and partners due to the Museum Assessment Program.</w:t>
      </w:r>
    </w:p>
    <w:p w:rsidR="000B1FB8" w:rsidP="00DF4EB2" w:rsidRDefault="000B1FB8" w14:paraId="3CF1EDA8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3C609A" w:rsidP="00DF4EB2" w:rsidRDefault="00835FE9" w14:paraId="4FC810F9" w14:textId="7D68EA50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MAP Process: Future plans</w:t>
      </w:r>
    </w:p>
    <w:p w:rsidRPr="00DF4EB2" w:rsidR="00797CD9" w:rsidP="00DF4EB2" w:rsidRDefault="00797CD9" w14:paraId="22D6FA6E" w14:textId="6166DC99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For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following,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ndicat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degre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o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which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AP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change</w:t>
      </w:r>
      <w:r w:rsidRPr="00DF4EB2" w:rsidR="00204F30">
        <w:rPr>
          <w:rFonts w:ascii="Franklin Gothic Book" w:hAnsi="Franklin Gothic Book"/>
          <w:sz w:val="22"/>
          <w:szCs w:val="22"/>
        </w:rPr>
        <w:t>d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he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way</w:t>
      </w:r>
      <w:r w:rsidRPr="00DF4EB2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you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or</w:t>
      </w:r>
      <w:r w:rsidRPr="00DF4EB2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your</w:t>
      </w:r>
      <w:r w:rsidRPr="00DF4EB2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team</w:t>
      </w:r>
      <w:r w:rsidRPr="00DF4EB2">
        <w:rPr>
          <w:rFonts w:ascii="Franklin Gothic Book" w:hAnsi="Franklin Gothic Book"/>
          <w:spacing w:val="-4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bCs/>
          <w:sz w:val="22"/>
          <w:szCs w:val="22"/>
        </w:rPr>
        <w:t>plans for the fu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170"/>
        <w:gridCol w:w="1260"/>
        <w:gridCol w:w="915"/>
        <w:gridCol w:w="1870"/>
      </w:tblGrid>
      <w:tr w:rsidRPr="00DF4EB2" w:rsidR="00F21D6E" w:rsidTr="00163A47" w14:paraId="66F1898F" w14:textId="77777777">
        <w:tc>
          <w:tcPr>
            <w:tcW w:w="4135" w:type="dxa"/>
          </w:tcPr>
          <w:p w:rsidRPr="00DF4EB2" w:rsidR="00F21D6E" w:rsidP="00DF4EB2" w:rsidRDefault="00F21D6E" w14:paraId="0B70723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F21D6E" w:rsidP="00163A47" w:rsidRDefault="00F21D6E" w14:paraId="73DA4AE5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1260" w:type="dxa"/>
            <w:vAlign w:val="center"/>
          </w:tcPr>
          <w:p w:rsidRPr="00DF4EB2" w:rsidR="00F21D6E" w:rsidP="00163A47" w:rsidRDefault="00F21D6E" w14:paraId="187825C2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915" w:type="dxa"/>
            <w:vAlign w:val="center"/>
          </w:tcPr>
          <w:p w:rsidRPr="00DF4EB2" w:rsidR="00F21D6E" w:rsidP="00163A47" w:rsidRDefault="00F21D6E" w14:paraId="544D52F9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  <w:tc>
          <w:tcPr>
            <w:tcW w:w="1870" w:type="dxa"/>
            <w:vAlign w:val="center"/>
          </w:tcPr>
          <w:p w:rsidRPr="00DF4EB2" w:rsidR="00F21D6E" w:rsidP="00163A47" w:rsidRDefault="00F21D6E" w14:paraId="35750FF2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/A; Not relevant for our MAP</w:t>
            </w:r>
          </w:p>
        </w:tc>
      </w:tr>
      <w:tr w:rsidRPr="00DF4EB2" w:rsidR="00F21D6E" w:rsidTr="00C404E9" w14:paraId="5783EC6A" w14:textId="77777777">
        <w:tc>
          <w:tcPr>
            <w:tcW w:w="4135" w:type="dxa"/>
          </w:tcPr>
          <w:p w:rsidRPr="00DF4EB2" w:rsidR="00F21D6E" w:rsidP="00DF4EB2" w:rsidRDefault="00DA73EF" w14:paraId="5B371A33" w14:textId="1017F8F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strategic planning and prioritizing</w:t>
            </w:r>
          </w:p>
        </w:tc>
        <w:tc>
          <w:tcPr>
            <w:tcW w:w="1170" w:type="dxa"/>
          </w:tcPr>
          <w:p w:rsidRPr="00DF4EB2" w:rsidR="00F21D6E" w:rsidP="00DF4EB2" w:rsidRDefault="00F21D6E" w14:paraId="6BF4FBE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F21D6E" w:rsidP="00DF4EB2" w:rsidRDefault="00F21D6E" w14:paraId="3070C3E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F21D6E" w:rsidP="00DF4EB2" w:rsidRDefault="00F21D6E" w14:paraId="71185FD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F21D6E" w:rsidP="00DF4EB2" w:rsidRDefault="00F21D6E" w14:paraId="4F219CA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F21D6E" w:rsidTr="00C404E9" w14:paraId="1C6C76DA" w14:textId="77777777">
        <w:tc>
          <w:tcPr>
            <w:tcW w:w="4135" w:type="dxa"/>
          </w:tcPr>
          <w:p w:rsidRPr="00DF4EB2" w:rsidR="00F21D6E" w:rsidP="00DF4EB2" w:rsidRDefault="00DA73EF" w14:paraId="7B11835C" w14:textId="2888728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funding strategies</w:t>
            </w:r>
          </w:p>
        </w:tc>
        <w:tc>
          <w:tcPr>
            <w:tcW w:w="1170" w:type="dxa"/>
          </w:tcPr>
          <w:p w:rsidRPr="00DF4EB2" w:rsidR="00F21D6E" w:rsidP="00DF4EB2" w:rsidRDefault="00F21D6E" w14:paraId="69E94CF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F21D6E" w:rsidP="00DF4EB2" w:rsidRDefault="00F21D6E" w14:paraId="363B8DC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F21D6E" w:rsidP="00DF4EB2" w:rsidRDefault="00F21D6E" w14:paraId="25BA0B0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F21D6E" w:rsidP="00DF4EB2" w:rsidRDefault="00F21D6E" w14:paraId="6D45737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F21D6E" w:rsidTr="00C404E9" w14:paraId="292F0724" w14:textId="77777777">
        <w:tc>
          <w:tcPr>
            <w:tcW w:w="4135" w:type="dxa"/>
          </w:tcPr>
          <w:p w:rsidRPr="00DF4EB2" w:rsidR="00F21D6E" w:rsidP="00DF4EB2" w:rsidRDefault="00DA73EF" w14:paraId="0818472A" w14:textId="7A90003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mproved our professional development and tra</w:t>
            </w:r>
            <w:r w:rsidRPr="00DF4EB2" w:rsidR="00831202">
              <w:rPr>
                <w:rFonts w:ascii="Franklin Gothic Book" w:hAnsi="Franklin Gothic Book"/>
                <w:sz w:val="22"/>
                <w:szCs w:val="22"/>
              </w:rPr>
              <w:t>i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ning opportunities for staff and/or volunteers</w:t>
            </w:r>
          </w:p>
        </w:tc>
        <w:tc>
          <w:tcPr>
            <w:tcW w:w="1170" w:type="dxa"/>
          </w:tcPr>
          <w:p w:rsidRPr="00DF4EB2" w:rsidR="00F21D6E" w:rsidP="00DF4EB2" w:rsidRDefault="00F21D6E" w14:paraId="266ED20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F21D6E" w:rsidP="00DF4EB2" w:rsidRDefault="00F21D6E" w14:paraId="047D149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F21D6E" w:rsidP="00DF4EB2" w:rsidRDefault="00F21D6E" w14:paraId="4D8CA75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F21D6E" w:rsidP="00DF4EB2" w:rsidRDefault="00F21D6E" w14:paraId="27FCD2C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F21D6E" w:rsidTr="00C404E9" w14:paraId="62BB7E84" w14:textId="77777777">
        <w:tc>
          <w:tcPr>
            <w:tcW w:w="4135" w:type="dxa"/>
          </w:tcPr>
          <w:p w:rsidRPr="00DF4EB2" w:rsidR="00F21D6E" w:rsidP="00DF4EB2" w:rsidRDefault="00DA73EF" w14:paraId="0C31CAAB" w14:textId="5BFC568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dv</w:t>
            </w:r>
            <w:r w:rsidRPr="00DF4EB2" w:rsidR="00831202">
              <w:rPr>
                <w:rFonts w:ascii="Franklin Gothic Book" w:hAnsi="Franklin Gothic Book"/>
                <w:sz w:val="22"/>
                <w:szCs w:val="22"/>
              </w:rPr>
              <w:t>a</w:t>
            </w:r>
            <w:r w:rsidRPr="00DF4EB2">
              <w:rPr>
                <w:rFonts w:ascii="Franklin Gothic Book" w:hAnsi="Franklin Gothic Book"/>
                <w:sz w:val="22"/>
                <w:szCs w:val="22"/>
              </w:rPr>
              <w:t>nced our work toward accreditation or reaccreditation</w:t>
            </w:r>
          </w:p>
        </w:tc>
        <w:tc>
          <w:tcPr>
            <w:tcW w:w="1170" w:type="dxa"/>
          </w:tcPr>
          <w:p w:rsidRPr="00DF4EB2" w:rsidR="00F21D6E" w:rsidP="00DF4EB2" w:rsidRDefault="00F21D6E" w14:paraId="6D38CCB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F21D6E" w:rsidP="00DF4EB2" w:rsidRDefault="00F21D6E" w14:paraId="3713B84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F21D6E" w:rsidP="00DF4EB2" w:rsidRDefault="00F21D6E" w14:paraId="0A91E74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F21D6E" w:rsidP="00DF4EB2" w:rsidRDefault="00F21D6E" w14:paraId="1A62FE1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F21D6E" w:rsidTr="00C404E9" w14:paraId="18783629" w14:textId="77777777">
        <w:tc>
          <w:tcPr>
            <w:tcW w:w="4135" w:type="dxa"/>
          </w:tcPr>
          <w:p w:rsidRPr="00DF4EB2" w:rsidR="00F21D6E" w:rsidP="00DF4EB2" w:rsidRDefault="00DA73EF" w14:paraId="4DF181F1" w14:textId="16ABBF1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Encouraged us to do another Museum Assessment Program</w:t>
            </w:r>
          </w:p>
        </w:tc>
        <w:tc>
          <w:tcPr>
            <w:tcW w:w="1170" w:type="dxa"/>
          </w:tcPr>
          <w:p w:rsidRPr="00DF4EB2" w:rsidR="00F21D6E" w:rsidP="00DF4EB2" w:rsidRDefault="00F21D6E" w14:paraId="4512DB4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F21D6E" w:rsidP="00DF4EB2" w:rsidRDefault="00F21D6E" w14:paraId="7F73461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F21D6E" w:rsidP="00DF4EB2" w:rsidRDefault="00F21D6E" w14:paraId="0455315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F21D6E" w:rsidP="00DF4EB2" w:rsidRDefault="00F21D6E" w14:paraId="5352544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F21D6E" w:rsidTr="00C404E9" w14:paraId="7821673A" w14:textId="77777777">
        <w:tc>
          <w:tcPr>
            <w:tcW w:w="4135" w:type="dxa"/>
          </w:tcPr>
          <w:p w:rsidRPr="00DF4EB2" w:rsidR="00F21D6E" w:rsidP="00DF4EB2" w:rsidRDefault="00DA73EF" w14:paraId="56C27ADD" w14:textId="01ACC488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Encouraged us to apply for Core Documents Verification</w:t>
            </w:r>
          </w:p>
        </w:tc>
        <w:tc>
          <w:tcPr>
            <w:tcW w:w="1170" w:type="dxa"/>
          </w:tcPr>
          <w:p w:rsidRPr="00DF4EB2" w:rsidR="00F21D6E" w:rsidP="00DF4EB2" w:rsidRDefault="00F21D6E" w14:paraId="7DF0646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F21D6E" w:rsidP="00DF4EB2" w:rsidRDefault="00F21D6E" w14:paraId="0A4971E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15" w:type="dxa"/>
          </w:tcPr>
          <w:p w:rsidRPr="00DF4EB2" w:rsidR="00F21D6E" w:rsidP="00DF4EB2" w:rsidRDefault="00F21D6E" w14:paraId="3EA38FB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870" w:type="dxa"/>
          </w:tcPr>
          <w:p w:rsidRPr="00DF4EB2" w:rsidR="00F21D6E" w:rsidP="00DF4EB2" w:rsidRDefault="00F21D6E" w14:paraId="23CC854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831202" w:rsidP="00DF4EB2" w:rsidRDefault="00831202" w14:paraId="4104B55D" w14:textId="77D02714">
      <w:pPr>
        <w:pStyle w:val="BodyText"/>
        <w:spacing w:before="120" w:after="120"/>
        <w:rPr>
          <w:rFonts w:ascii="Franklin Gothic Book" w:hAnsi="Franklin Gothic Book"/>
          <w:spacing w:val="-1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Please share any additional examples of changes in the way your team plans for the future due to the Museum Assessment Program.</w:t>
      </w:r>
    </w:p>
    <w:p w:rsidR="000B1FB8" w:rsidP="00DF4EB2" w:rsidRDefault="000B1FB8" w14:paraId="6663F8F5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3C609A" w:rsidP="00DF4EB2" w:rsidRDefault="00835FE9" w14:paraId="0226CC07" w14:textId="283723C5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Challenges and communication</w:t>
      </w:r>
    </w:p>
    <w:p w:rsidRPr="00DF4EB2" w:rsidR="003C609A" w:rsidP="00DF4EB2" w:rsidRDefault="00831202" w14:paraId="346A0478" w14:textId="4229BB97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*</w:t>
      </w:r>
      <w:r w:rsidRPr="00DF4EB2" w:rsidR="00835FE9">
        <w:rPr>
          <w:rFonts w:ascii="Franklin Gothic Book" w:hAnsi="Franklin Gothic Book"/>
          <w:sz w:val="22"/>
          <w:szCs w:val="22"/>
        </w:rPr>
        <w:t>Pleas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dicat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egre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o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hich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had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ifficulty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ith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1710"/>
        <w:gridCol w:w="1525"/>
      </w:tblGrid>
      <w:tr w:rsidRPr="00DF4EB2" w:rsidR="00831202" w:rsidTr="00831202" w14:paraId="1D9249B5" w14:textId="77777777">
        <w:tc>
          <w:tcPr>
            <w:tcW w:w="4495" w:type="dxa"/>
          </w:tcPr>
          <w:p w:rsidRPr="00DF4EB2" w:rsidR="00831202" w:rsidP="00DF4EB2" w:rsidRDefault="00831202" w14:paraId="163F580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20" w:type="dxa"/>
          </w:tcPr>
          <w:p w:rsidRPr="00DF4EB2" w:rsidR="00831202" w:rsidP="00DF4EB2" w:rsidRDefault="00831202" w14:paraId="171FFFFF" w14:textId="35139A4A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 Difficulty</w:t>
            </w:r>
          </w:p>
        </w:tc>
        <w:tc>
          <w:tcPr>
            <w:tcW w:w="1710" w:type="dxa"/>
          </w:tcPr>
          <w:p w:rsidRPr="00DF4EB2" w:rsidR="00831202" w:rsidP="00DF4EB2" w:rsidRDefault="00831202" w14:paraId="41ACA71D" w14:textId="5BC3969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 Difficulty</w:t>
            </w:r>
          </w:p>
        </w:tc>
        <w:tc>
          <w:tcPr>
            <w:tcW w:w="1525" w:type="dxa"/>
          </w:tcPr>
          <w:p w:rsidRPr="00DF4EB2" w:rsidR="00831202" w:rsidP="00DF4EB2" w:rsidRDefault="00831202" w14:paraId="1793D655" w14:textId="2BAE74E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 Difficulty</w:t>
            </w:r>
          </w:p>
        </w:tc>
      </w:tr>
      <w:tr w:rsidRPr="00DF4EB2" w:rsidR="00831202" w:rsidTr="00831202" w14:paraId="6E631819" w14:textId="77777777">
        <w:tc>
          <w:tcPr>
            <w:tcW w:w="4495" w:type="dxa"/>
          </w:tcPr>
          <w:p w:rsidRPr="00DF4EB2" w:rsidR="00831202" w:rsidP="00DF4EB2" w:rsidRDefault="00831202" w14:paraId="10225B88" w14:textId="6C50539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evoting time to the MAP</w:t>
            </w:r>
            <w:r w:rsidRPr="00DF4EB2" w:rsidR="008F1E40">
              <w:rPr>
                <w:rFonts w:ascii="Franklin Gothic Book" w:hAnsi="Franklin Gothic Book"/>
                <w:sz w:val="22"/>
                <w:szCs w:val="22"/>
              </w:rPr>
              <w:t xml:space="preserve"> program</w:t>
            </w:r>
          </w:p>
        </w:tc>
        <w:tc>
          <w:tcPr>
            <w:tcW w:w="1620" w:type="dxa"/>
          </w:tcPr>
          <w:p w:rsidRPr="00DF4EB2" w:rsidR="00831202" w:rsidP="00DF4EB2" w:rsidRDefault="00831202" w14:paraId="111E1B6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831202" w:rsidP="00DF4EB2" w:rsidRDefault="00831202" w14:paraId="4B0E956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831202" w:rsidP="00DF4EB2" w:rsidRDefault="00831202" w14:paraId="0985D5A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31202" w:rsidTr="00831202" w14:paraId="3D6F36CF" w14:textId="77777777">
        <w:tc>
          <w:tcPr>
            <w:tcW w:w="4495" w:type="dxa"/>
          </w:tcPr>
          <w:p w:rsidRPr="00DF4EB2" w:rsidR="00831202" w:rsidP="00DF4EB2" w:rsidRDefault="008F1E40" w14:paraId="6AA07782" w14:textId="66A9925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Participation from museum staff</w:t>
            </w:r>
          </w:p>
        </w:tc>
        <w:tc>
          <w:tcPr>
            <w:tcW w:w="1620" w:type="dxa"/>
          </w:tcPr>
          <w:p w:rsidRPr="00DF4EB2" w:rsidR="00831202" w:rsidP="00DF4EB2" w:rsidRDefault="00831202" w14:paraId="29159C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831202" w:rsidP="00DF4EB2" w:rsidRDefault="00831202" w14:paraId="3D33179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831202" w:rsidP="00DF4EB2" w:rsidRDefault="00831202" w14:paraId="6C1D5C6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31202" w:rsidTr="00831202" w14:paraId="5608F01F" w14:textId="77777777">
        <w:tc>
          <w:tcPr>
            <w:tcW w:w="4495" w:type="dxa"/>
          </w:tcPr>
          <w:p w:rsidRPr="00DF4EB2" w:rsidR="00831202" w:rsidP="00DF4EB2" w:rsidRDefault="00AE3497" w14:paraId="6E96770B" w14:textId="78843CF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lastRenderedPageBreak/>
              <w:t>Participation from museum’s governing authority</w:t>
            </w:r>
          </w:p>
        </w:tc>
        <w:tc>
          <w:tcPr>
            <w:tcW w:w="1620" w:type="dxa"/>
          </w:tcPr>
          <w:p w:rsidRPr="00DF4EB2" w:rsidR="00831202" w:rsidP="00DF4EB2" w:rsidRDefault="00831202" w14:paraId="1D61C4A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831202" w:rsidP="00DF4EB2" w:rsidRDefault="00831202" w14:paraId="4AC2049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831202" w:rsidP="00DF4EB2" w:rsidRDefault="00831202" w14:paraId="10382C5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31202" w:rsidTr="00831202" w14:paraId="4A34C65F" w14:textId="77777777">
        <w:tc>
          <w:tcPr>
            <w:tcW w:w="4495" w:type="dxa"/>
          </w:tcPr>
          <w:p w:rsidRPr="00DF4EB2" w:rsidR="00831202" w:rsidP="00DF4EB2" w:rsidRDefault="00AE3497" w14:paraId="2FF0C727" w14:textId="6521BA8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rector turnover</w:t>
            </w:r>
          </w:p>
        </w:tc>
        <w:tc>
          <w:tcPr>
            <w:tcW w:w="1620" w:type="dxa"/>
          </w:tcPr>
          <w:p w:rsidRPr="00DF4EB2" w:rsidR="00831202" w:rsidP="00DF4EB2" w:rsidRDefault="00831202" w14:paraId="4315009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831202" w:rsidP="00DF4EB2" w:rsidRDefault="00831202" w14:paraId="17C5013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831202" w:rsidP="00DF4EB2" w:rsidRDefault="00831202" w14:paraId="7BCB883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31202" w:rsidTr="00831202" w14:paraId="18D788DA" w14:textId="77777777">
        <w:tc>
          <w:tcPr>
            <w:tcW w:w="4495" w:type="dxa"/>
          </w:tcPr>
          <w:p w:rsidRPr="00DF4EB2" w:rsidR="00831202" w:rsidP="00DF4EB2" w:rsidRDefault="00AE3497" w14:paraId="65AB0D0A" w14:textId="441D9E39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aff turnover</w:t>
            </w:r>
          </w:p>
        </w:tc>
        <w:tc>
          <w:tcPr>
            <w:tcW w:w="1620" w:type="dxa"/>
          </w:tcPr>
          <w:p w:rsidRPr="00DF4EB2" w:rsidR="00831202" w:rsidP="00DF4EB2" w:rsidRDefault="00831202" w14:paraId="6E20335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831202" w:rsidP="00DF4EB2" w:rsidRDefault="00831202" w14:paraId="645F64D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831202" w:rsidP="00DF4EB2" w:rsidRDefault="00831202" w14:paraId="3AACF8F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831202" w:rsidTr="00831202" w14:paraId="15404BED" w14:textId="77777777">
        <w:tc>
          <w:tcPr>
            <w:tcW w:w="4495" w:type="dxa"/>
          </w:tcPr>
          <w:p w:rsidRPr="00DF4EB2" w:rsidR="00831202" w:rsidP="00DF4EB2" w:rsidRDefault="00AE3497" w14:paraId="1FA9CF5D" w14:textId="2B35A3F2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Internal communication about results</w:t>
            </w:r>
          </w:p>
        </w:tc>
        <w:tc>
          <w:tcPr>
            <w:tcW w:w="1620" w:type="dxa"/>
          </w:tcPr>
          <w:p w:rsidRPr="00DF4EB2" w:rsidR="00831202" w:rsidP="00DF4EB2" w:rsidRDefault="00831202" w14:paraId="5084F72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831202" w:rsidP="00DF4EB2" w:rsidRDefault="00831202" w14:paraId="180A813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831202" w:rsidP="00DF4EB2" w:rsidRDefault="00831202" w14:paraId="660CD47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E3497" w:rsidTr="00AE3497" w14:paraId="559C3F03" w14:textId="77777777">
        <w:tc>
          <w:tcPr>
            <w:tcW w:w="4495" w:type="dxa"/>
          </w:tcPr>
          <w:p w:rsidRPr="00DF4EB2" w:rsidR="00AE3497" w:rsidP="00DF4EB2" w:rsidRDefault="00AE3497" w14:paraId="24C9976C" w14:textId="22883082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greement on institutional priorities</w:t>
            </w:r>
          </w:p>
        </w:tc>
        <w:tc>
          <w:tcPr>
            <w:tcW w:w="1620" w:type="dxa"/>
          </w:tcPr>
          <w:p w:rsidRPr="00DF4EB2" w:rsidR="00AE3497" w:rsidP="00DF4EB2" w:rsidRDefault="00AE3497" w14:paraId="64C2D4F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AE3497" w:rsidP="00DF4EB2" w:rsidRDefault="00AE3497" w14:paraId="216FD8B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AE3497" w:rsidP="00DF4EB2" w:rsidRDefault="00AE3497" w14:paraId="5AD918E0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E3497" w:rsidTr="00AE3497" w14:paraId="1B5CC916" w14:textId="77777777">
        <w:tc>
          <w:tcPr>
            <w:tcW w:w="4495" w:type="dxa"/>
          </w:tcPr>
          <w:p w:rsidRPr="00DF4EB2" w:rsidR="00AE3497" w:rsidP="00DF4EB2" w:rsidRDefault="00AE3497" w14:paraId="662A36AC" w14:textId="74F62DBC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Funding or resource availability</w:t>
            </w:r>
          </w:p>
        </w:tc>
        <w:tc>
          <w:tcPr>
            <w:tcW w:w="1620" w:type="dxa"/>
          </w:tcPr>
          <w:p w:rsidRPr="00DF4EB2" w:rsidR="00AE3497" w:rsidP="00DF4EB2" w:rsidRDefault="00AE3497" w14:paraId="7C80437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AE3497" w:rsidP="00DF4EB2" w:rsidRDefault="00AE3497" w14:paraId="5FAA1EE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AE3497" w:rsidP="00DF4EB2" w:rsidRDefault="00AE3497" w14:paraId="1C704D9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E3497" w:rsidTr="00AE3497" w14:paraId="3341AED4" w14:textId="77777777">
        <w:tc>
          <w:tcPr>
            <w:tcW w:w="4495" w:type="dxa"/>
          </w:tcPr>
          <w:p w:rsidRPr="00DF4EB2" w:rsidR="00AE3497" w:rsidP="00DF4EB2" w:rsidRDefault="00AE3497" w14:paraId="519B0BCF" w14:textId="1CCF19A6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ite visit</w:t>
            </w:r>
          </w:p>
        </w:tc>
        <w:tc>
          <w:tcPr>
            <w:tcW w:w="1620" w:type="dxa"/>
          </w:tcPr>
          <w:p w:rsidRPr="00DF4EB2" w:rsidR="00AE3497" w:rsidP="00DF4EB2" w:rsidRDefault="00AE3497" w14:paraId="4420F49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0" w:type="dxa"/>
          </w:tcPr>
          <w:p w:rsidRPr="00DF4EB2" w:rsidR="00AE3497" w:rsidP="00DF4EB2" w:rsidRDefault="00AE3497" w14:paraId="3F54306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25" w:type="dxa"/>
          </w:tcPr>
          <w:p w:rsidRPr="00DF4EB2" w:rsidR="00AE3497" w:rsidP="00DF4EB2" w:rsidRDefault="00AE3497" w14:paraId="1BD0C5D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0E20CB" w:rsidP="00DF4EB2" w:rsidRDefault="000E20CB" w14:paraId="386740F0" w14:textId="11DF10C4">
      <w:pPr>
        <w:pStyle w:val="BodyText"/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If you indicated “Great” or “Some” difficulty above, what resources could be offered to help institutions facing the same challenges in the future?</w:t>
      </w:r>
    </w:p>
    <w:p w:rsidRPr="00DF4EB2" w:rsidR="003C609A" w:rsidP="00DF4EB2" w:rsidRDefault="000E20CB" w14:paraId="43F6C966" w14:textId="5F3FDCAF">
      <w:pPr>
        <w:pStyle w:val="Heading3"/>
        <w:tabs>
          <w:tab w:val="left" w:pos="532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Did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contact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staff</w:t>
      </w:r>
      <w:r w:rsidRPr="00DF4EB2" w:rsidR="00835FE9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during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rocess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for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assistance?</w:t>
      </w:r>
    </w:p>
    <w:p w:rsidRPr="00DF4EB2" w:rsidR="000E20CB" w:rsidP="00DF4EB2" w:rsidRDefault="00835FE9" w14:paraId="4D3DBA37" w14:textId="565E472B">
      <w:pPr>
        <w:pStyle w:val="BodyText"/>
        <w:numPr>
          <w:ilvl w:val="0"/>
          <w:numId w:val="9"/>
        </w:numPr>
        <w:spacing w:before="120" w:after="120"/>
        <w:rPr>
          <w:rFonts w:ascii="Franklin Gothic Book" w:hAnsi="Franklin Gothic Book"/>
          <w:w w:val="102"/>
          <w:sz w:val="22"/>
          <w:szCs w:val="22"/>
        </w:rPr>
      </w:pPr>
      <w:r w:rsidRPr="00DF4EB2">
        <w:rPr>
          <w:rFonts w:ascii="Franklin Gothic Book" w:hAnsi="Franklin Gothic Book"/>
          <w:w w:val="105"/>
          <w:sz w:val="22"/>
          <w:szCs w:val="22"/>
        </w:rPr>
        <w:t>No,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I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did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not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contact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th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MAP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staff</w:t>
      </w:r>
      <w:r w:rsidRPr="00DF4EB2">
        <w:rPr>
          <w:rFonts w:ascii="Franklin Gothic Book" w:hAnsi="Franklin Gothic Book"/>
          <w:w w:val="102"/>
          <w:sz w:val="22"/>
          <w:szCs w:val="22"/>
        </w:rPr>
        <w:t xml:space="preserve">  </w:t>
      </w:r>
    </w:p>
    <w:p w:rsidRPr="00DF4EB2" w:rsidR="000E20CB" w:rsidP="00DF4EB2" w:rsidRDefault="00835FE9" w14:paraId="1039B847" w14:textId="70F732A1">
      <w:pPr>
        <w:pStyle w:val="BodyText"/>
        <w:numPr>
          <w:ilvl w:val="0"/>
          <w:numId w:val="9"/>
        </w:numPr>
        <w:spacing w:before="120" w:after="120"/>
        <w:rPr>
          <w:rFonts w:ascii="Franklin Gothic Book" w:hAnsi="Franklin Gothic Book"/>
          <w:spacing w:val="2"/>
          <w:w w:val="102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Yes,</w:t>
      </w:r>
      <w:r w:rsidRPr="00DF4EB2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and</w:t>
      </w:r>
      <w:r w:rsidRPr="00DF4EB2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my</w:t>
      </w:r>
      <w:r w:rsidRPr="00DF4EB2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issue</w:t>
      </w:r>
      <w:r w:rsidRPr="00DF4EB2">
        <w:rPr>
          <w:rFonts w:ascii="Franklin Gothic Book" w:hAnsi="Franklin Gothic Book"/>
          <w:spacing w:val="7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was</w:t>
      </w:r>
      <w:r w:rsidRPr="00DF4EB2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not</w:t>
      </w:r>
      <w:r w:rsidRPr="00DF4EB2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z w:val="22"/>
          <w:szCs w:val="22"/>
        </w:rPr>
        <w:t>resolved</w:t>
      </w:r>
    </w:p>
    <w:p w:rsidRPr="00DF4EB2" w:rsidR="003C609A" w:rsidP="00DF4EB2" w:rsidRDefault="00835FE9" w14:paraId="6D99298A" w14:textId="541DA46C">
      <w:pPr>
        <w:pStyle w:val="BodyText"/>
        <w:numPr>
          <w:ilvl w:val="0"/>
          <w:numId w:val="9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w w:val="105"/>
          <w:sz w:val="22"/>
          <w:szCs w:val="22"/>
        </w:rPr>
        <w:t>Yes,</w:t>
      </w:r>
      <w:r w:rsidRPr="00DF4EB2">
        <w:rPr>
          <w:rFonts w:ascii="Franklin Gothic Book" w:hAnsi="Franklin Gothic Book"/>
          <w:spacing w:val="-8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and</w:t>
      </w:r>
      <w:r w:rsidRPr="00DF4EB2">
        <w:rPr>
          <w:rFonts w:ascii="Franklin Gothic Book" w:hAnsi="Franklin Gothic Book"/>
          <w:spacing w:val="-8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my</w:t>
      </w:r>
      <w:r w:rsidRPr="00DF4EB2">
        <w:rPr>
          <w:rFonts w:ascii="Franklin Gothic Book" w:hAnsi="Franklin Gothic Book"/>
          <w:spacing w:val="-8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issue</w:t>
      </w:r>
      <w:r w:rsidRPr="00DF4EB2">
        <w:rPr>
          <w:rFonts w:ascii="Franklin Gothic Book" w:hAnsi="Franklin Gothic Book"/>
          <w:spacing w:val="-8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was</w:t>
      </w:r>
      <w:r w:rsidRPr="00DF4EB2">
        <w:rPr>
          <w:rFonts w:ascii="Franklin Gothic Book" w:hAnsi="Franklin Gothic Book"/>
          <w:spacing w:val="-8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resolved</w:t>
      </w:r>
    </w:p>
    <w:p w:rsidRPr="00DF4EB2" w:rsidR="003C609A" w:rsidP="00DF4EB2" w:rsidRDefault="00835FE9" w14:paraId="27DB8B05" w14:textId="55F7BDB4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If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issu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wa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not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resolved,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bove,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describ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issu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and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what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remain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unresolved:</w:t>
      </w:r>
    </w:p>
    <w:p w:rsidRPr="00DF4EB2" w:rsidR="003C609A" w:rsidP="00DF4EB2" w:rsidRDefault="00A23AE8" w14:paraId="48E1CFF3" w14:textId="6C889A5B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Communication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ith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ach</w:t>
      </w:r>
      <w:r w:rsidRPr="00DF4EB2" w:rsidR="00835FE9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f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following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a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260"/>
        <w:gridCol w:w="1260"/>
        <w:gridCol w:w="1260"/>
        <w:gridCol w:w="1705"/>
      </w:tblGrid>
      <w:tr w:rsidRPr="00DF4EB2" w:rsidR="00A23AE8" w:rsidTr="00163A47" w14:paraId="3CB901F7" w14:textId="77777777">
        <w:tc>
          <w:tcPr>
            <w:tcW w:w="3865" w:type="dxa"/>
          </w:tcPr>
          <w:p w:rsidRPr="00DF4EB2" w:rsidR="00A23AE8" w:rsidP="00DF4EB2" w:rsidRDefault="00A23AE8" w14:paraId="6D03C507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Pr="00DF4EB2" w:rsidR="00A23AE8" w:rsidP="00163A47" w:rsidRDefault="00A23AE8" w14:paraId="44AA8D7C" w14:textId="7D9860DA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Too Little</w:t>
            </w:r>
          </w:p>
        </w:tc>
        <w:tc>
          <w:tcPr>
            <w:tcW w:w="1260" w:type="dxa"/>
            <w:vAlign w:val="center"/>
          </w:tcPr>
          <w:p w:rsidRPr="00DF4EB2" w:rsidR="00A23AE8" w:rsidP="00163A47" w:rsidRDefault="00A23AE8" w14:paraId="5E02B645" w14:textId="0CDAA610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Just Right</w:t>
            </w:r>
          </w:p>
        </w:tc>
        <w:tc>
          <w:tcPr>
            <w:tcW w:w="1260" w:type="dxa"/>
            <w:vAlign w:val="center"/>
          </w:tcPr>
          <w:p w:rsidRPr="00DF4EB2" w:rsidR="00A23AE8" w:rsidP="00163A47" w:rsidRDefault="00A23AE8" w14:paraId="2917684F" w14:textId="0E4F3251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Too Much</w:t>
            </w:r>
          </w:p>
        </w:tc>
        <w:tc>
          <w:tcPr>
            <w:tcW w:w="1705" w:type="dxa"/>
            <w:vAlign w:val="center"/>
          </w:tcPr>
          <w:p w:rsidRPr="00DF4EB2" w:rsidR="00A23AE8" w:rsidP="00163A47" w:rsidRDefault="00A23AE8" w14:paraId="0209601E" w14:textId="6652B5C8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 Communication</w:t>
            </w:r>
          </w:p>
        </w:tc>
      </w:tr>
      <w:tr w:rsidRPr="00DF4EB2" w:rsidR="00A23AE8" w:rsidTr="00A23AE8" w14:paraId="2CD897F3" w14:textId="77777777">
        <w:tc>
          <w:tcPr>
            <w:tcW w:w="3865" w:type="dxa"/>
          </w:tcPr>
          <w:p w:rsidRPr="00DF4EB2" w:rsidR="00A23AE8" w:rsidP="00DF4EB2" w:rsidRDefault="00A23AE8" w14:paraId="208D3AE0" w14:textId="5EB150CA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Your program officer</w:t>
            </w:r>
          </w:p>
        </w:tc>
        <w:tc>
          <w:tcPr>
            <w:tcW w:w="1260" w:type="dxa"/>
          </w:tcPr>
          <w:p w:rsidRPr="00DF4EB2" w:rsidR="00A23AE8" w:rsidP="00DF4EB2" w:rsidRDefault="00A23AE8" w14:paraId="65185B3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A23AE8" w:rsidP="00DF4EB2" w:rsidRDefault="00A23AE8" w14:paraId="726F735D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A23AE8" w:rsidP="00DF4EB2" w:rsidRDefault="00A23AE8" w14:paraId="38A9ADB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5" w:type="dxa"/>
          </w:tcPr>
          <w:p w:rsidRPr="00DF4EB2" w:rsidR="00A23AE8" w:rsidP="00DF4EB2" w:rsidRDefault="00A23AE8" w14:paraId="607969B1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A23AE8" w:rsidTr="00A23AE8" w14:paraId="0231AF9C" w14:textId="77777777">
        <w:tc>
          <w:tcPr>
            <w:tcW w:w="3865" w:type="dxa"/>
          </w:tcPr>
          <w:p w:rsidRPr="00DF4EB2" w:rsidR="00A23AE8" w:rsidP="00DF4EB2" w:rsidRDefault="00A23AE8" w14:paraId="0C4A074B" w14:textId="18DE997B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Peer reviewer(s)</w:t>
            </w:r>
          </w:p>
        </w:tc>
        <w:tc>
          <w:tcPr>
            <w:tcW w:w="1260" w:type="dxa"/>
          </w:tcPr>
          <w:p w:rsidRPr="00DF4EB2" w:rsidR="00A23AE8" w:rsidP="00DF4EB2" w:rsidRDefault="00A23AE8" w14:paraId="0F067CB3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A23AE8" w:rsidP="00DF4EB2" w:rsidRDefault="00A23AE8" w14:paraId="06EA983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A23AE8" w:rsidP="00DF4EB2" w:rsidRDefault="00A23AE8" w14:paraId="70DDA6B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5" w:type="dxa"/>
          </w:tcPr>
          <w:p w:rsidRPr="00DF4EB2" w:rsidR="00A23AE8" w:rsidP="00DF4EB2" w:rsidRDefault="00A23AE8" w14:paraId="025140D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0B1FB8" w:rsidP="00DF4EB2" w:rsidRDefault="000B1FB8" w14:paraId="14745D81" w14:textId="77777777">
      <w:pPr>
        <w:spacing w:before="120" w:after="120"/>
        <w:rPr>
          <w:rFonts w:ascii="Franklin Gothic Book" w:hAnsi="Franklin Gothic Book"/>
          <w:b/>
          <w:bCs/>
        </w:rPr>
      </w:pPr>
    </w:p>
    <w:p w:rsidRPr="00DF4EB2" w:rsidR="003C609A" w:rsidP="00DF4EB2" w:rsidRDefault="00835FE9" w14:paraId="4F8B275C" w14:textId="46DFA590">
      <w:pPr>
        <w:spacing w:before="120" w:after="120"/>
        <w:rPr>
          <w:rFonts w:ascii="Franklin Gothic Book" w:hAnsi="Franklin Gothic Book"/>
          <w:b/>
          <w:bCs/>
        </w:rPr>
      </w:pPr>
      <w:r w:rsidRPr="00DF4EB2">
        <w:rPr>
          <w:rFonts w:ascii="Franklin Gothic Book" w:hAnsi="Franklin Gothic Book"/>
          <w:b/>
          <w:bCs/>
        </w:rPr>
        <w:t>Overall</w:t>
      </w:r>
      <w:r w:rsidR="007B3B0D">
        <w:rPr>
          <w:rFonts w:ascii="Franklin Gothic Book" w:hAnsi="Franklin Gothic Book"/>
          <w:b/>
          <w:bCs/>
        </w:rPr>
        <w:t xml:space="preserve"> Experience with MAP</w:t>
      </w:r>
    </w:p>
    <w:p w:rsidRPr="00DF4EB2" w:rsidR="003C609A" w:rsidP="00DF4EB2" w:rsidRDefault="00A23AE8" w14:paraId="2F61E4C4" w14:textId="35CB1DD5">
      <w:pPr>
        <w:pStyle w:val="Heading3"/>
        <w:tabs>
          <w:tab w:val="left" w:pos="532"/>
          <w:tab w:val="left" w:pos="6879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Pleas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rat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verall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xperienc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ith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6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rogram.</w:t>
      </w:r>
    </w:p>
    <w:p w:rsidRPr="00DF4EB2" w:rsidR="00A23AE8" w:rsidP="00DF4EB2" w:rsidRDefault="00835FE9" w14:paraId="3B11A001" w14:textId="77777777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Poor</w:t>
      </w:r>
    </w:p>
    <w:p w:rsidRPr="00DF4EB2" w:rsidR="00374BBA" w:rsidP="00DF4EB2" w:rsidRDefault="00835FE9" w14:paraId="69E11931" w14:textId="7A1CB9D2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Fair</w:t>
      </w:r>
    </w:p>
    <w:p w:rsidRPr="00DF4EB2" w:rsidR="003C609A" w:rsidP="00DF4EB2" w:rsidRDefault="00835FE9" w14:paraId="5991FC55" w14:textId="0DB5F5F6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pacing w:val="-3"/>
          <w:w w:val="105"/>
          <w:sz w:val="22"/>
          <w:szCs w:val="22"/>
        </w:rPr>
        <w:t>Good</w:t>
      </w:r>
    </w:p>
    <w:p w:rsidRPr="00DF4EB2" w:rsidR="00A23AE8" w:rsidP="00DF4EB2" w:rsidRDefault="00835FE9" w14:paraId="6EFD21C6" w14:textId="77777777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pacing w:val="-43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Excellent</w:t>
      </w:r>
    </w:p>
    <w:p w:rsidRPr="00DF4EB2" w:rsidR="003C609A" w:rsidP="00DF4EB2" w:rsidRDefault="00835FE9" w14:paraId="508A2D82" w14:textId="75AC531B">
      <w:pPr>
        <w:pStyle w:val="BodyText"/>
        <w:numPr>
          <w:ilvl w:val="0"/>
          <w:numId w:val="10"/>
        </w:numPr>
        <w:spacing w:before="120" w:after="12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w w:val="105"/>
          <w:sz w:val="22"/>
          <w:szCs w:val="22"/>
        </w:rPr>
        <w:t>Superior</w:t>
      </w:r>
    </w:p>
    <w:p w:rsidRPr="00DF4EB2" w:rsidR="003C609A" w:rsidP="00DF4EB2" w:rsidRDefault="00A23AE8" w14:paraId="14CF379A" w14:textId="6B4DA790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How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likely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s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a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ould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recommend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rogram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articipated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proofErr w:type="gramStart"/>
      <w:r w:rsidRPr="00DF4EB2" w:rsidR="00835FE9">
        <w:rPr>
          <w:rFonts w:ascii="Franklin Gothic Book" w:hAnsi="Franklin Gothic Book"/>
          <w:sz w:val="22"/>
          <w:szCs w:val="22"/>
        </w:rPr>
        <w:t>in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o</w:t>
      </w:r>
      <w:proofErr w:type="gramEnd"/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colleagues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a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ther</w:t>
      </w:r>
      <w:r w:rsidRPr="00DF4EB2" w:rsidR="00835FE9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s?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075"/>
        <w:gridCol w:w="810"/>
        <w:gridCol w:w="720"/>
        <w:gridCol w:w="810"/>
        <w:gridCol w:w="810"/>
        <w:gridCol w:w="810"/>
        <w:gridCol w:w="810"/>
        <w:gridCol w:w="810"/>
        <w:gridCol w:w="810"/>
        <w:gridCol w:w="810"/>
        <w:gridCol w:w="1170"/>
      </w:tblGrid>
      <w:tr w:rsidRPr="00DF4EB2" w:rsidR="00FC6BB1" w:rsidTr="00FE5A7F" w14:paraId="5EA3794D" w14:textId="1A1AECDA">
        <w:tc>
          <w:tcPr>
            <w:tcW w:w="1075" w:type="dxa"/>
          </w:tcPr>
          <w:p w:rsidRPr="00DF4EB2" w:rsidR="00FC6BB1" w:rsidP="00DF4EB2" w:rsidRDefault="00FC6BB1" w14:paraId="79155974" w14:textId="62DDD86D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0 (Not at all likely)</w:t>
            </w:r>
          </w:p>
        </w:tc>
        <w:tc>
          <w:tcPr>
            <w:tcW w:w="810" w:type="dxa"/>
          </w:tcPr>
          <w:p w:rsidRPr="00DF4EB2" w:rsidR="00FC6BB1" w:rsidP="00DF4EB2" w:rsidRDefault="00FC6BB1" w14:paraId="43159E78" w14:textId="67EBB2F3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Pr="00DF4EB2" w:rsidR="00FC6BB1" w:rsidP="00DF4EB2" w:rsidRDefault="00FC6BB1" w14:paraId="2F6D27A7" w14:textId="583D0498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</w:tcPr>
          <w:p w:rsidRPr="00DF4EB2" w:rsidR="00FC6BB1" w:rsidP="00DF4EB2" w:rsidRDefault="00FC6BB1" w14:paraId="09970524" w14:textId="37E61FC6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</w:tcPr>
          <w:p w:rsidRPr="00DF4EB2" w:rsidR="00FC6BB1" w:rsidP="00DF4EB2" w:rsidRDefault="00FC6BB1" w14:paraId="01ACF6E5" w14:textId="125DBFA1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dxa"/>
          </w:tcPr>
          <w:p w:rsidRPr="00DF4EB2" w:rsidR="00FC6BB1" w:rsidP="00DF4EB2" w:rsidRDefault="00FC6BB1" w14:paraId="6388673C" w14:textId="318D4F04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:rsidRPr="00DF4EB2" w:rsidR="00FC6BB1" w:rsidP="00DF4EB2" w:rsidRDefault="00FC6BB1" w14:paraId="02ED63E9" w14:textId="151D29E4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</w:tcPr>
          <w:p w:rsidRPr="00DF4EB2" w:rsidR="00FC6BB1" w:rsidP="00DF4EB2" w:rsidRDefault="00FC6BB1" w14:paraId="681E9678" w14:textId="1ADCD6B6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</w:tcPr>
          <w:p w:rsidRPr="00DF4EB2" w:rsidR="00FC6BB1" w:rsidP="00DF4EB2" w:rsidRDefault="00FC6BB1" w14:paraId="787F559B" w14:textId="2525D784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</w:tcPr>
          <w:p w:rsidRPr="00DF4EB2" w:rsidR="00FC6BB1" w:rsidP="00DF4EB2" w:rsidRDefault="00FC6BB1" w14:paraId="48040E40" w14:textId="37C99CCC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:rsidRPr="00DF4EB2" w:rsidR="00FC6BB1" w:rsidP="00DF4EB2" w:rsidRDefault="00FC6BB1" w14:paraId="15FD2264" w14:textId="0B4F1EFF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10 (Very likely)</w:t>
            </w:r>
          </w:p>
        </w:tc>
      </w:tr>
      <w:tr w:rsidRPr="00DF4EB2" w:rsidR="00FC6BB1" w:rsidTr="00FE5A7F" w14:paraId="5E6732BB" w14:textId="16E814A9">
        <w:tc>
          <w:tcPr>
            <w:tcW w:w="1075" w:type="dxa"/>
          </w:tcPr>
          <w:p w:rsidRPr="00DF4EB2" w:rsidR="00FC6BB1" w:rsidP="00DF4EB2" w:rsidRDefault="00FC6BB1" w14:paraId="407166D3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59827D0D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720" w:type="dxa"/>
          </w:tcPr>
          <w:p w:rsidRPr="00DF4EB2" w:rsidR="00FC6BB1" w:rsidP="00DF4EB2" w:rsidRDefault="00FC6BB1" w14:paraId="7E0431BD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01F50D96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3116D297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5399ACF2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498C9256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30D6BF97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3980CF3C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10" w:type="dxa"/>
          </w:tcPr>
          <w:p w:rsidRPr="00DF4EB2" w:rsidR="00FC6BB1" w:rsidP="00DF4EB2" w:rsidRDefault="00FC6BB1" w14:paraId="1D9B004C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FC6BB1" w:rsidP="00DF4EB2" w:rsidRDefault="00FC6BB1" w14:paraId="606D65D8" w14:textId="77777777">
            <w:pPr>
              <w:pStyle w:val="Heading3"/>
              <w:tabs>
                <w:tab w:val="left" w:pos="251"/>
              </w:tabs>
              <w:spacing w:before="120" w:after="120"/>
              <w:ind w:left="0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3C609A" w:rsidP="00DF4EB2" w:rsidRDefault="000270EC" w14:paraId="42E21CDE" w14:textId="560E59CF">
      <w:pPr>
        <w:pStyle w:val="ListParagraph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 xml:space="preserve">* </w:t>
      </w:r>
      <w:r w:rsidRPr="00DF4EB2" w:rsidR="00835FE9">
        <w:rPr>
          <w:rFonts w:ascii="Franklin Gothic Book" w:hAnsi="Franklin Gothic Book"/>
        </w:rPr>
        <w:t>Please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rate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the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value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of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each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part</w:t>
      </w:r>
      <w:r w:rsidRPr="00DF4EB2" w:rsidR="00835FE9">
        <w:rPr>
          <w:rFonts w:ascii="Franklin Gothic Book" w:hAnsi="Franklin Gothic Book"/>
          <w:spacing w:val="5"/>
        </w:rPr>
        <w:t xml:space="preserve"> </w:t>
      </w:r>
      <w:r w:rsidRPr="00DF4EB2" w:rsidR="00835FE9">
        <w:rPr>
          <w:rFonts w:ascii="Franklin Gothic Book" w:hAnsi="Franklin Gothic Book"/>
        </w:rPr>
        <w:t>of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the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MAP</w:t>
      </w:r>
      <w:r w:rsidRPr="00DF4EB2" w:rsidR="00835FE9">
        <w:rPr>
          <w:rFonts w:ascii="Franklin Gothic Book" w:hAnsi="Franklin Gothic Book"/>
          <w:spacing w:val="4"/>
        </w:rPr>
        <w:t xml:space="preserve"> </w:t>
      </w:r>
      <w:r w:rsidRPr="00DF4EB2" w:rsidR="00835FE9">
        <w:rPr>
          <w:rFonts w:ascii="Franklin Gothic Book" w:hAnsi="Franklin Gothic Book"/>
        </w:rPr>
        <w:t>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980"/>
        <w:gridCol w:w="2160"/>
        <w:gridCol w:w="1795"/>
      </w:tblGrid>
      <w:tr w:rsidRPr="00DF4EB2" w:rsidR="00FC6BB1" w:rsidTr="00FC6BB1" w14:paraId="69F675F7" w14:textId="77777777">
        <w:tc>
          <w:tcPr>
            <w:tcW w:w="3415" w:type="dxa"/>
          </w:tcPr>
          <w:p w:rsidRPr="00DF4EB2" w:rsidR="00FC6BB1" w:rsidP="00DF4EB2" w:rsidRDefault="00FC6BB1" w14:paraId="790E3D2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80" w:type="dxa"/>
          </w:tcPr>
          <w:p w:rsidRPr="00DF4EB2" w:rsidR="00FC6BB1" w:rsidP="00DF4EB2" w:rsidRDefault="00FC6BB1" w14:paraId="324CC0EF" w14:textId="5AF2CEDF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 valuable</w:t>
            </w:r>
          </w:p>
        </w:tc>
        <w:tc>
          <w:tcPr>
            <w:tcW w:w="2160" w:type="dxa"/>
          </w:tcPr>
          <w:p w:rsidRPr="00DF4EB2" w:rsidR="00FC6BB1" w:rsidP="00DF4EB2" w:rsidRDefault="00FC6BB1" w14:paraId="45925A7B" w14:textId="2D260C90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 valuable</w:t>
            </w:r>
          </w:p>
        </w:tc>
        <w:tc>
          <w:tcPr>
            <w:tcW w:w="1795" w:type="dxa"/>
          </w:tcPr>
          <w:p w:rsidRPr="00DF4EB2" w:rsidR="00FC6BB1" w:rsidP="00DF4EB2" w:rsidRDefault="00FC6BB1" w14:paraId="1AA5E95E" w14:textId="7EBB0B03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 valuable</w:t>
            </w:r>
          </w:p>
        </w:tc>
      </w:tr>
      <w:tr w:rsidRPr="00DF4EB2" w:rsidR="00FC6BB1" w:rsidTr="00FC6BB1" w14:paraId="77A37BF5" w14:textId="77777777">
        <w:tc>
          <w:tcPr>
            <w:tcW w:w="3415" w:type="dxa"/>
          </w:tcPr>
          <w:p w:rsidRPr="00DF4EB2" w:rsidR="00FC6BB1" w:rsidP="00DF4EB2" w:rsidRDefault="00FC6BB1" w14:paraId="2F187520" w14:textId="21EBEA84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MAP Workbook</w:t>
            </w:r>
          </w:p>
        </w:tc>
        <w:tc>
          <w:tcPr>
            <w:tcW w:w="1980" w:type="dxa"/>
          </w:tcPr>
          <w:p w:rsidRPr="00DF4EB2" w:rsidR="00FC6BB1" w:rsidP="00DF4EB2" w:rsidRDefault="00FC6BB1" w14:paraId="585211C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60" w:type="dxa"/>
          </w:tcPr>
          <w:p w:rsidRPr="00DF4EB2" w:rsidR="00FC6BB1" w:rsidP="00DF4EB2" w:rsidRDefault="00FC6BB1" w14:paraId="5F81189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95" w:type="dxa"/>
          </w:tcPr>
          <w:p w:rsidRPr="00DF4EB2" w:rsidR="00FC6BB1" w:rsidP="00DF4EB2" w:rsidRDefault="00FC6BB1" w14:paraId="7699717B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FC6BB1" w:rsidTr="00FC6BB1" w14:paraId="51ACED44" w14:textId="77777777">
        <w:tc>
          <w:tcPr>
            <w:tcW w:w="3415" w:type="dxa"/>
          </w:tcPr>
          <w:p w:rsidRPr="00DF4EB2" w:rsidR="00FC6BB1" w:rsidP="00DF4EB2" w:rsidRDefault="00FC6BB1" w14:paraId="55D76502" w14:textId="116FF558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ite Visit with Peer Reviewer</w:t>
            </w:r>
          </w:p>
        </w:tc>
        <w:tc>
          <w:tcPr>
            <w:tcW w:w="1980" w:type="dxa"/>
          </w:tcPr>
          <w:p w:rsidRPr="00DF4EB2" w:rsidR="00FC6BB1" w:rsidP="00DF4EB2" w:rsidRDefault="00FC6BB1" w14:paraId="434AD31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60" w:type="dxa"/>
          </w:tcPr>
          <w:p w:rsidRPr="00DF4EB2" w:rsidR="00FC6BB1" w:rsidP="00DF4EB2" w:rsidRDefault="00FC6BB1" w14:paraId="28902F1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95" w:type="dxa"/>
          </w:tcPr>
          <w:p w:rsidRPr="00DF4EB2" w:rsidR="00FC6BB1" w:rsidP="00DF4EB2" w:rsidRDefault="00FC6BB1" w14:paraId="3E6C094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FC6BB1" w:rsidTr="00FC6BB1" w14:paraId="5A254967" w14:textId="77777777">
        <w:tc>
          <w:tcPr>
            <w:tcW w:w="3415" w:type="dxa"/>
          </w:tcPr>
          <w:p w:rsidRPr="00DF4EB2" w:rsidR="00FC6BB1" w:rsidP="00DF4EB2" w:rsidRDefault="00FC6BB1" w14:paraId="346923CA" w14:textId="79647E6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ssessment Report</w:t>
            </w:r>
          </w:p>
        </w:tc>
        <w:tc>
          <w:tcPr>
            <w:tcW w:w="1980" w:type="dxa"/>
          </w:tcPr>
          <w:p w:rsidRPr="00DF4EB2" w:rsidR="00FC6BB1" w:rsidP="00DF4EB2" w:rsidRDefault="00FC6BB1" w14:paraId="408ED8B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60" w:type="dxa"/>
          </w:tcPr>
          <w:p w:rsidRPr="00DF4EB2" w:rsidR="00FC6BB1" w:rsidP="00DF4EB2" w:rsidRDefault="00FC6BB1" w14:paraId="431BF61C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95" w:type="dxa"/>
          </w:tcPr>
          <w:p w:rsidRPr="00DF4EB2" w:rsidR="00FC6BB1" w:rsidP="00DF4EB2" w:rsidRDefault="00FC6BB1" w14:paraId="22BD7B0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3C609A" w:rsidP="00DF4EB2" w:rsidRDefault="00835FE9" w14:paraId="68228E6D" w14:textId="38DD9AE0">
      <w:pPr>
        <w:pStyle w:val="BodyText"/>
        <w:spacing w:before="120" w:after="120"/>
        <w:rPr>
          <w:rFonts w:ascii="Franklin Gothic Book" w:hAnsi="Franklin Gothic Book"/>
          <w:w w:val="105"/>
          <w:sz w:val="22"/>
          <w:szCs w:val="22"/>
        </w:rPr>
      </w:pP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Please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shar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example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related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to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your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nswers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bov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nd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any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spacing w:val="-1"/>
          <w:w w:val="105"/>
          <w:sz w:val="22"/>
          <w:szCs w:val="22"/>
        </w:rPr>
        <w:t>recommendations</w:t>
      </w:r>
      <w:r w:rsidRPr="00DF4EB2">
        <w:rPr>
          <w:rFonts w:ascii="Franklin Gothic Book" w:hAnsi="Franklin Gothic Book"/>
          <w:spacing w:val="-11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for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future</w:t>
      </w:r>
      <w:r w:rsidRPr="00DF4EB2">
        <w:rPr>
          <w:rFonts w:ascii="Franklin Gothic Book" w:hAnsi="Franklin Gothic Book"/>
          <w:spacing w:val="-10"/>
          <w:w w:val="105"/>
          <w:sz w:val="22"/>
          <w:szCs w:val="22"/>
        </w:rPr>
        <w:t xml:space="preserve"> </w:t>
      </w:r>
      <w:r w:rsidRPr="00DF4EB2">
        <w:rPr>
          <w:rFonts w:ascii="Franklin Gothic Book" w:hAnsi="Franklin Gothic Book"/>
          <w:w w:val="105"/>
          <w:sz w:val="22"/>
          <w:szCs w:val="22"/>
        </w:rPr>
        <w:t>programs:</w:t>
      </w:r>
    </w:p>
    <w:p w:rsidR="000B1FB8" w:rsidP="00DF4EB2" w:rsidRDefault="000B1FB8" w14:paraId="1123D198" w14:textId="77777777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Pr="00DF4EB2" w:rsidR="003C609A" w:rsidP="00DF4EB2" w:rsidRDefault="000270EC" w14:paraId="755962F4" w14:textId="4F33CBF2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Looking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forward,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o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ha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xten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ill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ach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ar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f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rocess</w:t>
      </w:r>
      <w:r w:rsidRPr="00DF4EB2" w:rsidR="00BE0626">
        <w:rPr>
          <w:rFonts w:ascii="Franklin Gothic Book" w:hAnsi="Franklin Gothic Book"/>
          <w:sz w:val="22"/>
          <w:szCs w:val="22"/>
        </w:rPr>
        <w:t xml:space="preserve"> likely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help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your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long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er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980"/>
        <w:gridCol w:w="2160"/>
        <w:gridCol w:w="1795"/>
      </w:tblGrid>
      <w:tr w:rsidRPr="00DF4EB2" w:rsidR="000270EC" w:rsidTr="00C404E9" w14:paraId="3DE15D72" w14:textId="77777777">
        <w:tc>
          <w:tcPr>
            <w:tcW w:w="3415" w:type="dxa"/>
          </w:tcPr>
          <w:p w:rsidRPr="00DF4EB2" w:rsidR="000270EC" w:rsidP="00DF4EB2" w:rsidRDefault="000270EC" w14:paraId="6BA64E75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980" w:type="dxa"/>
          </w:tcPr>
          <w:p w:rsidRPr="00DF4EB2" w:rsidR="000270EC" w:rsidP="00DF4EB2" w:rsidRDefault="000270EC" w14:paraId="661CDB1C" w14:textId="63F87974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Not at all</w:t>
            </w:r>
          </w:p>
        </w:tc>
        <w:tc>
          <w:tcPr>
            <w:tcW w:w="2160" w:type="dxa"/>
          </w:tcPr>
          <w:p w:rsidRPr="00DF4EB2" w:rsidR="000270EC" w:rsidP="00DF4EB2" w:rsidRDefault="000270EC" w14:paraId="7C0E9DB4" w14:textId="4E5831F4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Somewhat</w:t>
            </w:r>
          </w:p>
        </w:tc>
        <w:tc>
          <w:tcPr>
            <w:tcW w:w="1795" w:type="dxa"/>
          </w:tcPr>
          <w:p w:rsidRPr="00DF4EB2" w:rsidR="000270EC" w:rsidP="00DF4EB2" w:rsidRDefault="000270EC" w14:paraId="57C50F1B" w14:textId="28813D2D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sz w:val="22"/>
                <w:szCs w:val="22"/>
              </w:rPr>
              <w:t>Greatly</w:t>
            </w:r>
          </w:p>
        </w:tc>
      </w:tr>
      <w:tr w:rsidRPr="00DF4EB2" w:rsidR="000270EC" w:rsidTr="00C404E9" w14:paraId="2479A8B3" w14:textId="77777777">
        <w:tc>
          <w:tcPr>
            <w:tcW w:w="3415" w:type="dxa"/>
          </w:tcPr>
          <w:p w:rsidRPr="00DF4EB2" w:rsidR="000270EC" w:rsidP="00DF4EB2" w:rsidRDefault="000270EC" w14:paraId="09CAA1B4" w14:textId="3A0BC028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MAP Workbook</w:t>
            </w:r>
          </w:p>
        </w:tc>
        <w:tc>
          <w:tcPr>
            <w:tcW w:w="1980" w:type="dxa"/>
          </w:tcPr>
          <w:p w:rsidRPr="00DF4EB2" w:rsidR="000270EC" w:rsidP="00DF4EB2" w:rsidRDefault="000270EC" w14:paraId="3DAA2E3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60" w:type="dxa"/>
          </w:tcPr>
          <w:p w:rsidRPr="00DF4EB2" w:rsidR="000270EC" w:rsidP="00DF4EB2" w:rsidRDefault="000270EC" w14:paraId="44BBB3D2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95" w:type="dxa"/>
          </w:tcPr>
          <w:p w:rsidRPr="00DF4EB2" w:rsidR="000270EC" w:rsidP="00DF4EB2" w:rsidRDefault="000270EC" w14:paraId="6FEE4FD6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0270EC" w:rsidTr="00C404E9" w14:paraId="4BDE280E" w14:textId="77777777">
        <w:tc>
          <w:tcPr>
            <w:tcW w:w="3415" w:type="dxa"/>
          </w:tcPr>
          <w:p w:rsidRPr="00DF4EB2" w:rsidR="000270EC" w:rsidP="00DF4EB2" w:rsidRDefault="000270EC" w14:paraId="6A499A7D" w14:textId="76885CB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ite Visit with Peer Reviewer</w:t>
            </w:r>
          </w:p>
        </w:tc>
        <w:tc>
          <w:tcPr>
            <w:tcW w:w="1980" w:type="dxa"/>
          </w:tcPr>
          <w:p w:rsidRPr="00DF4EB2" w:rsidR="000270EC" w:rsidP="00DF4EB2" w:rsidRDefault="000270EC" w14:paraId="24B8A7D8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60" w:type="dxa"/>
          </w:tcPr>
          <w:p w:rsidRPr="00DF4EB2" w:rsidR="000270EC" w:rsidP="00DF4EB2" w:rsidRDefault="000270EC" w14:paraId="5B0BDBAA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95" w:type="dxa"/>
          </w:tcPr>
          <w:p w:rsidRPr="00DF4EB2" w:rsidR="000270EC" w:rsidP="00DF4EB2" w:rsidRDefault="000270EC" w14:paraId="70F6EC8F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Pr="00DF4EB2" w:rsidR="000270EC" w:rsidTr="00C404E9" w14:paraId="69F12519" w14:textId="77777777">
        <w:tc>
          <w:tcPr>
            <w:tcW w:w="3415" w:type="dxa"/>
          </w:tcPr>
          <w:p w:rsidRPr="00DF4EB2" w:rsidR="000270EC" w:rsidP="00DF4EB2" w:rsidRDefault="000270EC" w14:paraId="24B36F8A" w14:textId="6859C640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ssessment Report</w:t>
            </w:r>
          </w:p>
        </w:tc>
        <w:tc>
          <w:tcPr>
            <w:tcW w:w="1980" w:type="dxa"/>
          </w:tcPr>
          <w:p w:rsidRPr="00DF4EB2" w:rsidR="000270EC" w:rsidP="00DF4EB2" w:rsidRDefault="000270EC" w14:paraId="12CABB6E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160" w:type="dxa"/>
          </w:tcPr>
          <w:p w:rsidRPr="00DF4EB2" w:rsidR="000270EC" w:rsidP="00DF4EB2" w:rsidRDefault="000270EC" w14:paraId="06852A94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95" w:type="dxa"/>
          </w:tcPr>
          <w:p w:rsidRPr="00DF4EB2" w:rsidR="000270EC" w:rsidP="00DF4EB2" w:rsidRDefault="000270EC" w14:paraId="3DBF2B69" w14:textId="77777777">
            <w:pPr>
              <w:pStyle w:val="BodyText"/>
              <w:spacing w:before="120" w:after="12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Pr="00DF4EB2" w:rsidR="000270EC" w:rsidP="00DF4EB2" w:rsidRDefault="000270EC" w14:paraId="3743000B" w14:textId="77777777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</w:p>
    <w:p w:rsidRPr="00DF4EB2" w:rsidR="000E08F2" w:rsidP="00DF4EB2" w:rsidRDefault="000E08F2" w14:paraId="11EB5B24" w14:textId="0EAC42D0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For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ur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nstitution,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rogram…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865"/>
        <w:gridCol w:w="1350"/>
        <w:gridCol w:w="1170"/>
        <w:gridCol w:w="990"/>
        <w:gridCol w:w="1080"/>
        <w:gridCol w:w="1170"/>
      </w:tblGrid>
      <w:tr w:rsidRPr="00DF4EB2" w:rsidR="000E08F2" w:rsidTr="00163A47" w14:paraId="3A24585B" w14:textId="77777777">
        <w:tc>
          <w:tcPr>
            <w:tcW w:w="3865" w:type="dxa"/>
          </w:tcPr>
          <w:p w:rsidRPr="00DF4EB2" w:rsidR="000E08F2" w:rsidP="00DF4EB2" w:rsidRDefault="000E08F2" w14:paraId="665B00C6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Pr="00DF4EB2" w:rsidR="000E08F2" w:rsidP="00163A47" w:rsidRDefault="000E08F2" w14:paraId="4C398698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  <w:tc>
          <w:tcPr>
            <w:tcW w:w="1170" w:type="dxa"/>
            <w:vAlign w:val="center"/>
          </w:tcPr>
          <w:p w:rsidRPr="00DF4EB2" w:rsidR="000E08F2" w:rsidP="00163A47" w:rsidRDefault="000E08F2" w14:paraId="55ED46D1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Disagree</w:t>
            </w:r>
          </w:p>
        </w:tc>
        <w:tc>
          <w:tcPr>
            <w:tcW w:w="990" w:type="dxa"/>
            <w:vAlign w:val="center"/>
          </w:tcPr>
          <w:p w:rsidRPr="00DF4EB2" w:rsidR="000E08F2" w:rsidP="00163A47" w:rsidRDefault="000E08F2" w14:paraId="0AC2925A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Neutral</w:t>
            </w:r>
          </w:p>
        </w:tc>
        <w:tc>
          <w:tcPr>
            <w:tcW w:w="1080" w:type="dxa"/>
            <w:vAlign w:val="center"/>
          </w:tcPr>
          <w:p w:rsidRPr="00DF4EB2" w:rsidR="000E08F2" w:rsidP="00163A47" w:rsidRDefault="000E08F2" w14:paraId="657532AD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Agree</w:t>
            </w:r>
          </w:p>
        </w:tc>
        <w:tc>
          <w:tcPr>
            <w:tcW w:w="1170" w:type="dxa"/>
            <w:vAlign w:val="center"/>
          </w:tcPr>
          <w:p w:rsidRPr="00DF4EB2" w:rsidR="000E08F2" w:rsidP="00163A47" w:rsidRDefault="000E08F2" w14:paraId="5C260896" w14:textId="77777777">
            <w:pPr>
              <w:pStyle w:val="Heading2"/>
              <w:spacing w:before="120" w:after="120"/>
              <w:ind w:left="0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sz w:val="22"/>
                <w:szCs w:val="22"/>
              </w:rPr>
              <w:t>Strongly Disagree</w:t>
            </w:r>
          </w:p>
        </w:tc>
      </w:tr>
      <w:tr w:rsidRPr="00DF4EB2" w:rsidR="000E08F2" w:rsidTr="00C404E9" w14:paraId="3DEDFC9F" w14:textId="77777777">
        <w:tc>
          <w:tcPr>
            <w:tcW w:w="3865" w:type="dxa"/>
          </w:tcPr>
          <w:p w:rsidRPr="00DF4EB2" w:rsidR="000E08F2" w:rsidP="00DF4EB2" w:rsidRDefault="00DB7B72" w14:paraId="1F5E6A2F" w14:textId="1123003D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Helped us critically consider our institution’s operations and procedures</w:t>
            </w:r>
          </w:p>
        </w:tc>
        <w:tc>
          <w:tcPr>
            <w:tcW w:w="1350" w:type="dxa"/>
          </w:tcPr>
          <w:p w:rsidRPr="00DF4EB2" w:rsidR="000E08F2" w:rsidP="00DF4EB2" w:rsidRDefault="000E08F2" w14:paraId="041C5FB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4F90FD18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0E08F2" w:rsidP="00DF4EB2" w:rsidRDefault="000E08F2" w14:paraId="084A671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0E08F2" w:rsidP="00DF4EB2" w:rsidRDefault="000E08F2" w14:paraId="2961FAB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2EDBB65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0E08F2" w:rsidTr="00C404E9" w14:paraId="5F63F437" w14:textId="77777777">
        <w:tc>
          <w:tcPr>
            <w:tcW w:w="3865" w:type="dxa"/>
          </w:tcPr>
          <w:p w:rsidRPr="00DF4EB2" w:rsidR="000E08F2" w:rsidP="00DF4EB2" w:rsidRDefault="00DB7B72" w14:paraId="6E012644" w14:textId="6EB3E953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Enabled us to identify our strengths</w:t>
            </w:r>
          </w:p>
        </w:tc>
        <w:tc>
          <w:tcPr>
            <w:tcW w:w="1350" w:type="dxa"/>
          </w:tcPr>
          <w:p w:rsidRPr="00DF4EB2" w:rsidR="000E08F2" w:rsidP="00DF4EB2" w:rsidRDefault="000E08F2" w14:paraId="3D25FBF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7540C0F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0E08F2" w:rsidP="00DF4EB2" w:rsidRDefault="000E08F2" w14:paraId="5038D74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0E08F2" w:rsidP="00DF4EB2" w:rsidRDefault="000E08F2" w14:paraId="2FA83E60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646DB27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0E08F2" w:rsidTr="00C404E9" w14:paraId="6AAF4FAE" w14:textId="77777777">
        <w:tc>
          <w:tcPr>
            <w:tcW w:w="3865" w:type="dxa"/>
          </w:tcPr>
          <w:p w:rsidRPr="00DF4EB2" w:rsidR="000E08F2" w:rsidP="00DF4EB2" w:rsidRDefault="00DB7B72" w14:paraId="189CC749" w14:textId="48318098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Allowed us to discern challenges our institution faces</w:t>
            </w:r>
          </w:p>
        </w:tc>
        <w:tc>
          <w:tcPr>
            <w:tcW w:w="1350" w:type="dxa"/>
          </w:tcPr>
          <w:p w:rsidRPr="00DF4EB2" w:rsidR="000E08F2" w:rsidP="00DF4EB2" w:rsidRDefault="000E08F2" w14:paraId="5196052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03515808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0E08F2" w:rsidP="00DF4EB2" w:rsidRDefault="000E08F2" w14:paraId="62AAE5B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0E08F2" w:rsidP="00DF4EB2" w:rsidRDefault="000E08F2" w14:paraId="513BDA9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003E221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0E08F2" w:rsidTr="00C404E9" w14:paraId="23C15B9B" w14:textId="77777777">
        <w:tc>
          <w:tcPr>
            <w:tcW w:w="3865" w:type="dxa"/>
          </w:tcPr>
          <w:p w:rsidRPr="00DF4EB2" w:rsidR="000E08F2" w:rsidP="00DF4EB2" w:rsidRDefault="00DB7B72" w14:paraId="6290B94D" w14:textId="4F78735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Identified ways to address challenges we face</w:t>
            </w:r>
          </w:p>
        </w:tc>
        <w:tc>
          <w:tcPr>
            <w:tcW w:w="1350" w:type="dxa"/>
          </w:tcPr>
          <w:p w:rsidRPr="00DF4EB2" w:rsidR="000E08F2" w:rsidP="00DF4EB2" w:rsidRDefault="000E08F2" w14:paraId="6521A73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57181C67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0E08F2" w:rsidP="00DF4EB2" w:rsidRDefault="000E08F2" w14:paraId="5306833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0E08F2" w:rsidP="00DF4EB2" w:rsidRDefault="000E08F2" w14:paraId="3BE3DE98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2FDF475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0E08F2" w:rsidTr="00C404E9" w14:paraId="30A287D5" w14:textId="77777777">
        <w:tc>
          <w:tcPr>
            <w:tcW w:w="3865" w:type="dxa"/>
          </w:tcPr>
          <w:p w:rsidRPr="00DF4EB2" w:rsidR="000E08F2" w:rsidP="00DF4EB2" w:rsidRDefault="00DB7B72" w14:paraId="4BE41237" w14:textId="03D36773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Developed our confidence in our ability to make institutional change</w:t>
            </w:r>
          </w:p>
        </w:tc>
        <w:tc>
          <w:tcPr>
            <w:tcW w:w="1350" w:type="dxa"/>
          </w:tcPr>
          <w:p w:rsidRPr="00DF4EB2" w:rsidR="000E08F2" w:rsidP="00DF4EB2" w:rsidRDefault="000E08F2" w14:paraId="079B97B5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7717B86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0E08F2" w:rsidP="00DF4EB2" w:rsidRDefault="000E08F2" w14:paraId="640ACD84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0E08F2" w:rsidP="00DF4EB2" w:rsidRDefault="000E08F2" w14:paraId="0D7B297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E08F2" w:rsidP="00DF4EB2" w:rsidRDefault="000E08F2" w14:paraId="48F3161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DB7B72" w:rsidTr="00C404E9" w14:paraId="1D597BD1" w14:textId="77777777">
        <w:tc>
          <w:tcPr>
            <w:tcW w:w="3865" w:type="dxa"/>
          </w:tcPr>
          <w:p w:rsidRPr="00DF4EB2" w:rsidR="00DB7B72" w:rsidP="00DF4EB2" w:rsidRDefault="00DB7B72" w14:paraId="57D983BA" w14:textId="7AED0D7E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Gave us a better understanding of standards and best practices in the museum field</w:t>
            </w:r>
          </w:p>
        </w:tc>
        <w:tc>
          <w:tcPr>
            <w:tcW w:w="1350" w:type="dxa"/>
          </w:tcPr>
          <w:p w:rsidRPr="00DF4EB2" w:rsidR="00DB7B72" w:rsidP="00DF4EB2" w:rsidRDefault="00DB7B72" w14:paraId="4E9F60B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534F419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DB7B72" w:rsidP="00DF4EB2" w:rsidRDefault="00DB7B72" w14:paraId="2295607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DB7B72" w:rsidP="00DF4EB2" w:rsidRDefault="00DB7B72" w14:paraId="57A321DA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285699D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DB7B72" w:rsidTr="00C404E9" w14:paraId="58EFFECD" w14:textId="77777777">
        <w:tc>
          <w:tcPr>
            <w:tcW w:w="3865" w:type="dxa"/>
          </w:tcPr>
          <w:p w:rsidRPr="00DF4EB2" w:rsidR="00DB7B72" w:rsidP="00DF4EB2" w:rsidRDefault="00DB7B72" w14:paraId="59B097CB" w14:textId="2DE43660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lastRenderedPageBreak/>
              <w:t>Provided the staff and board a better understanding of their roles and responsibilities</w:t>
            </w:r>
          </w:p>
        </w:tc>
        <w:tc>
          <w:tcPr>
            <w:tcW w:w="1350" w:type="dxa"/>
          </w:tcPr>
          <w:p w:rsidRPr="00DF4EB2" w:rsidR="00DB7B72" w:rsidP="00DF4EB2" w:rsidRDefault="00DB7B72" w14:paraId="66BC2A40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5BADBB7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DB7B72" w:rsidP="00DF4EB2" w:rsidRDefault="00DB7B72" w14:paraId="32FE3C8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DB7B72" w:rsidP="00DF4EB2" w:rsidRDefault="00DB7B72" w14:paraId="5E6578A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75D3C9C2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DB7B72" w:rsidTr="00C404E9" w14:paraId="40ACC333" w14:textId="77777777">
        <w:tc>
          <w:tcPr>
            <w:tcW w:w="3865" w:type="dxa"/>
          </w:tcPr>
          <w:p w:rsidRPr="00DF4EB2" w:rsidR="00DB7B72" w:rsidP="00DF4EB2" w:rsidRDefault="00DB7B72" w14:paraId="06440876" w14:textId="70F4B261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Facilitated engagement with our governing body</w:t>
            </w:r>
          </w:p>
        </w:tc>
        <w:tc>
          <w:tcPr>
            <w:tcW w:w="1350" w:type="dxa"/>
          </w:tcPr>
          <w:p w:rsidRPr="00DF4EB2" w:rsidR="00DB7B72" w:rsidP="00DF4EB2" w:rsidRDefault="00DB7B72" w14:paraId="7B05488B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14BCE6B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DB7B72" w:rsidP="00DF4EB2" w:rsidRDefault="00DB7B72" w14:paraId="2DECF6BE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DB7B72" w:rsidP="00DF4EB2" w:rsidRDefault="00DB7B72" w14:paraId="76C2AA31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25080B78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  <w:tr w:rsidRPr="00DF4EB2" w:rsidR="00DB7B72" w:rsidTr="00C404E9" w14:paraId="0B5BD035" w14:textId="77777777">
        <w:tc>
          <w:tcPr>
            <w:tcW w:w="3865" w:type="dxa"/>
          </w:tcPr>
          <w:p w:rsidRPr="00DF4EB2" w:rsidR="00DB7B72" w:rsidP="00DF4EB2" w:rsidRDefault="00DB7B72" w14:paraId="7A5CE916" w14:textId="3620563E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  <w:t>Fostered internal communication or teamwork</w:t>
            </w:r>
          </w:p>
        </w:tc>
        <w:tc>
          <w:tcPr>
            <w:tcW w:w="1350" w:type="dxa"/>
          </w:tcPr>
          <w:p w:rsidRPr="00DF4EB2" w:rsidR="00DB7B72" w:rsidP="00DF4EB2" w:rsidRDefault="00DB7B72" w14:paraId="5966E0EF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5AD0190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Pr="00DF4EB2" w:rsidR="00DB7B72" w:rsidP="00DF4EB2" w:rsidRDefault="00DB7B72" w14:paraId="7C5DD499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80" w:type="dxa"/>
          </w:tcPr>
          <w:p w:rsidRPr="00DF4EB2" w:rsidR="00DB7B72" w:rsidP="00DF4EB2" w:rsidRDefault="00DB7B72" w14:paraId="36B1D95C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DB7B72" w:rsidP="00DF4EB2" w:rsidRDefault="00DB7B72" w14:paraId="5FEC67ED" w14:textId="77777777">
            <w:pPr>
              <w:pStyle w:val="Heading2"/>
              <w:spacing w:before="120" w:after="120"/>
              <w:ind w:left="0"/>
              <w:rPr>
                <w:rFonts w:ascii="Franklin Gothic Book" w:hAnsi="Franklin Gothic Book"/>
                <w:b w:val="0"/>
                <w:bCs w:val="0"/>
                <w:sz w:val="22"/>
                <w:szCs w:val="22"/>
              </w:rPr>
            </w:pPr>
          </w:p>
        </w:tc>
      </w:tr>
    </w:tbl>
    <w:p w:rsidRPr="00DF4EB2" w:rsidR="003C609A" w:rsidP="00DF4EB2" w:rsidRDefault="00DB7B72" w14:paraId="373EEBE9" w14:textId="704D1D69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 xml:space="preserve">* </w:t>
      </w:r>
      <w:r w:rsidRPr="00DF4EB2" w:rsidR="00835FE9">
        <w:rPr>
          <w:rFonts w:ascii="Franklin Gothic Book" w:hAnsi="Franklin Gothic Book"/>
          <w:sz w:val="22"/>
          <w:szCs w:val="22"/>
        </w:rPr>
        <w:t>In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just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a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few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ords,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pleas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shar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ost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important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ways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the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MAP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experience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verall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has</w:t>
      </w:r>
      <w:r w:rsidRPr="00DF4EB2" w:rsidR="00835FE9">
        <w:rPr>
          <w:rFonts w:ascii="Franklin Gothic Book" w:hAnsi="Franklin Gothic Book"/>
          <w:spacing w:val="5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changed</w:t>
      </w:r>
      <w:r w:rsidRPr="00DF4EB2" w:rsidR="00835FE9">
        <w:rPr>
          <w:rFonts w:ascii="Franklin Gothic Book" w:hAnsi="Franklin Gothic Book"/>
          <w:spacing w:val="4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or</w:t>
      </w:r>
      <w:r w:rsidRPr="00DF4EB2" w:rsidR="00835FE9">
        <w:rPr>
          <w:rFonts w:ascii="Franklin Gothic Book" w:hAnsi="Franklin Gothic Book"/>
          <w:spacing w:val="1"/>
          <w:sz w:val="22"/>
          <w:szCs w:val="22"/>
        </w:rPr>
        <w:t xml:space="preserve"> </w:t>
      </w:r>
      <w:r w:rsidRPr="00DF4EB2" w:rsidR="00835FE9">
        <w:rPr>
          <w:rFonts w:ascii="Franklin Gothic Book" w:hAnsi="Franklin Gothic Book"/>
          <w:sz w:val="22"/>
          <w:szCs w:val="22"/>
        </w:rPr>
        <w:t>strengthened your institution.</w:t>
      </w:r>
    </w:p>
    <w:p w:rsidR="00197065" w:rsidP="00DF4EB2" w:rsidRDefault="00197065" w14:paraId="6E6E24E7" w14:textId="77777777">
      <w:pPr>
        <w:pStyle w:val="ListParagraph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</w:rPr>
      </w:pPr>
    </w:p>
    <w:p w:rsidRPr="00DF4EB2" w:rsidR="003C609A" w:rsidP="00DF4EB2" w:rsidRDefault="00DB7B72" w14:paraId="3B23C178" w14:textId="1B60DF95">
      <w:pPr>
        <w:pStyle w:val="ListParagraph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</w:rPr>
      </w:pPr>
      <w:r w:rsidRPr="00DF4EB2">
        <w:rPr>
          <w:rFonts w:ascii="Franklin Gothic Book" w:hAnsi="Franklin Gothic Book"/>
        </w:rPr>
        <w:t xml:space="preserve">* </w:t>
      </w:r>
      <w:r w:rsidRPr="00DF4EB2" w:rsidR="00242F2F">
        <w:rPr>
          <w:rFonts w:ascii="Franklin Gothic Book" w:hAnsi="Franklin Gothic Book"/>
        </w:rPr>
        <w:t xml:space="preserve">Has your institution </w:t>
      </w:r>
      <w:r w:rsidRPr="00DF4EB2" w:rsidR="00717317">
        <w:rPr>
          <w:rFonts w:ascii="Franklin Gothic Book" w:hAnsi="Franklin Gothic Book"/>
        </w:rPr>
        <w:t xml:space="preserve">created or updated </w:t>
      </w:r>
      <w:r w:rsidRPr="00DF4EB2" w:rsidR="00242F2F">
        <w:rPr>
          <w:rFonts w:ascii="Franklin Gothic Book" w:hAnsi="Franklin Gothic Book"/>
        </w:rPr>
        <w:t>any of the following core documents because of your MAP</w:t>
      </w:r>
      <w:r w:rsidRPr="00DF4EB2" w:rsidR="00861DCA">
        <w:rPr>
          <w:rFonts w:ascii="Franklin Gothic Book" w:hAnsi="Franklin Gothic Book"/>
        </w:rPr>
        <w:t xml:space="preserve"> </w:t>
      </w:r>
      <w:r w:rsidRPr="00DF4EB2" w:rsidR="00242F2F">
        <w:rPr>
          <w:rFonts w:ascii="Franklin Gothic Book" w:hAnsi="Franklin Gothic Book"/>
        </w:rPr>
        <w:t>participation</w:t>
      </w:r>
      <w:r w:rsidRPr="00DF4EB2" w:rsidR="00835FE9">
        <w:rPr>
          <w:rFonts w:ascii="Franklin Gothic Book" w:hAnsi="Franklin Gothic Book"/>
        </w:rPr>
        <w:t>?</w:t>
      </w:r>
    </w:p>
    <w:p w:rsidRPr="00DF4EB2" w:rsidR="003C609A" w:rsidP="00DF4EB2" w:rsidRDefault="00835FE9" w14:paraId="65C1F667" w14:textId="0E50C0D0">
      <w:pPr>
        <w:spacing w:before="120" w:after="120"/>
        <w:rPr>
          <w:rFonts w:ascii="Franklin Gothic Book" w:hAnsi="Franklin Gothic Book"/>
          <w:i/>
          <w:color w:val="000000" w:themeColor="text1"/>
        </w:rPr>
      </w:pPr>
      <w:r w:rsidRPr="00DF4EB2">
        <w:rPr>
          <w:rFonts w:ascii="Franklin Gothic Book" w:hAnsi="Franklin Gothic Book"/>
          <w:i/>
          <w:color w:val="000000" w:themeColor="text1"/>
          <w:w w:val="105"/>
        </w:rPr>
        <w:t>Check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ll</w:t>
      </w:r>
      <w:r w:rsidRPr="00DF4EB2">
        <w:rPr>
          <w:rFonts w:ascii="Franklin Gothic Book" w:hAnsi="Franklin Gothic Book"/>
          <w:i/>
          <w:color w:val="000000" w:themeColor="text1"/>
          <w:spacing w:val="-5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that</w:t>
      </w:r>
      <w:r w:rsidRPr="00DF4EB2">
        <w:rPr>
          <w:rFonts w:ascii="Franklin Gothic Book" w:hAnsi="Franklin Gothic Book"/>
          <w:i/>
          <w:color w:val="000000" w:themeColor="text1"/>
          <w:spacing w:val="-4"/>
          <w:w w:val="105"/>
        </w:rPr>
        <w:t xml:space="preserve"> </w:t>
      </w:r>
      <w:r w:rsidRPr="00DF4EB2">
        <w:rPr>
          <w:rFonts w:ascii="Franklin Gothic Book" w:hAnsi="Franklin Gothic Book"/>
          <w:i/>
          <w:color w:val="000000" w:themeColor="text1"/>
          <w:w w:val="105"/>
        </w:rPr>
        <w:t>apply</w:t>
      </w:r>
      <w:r w:rsidRPr="00DF4EB2" w:rsidR="00032161">
        <w:rPr>
          <w:rFonts w:ascii="Franklin Gothic Book" w:hAnsi="Franklin Gothic Book"/>
          <w:i/>
          <w:color w:val="000000" w:themeColor="text1"/>
          <w:w w:val="105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1129"/>
        <w:gridCol w:w="1212"/>
        <w:gridCol w:w="1175"/>
        <w:gridCol w:w="1114"/>
        <w:gridCol w:w="1251"/>
      </w:tblGrid>
      <w:tr w:rsidRPr="00DF4EB2" w:rsidR="00032161" w:rsidTr="00B13F82" w14:paraId="5663EA57" w14:textId="77777777">
        <w:tc>
          <w:tcPr>
            <w:tcW w:w="3955" w:type="dxa"/>
            <w:vAlign w:val="center"/>
          </w:tcPr>
          <w:p w:rsidRPr="00DF4EB2" w:rsidR="00032161" w:rsidP="00B13F82" w:rsidRDefault="00032161" w14:paraId="0AB62C1B" w14:textId="7777777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Pr="00DF4EB2" w:rsidR="00032161" w:rsidP="00B13F82" w:rsidRDefault="00032161" w14:paraId="09C6C9E6" w14:textId="66AEDBA2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Created</w:t>
            </w:r>
          </w:p>
        </w:tc>
        <w:tc>
          <w:tcPr>
            <w:tcW w:w="1260" w:type="dxa"/>
            <w:vAlign w:val="center"/>
          </w:tcPr>
          <w:p w:rsidRPr="00DF4EB2" w:rsidR="00032161" w:rsidP="00B13F82" w:rsidRDefault="00032161" w14:paraId="2A3C37F9" w14:textId="29C4410D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Updated</w:t>
            </w:r>
          </w:p>
        </w:tc>
        <w:tc>
          <w:tcPr>
            <w:tcW w:w="1260" w:type="dxa"/>
            <w:vAlign w:val="center"/>
          </w:tcPr>
          <w:p w:rsidRPr="00DF4EB2" w:rsidR="00032161" w:rsidP="00B13F82" w:rsidRDefault="00032161" w14:paraId="633C26DE" w14:textId="06240B85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Plans to create</w:t>
            </w:r>
          </w:p>
        </w:tc>
        <w:tc>
          <w:tcPr>
            <w:tcW w:w="1170" w:type="dxa"/>
            <w:vAlign w:val="center"/>
          </w:tcPr>
          <w:p w:rsidRPr="00DF4EB2" w:rsidR="00032161" w:rsidP="00B13F82" w:rsidRDefault="00032161" w14:paraId="15AC0391" w14:textId="0940670B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Plans to update</w:t>
            </w:r>
          </w:p>
        </w:tc>
        <w:tc>
          <w:tcPr>
            <w:tcW w:w="1315" w:type="dxa"/>
            <w:vAlign w:val="center"/>
          </w:tcPr>
          <w:p w:rsidRPr="00DF4EB2" w:rsidR="00032161" w:rsidP="00B13F82" w:rsidRDefault="00032161" w14:paraId="0311A141" w14:textId="0D8498D7">
            <w:pPr>
              <w:pStyle w:val="BodyText"/>
              <w:spacing w:before="120" w:after="120"/>
              <w:jc w:val="center"/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b/>
                <w:bCs/>
                <w:iCs/>
                <w:sz w:val="22"/>
                <w:szCs w:val="22"/>
              </w:rPr>
              <w:t>No change planned</w:t>
            </w:r>
          </w:p>
        </w:tc>
      </w:tr>
      <w:tr w:rsidRPr="00DF4EB2" w:rsidR="00032161" w:rsidTr="00032161" w14:paraId="2DFA949E" w14:textId="77777777">
        <w:tc>
          <w:tcPr>
            <w:tcW w:w="3955" w:type="dxa"/>
          </w:tcPr>
          <w:p w:rsidRPr="00DF4EB2" w:rsidR="00032161" w:rsidP="00DF4EB2" w:rsidRDefault="00032161" w14:paraId="5222007F" w14:textId="4D11F4FF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Mission Statement</w:t>
            </w:r>
          </w:p>
        </w:tc>
        <w:tc>
          <w:tcPr>
            <w:tcW w:w="1170" w:type="dxa"/>
          </w:tcPr>
          <w:p w:rsidRPr="00DF4EB2" w:rsidR="00032161" w:rsidP="00DF4EB2" w:rsidRDefault="00032161" w14:paraId="7D79E066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47A2A835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461BDC89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32161" w:rsidP="00DF4EB2" w:rsidRDefault="00032161" w14:paraId="35E84119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Pr="00DF4EB2" w:rsidR="00032161" w:rsidP="00DF4EB2" w:rsidRDefault="00032161" w14:paraId="2A1620F1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:rsidRPr="00DF4EB2" w:rsidR="00032161" w:rsidTr="00032161" w14:paraId="37D4CF5E" w14:textId="77777777">
        <w:tc>
          <w:tcPr>
            <w:tcW w:w="3955" w:type="dxa"/>
          </w:tcPr>
          <w:p w:rsidRPr="00DF4EB2" w:rsidR="00032161" w:rsidP="00DF4EB2" w:rsidRDefault="00032161" w14:paraId="01244DCA" w14:textId="1CA1165F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Institutional Plan</w:t>
            </w:r>
          </w:p>
        </w:tc>
        <w:tc>
          <w:tcPr>
            <w:tcW w:w="1170" w:type="dxa"/>
          </w:tcPr>
          <w:p w:rsidRPr="00DF4EB2" w:rsidR="00032161" w:rsidP="00DF4EB2" w:rsidRDefault="00032161" w14:paraId="68C8F06F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7FBCB90C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06140E27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32161" w:rsidP="00DF4EB2" w:rsidRDefault="00032161" w14:paraId="4A6FAD55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Pr="00DF4EB2" w:rsidR="00032161" w:rsidP="00DF4EB2" w:rsidRDefault="00032161" w14:paraId="39597470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:rsidRPr="00DF4EB2" w:rsidR="00032161" w:rsidTr="00032161" w14:paraId="1A02ABC7" w14:textId="77777777">
        <w:tc>
          <w:tcPr>
            <w:tcW w:w="3955" w:type="dxa"/>
          </w:tcPr>
          <w:p w:rsidRPr="00DF4EB2" w:rsidR="00032161" w:rsidP="00DF4EB2" w:rsidRDefault="00032161" w14:paraId="7A242B73" w14:textId="75D4E653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Code of Ethics</w:t>
            </w:r>
          </w:p>
        </w:tc>
        <w:tc>
          <w:tcPr>
            <w:tcW w:w="1170" w:type="dxa"/>
          </w:tcPr>
          <w:p w:rsidRPr="00DF4EB2" w:rsidR="00032161" w:rsidP="00DF4EB2" w:rsidRDefault="00032161" w14:paraId="58A3E6F8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22E08C3E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1B70D954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32161" w:rsidP="00DF4EB2" w:rsidRDefault="00032161" w14:paraId="534E24D6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Pr="00DF4EB2" w:rsidR="00032161" w:rsidP="00DF4EB2" w:rsidRDefault="00032161" w14:paraId="77E7FDDB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:rsidRPr="00DF4EB2" w:rsidR="00032161" w:rsidTr="00032161" w14:paraId="546302AC" w14:textId="77777777">
        <w:tc>
          <w:tcPr>
            <w:tcW w:w="3955" w:type="dxa"/>
          </w:tcPr>
          <w:p w:rsidRPr="00DF4EB2" w:rsidR="00032161" w:rsidP="00DF4EB2" w:rsidRDefault="00032161" w14:paraId="7384B673" w14:textId="204C698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Collections Stewardship Plan</w:t>
            </w:r>
          </w:p>
        </w:tc>
        <w:tc>
          <w:tcPr>
            <w:tcW w:w="1170" w:type="dxa"/>
          </w:tcPr>
          <w:p w:rsidRPr="00DF4EB2" w:rsidR="00032161" w:rsidP="00DF4EB2" w:rsidRDefault="00032161" w14:paraId="45584CB8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6783FAE5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4D3D0B0B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32161" w:rsidP="00DF4EB2" w:rsidRDefault="00032161" w14:paraId="39DD7565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Pr="00DF4EB2" w:rsidR="00032161" w:rsidP="00DF4EB2" w:rsidRDefault="00032161" w14:paraId="7FED79B5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  <w:tr w:rsidRPr="00DF4EB2" w:rsidR="00032161" w:rsidTr="00032161" w14:paraId="6AFAF1F0" w14:textId="77777777">
        <w:tc>
          <w:tcPr>
            <w:tcW w:w="3955" w:type="dxa"/>
          </w:tcPr>
          <w:p w:rsidRPr="00DF4EB2" w:rsidR="00032161" w:rsidP="00DF4EB2" w:rsidRDefault="00032161" w14:paraId="756A6C4E" w14:textId="20D7CFD8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  <w:r w:rsidRPr="00DF4EB2">
              <w:rPr>
                <w:rFonts w:ascii="Franklin Gothic Book" w:hAnsi="Franklin Gothic Book"/>
                <w:iCs/>
                <w:sz w:val="22"/>
                <w:szCs w:val="22"/>
              </w:rPr>
              <w:t>Disaster Plan</w:t>
            </w:r>
          </w:p>
        </w:tc>
        <w:tc>
          <w:tcPr>
            <w:tcW w:w="1170" w:type="dxa"/>
          </w:tcPr>
          <w:p w:rsidRPr="00DF4EB2" w:rsidR="00032161" w:rsidP="00DF4EB2" w:rsidRDefault="00032161" w14:paraId="0EC9D4CA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6FF504F3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260" w:type="dxa"/>
          </w:tcPr>
          <w:p w:rsidRPr="00DF4EB2" w:rsidR="00032161" w:rsidP="00DF4EB2" w:rsidRDefault="00032161" w14:paraId="25CBC7A1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170" w:type="dxa"/>
          </w:tcPr>
          <w:p w:rsidRPr="00DF4EB2" w:rsidR="00032161" w:rsidP="00DF4EB2" w:rsidRDefault="00032161" w14:paraId="15B62DF4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  <w:tc>
          <w:tcPr>
            <w:tcW w:w="1315" w:type="dxa"/>
          </w:tcPr>
          <w:p w:rsidRPr="00DF4EB2" w:rsidR="00032161" w:rsidP="00DF4EB2" w:rsidRDefault="00032161" w14:paraId="090DA18A" w14:textId="77777777">
            <w:pPr>
              <w:pStyle w:val="BodyText"/>
              <w:spacing w:before="120" w:after="120"/>
              <w:rPr>
                <w:rFonts w:ascii="Franklin Gothic Book" w:hAnsi="Franklin Gothic Book"/>
                <w:iCs/>
                <w:sz w:val="22"/>
                <w:szCs w:val="22"/>
              </w:rPr>
            </w:pPr>
          </w:p>
        </w:tc>
      </w:tr>
    </w:tbl>
    <w:p w:rsidRPr="00DF4EB2" w:rsidR="003C609A" w:rsidP="00DF4EB2" w:rsidRDefault="00032161" w14:paraId="2B5D5934" w14:textId="17F14A9F">
      <w:pPr>
        <w:pStyle w:val="Heading3"/>
        <w:tabs>
          <w:tab w:val="left" w:pos="251"/>
        </w:tabs>
        <w:spacing w:before="120" w:after="120"/>
        <w:ind w:left="0" w:firstLine="0"/>
        <w:rPr>
          <w:rFonts w:ascii="Franklin Gothic Book" w:hAnsi="Franklin Gothic Book"/>
          <w:sz w:val="22"/>
          <w:szCs w:val="22"/>
        </w:rPr>
      </w:pPr>
      <w:r w:rsidRPr="00DF4EB2">
        <w:rPr>
          <w:rFonts w:ascii="Franklin Gothic Book" w:hAnsi="Franklin Gothic Book"/>
          <w:sz w:val="22"/>
          <w:szCs w:val="22"/>
        </w:rPr>
        <w:t>* What resources or support can AAM offer to help your institution create or update these core documents?</w:t>
      </w:r>
    </w:p>
    <w:sectPr w:rsidRPr="00DF4EB2" w:rsidR="003C609A" w:rsidSect="00DF4EB2">
      <w:footerReference w:type="default" r:id="rId11"/>
      <w:pgSz w:w="12240" w:h="15840"/>
      <w:pgMar w:top="1440" w:right="1440" w:bottom="1440" w:left="1440" w:header="0" w:footer="5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78D0" w14:textId="77777777" w:rsidR="00ED1A13" w:rsidRDefault="00ED1A13">
      <w:r>
        <w:separator/>
      </w:r>
    </w:p>
  </w:endnote>
  <w:endnote w:type="continuationSeparator" w:id="0">
    <w:p w14:paraId="21356A47" w14:textId="77777777" w:rsidR="00ED1A13" w:rsidRDefault="00ED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0AAC" w14:textId="255A6BE8" w:rsidR="003C609A" w:rsidRDefault="003C609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F9F0" w14:textId="77777777" w:rsidR="00ED1A13" w:rsidRDefault="00ED1A13">
      <w:r>
        <w:separator/>
      </w:r>
    </w:p>
  </w:footnote>
  <w:footnote w:type="continuationSeparator" w:id="0">
    <w:p w14:paraId="43F85AA5" w14:textId="77777777" w:rsidR="00ED1A13" w:rsidRDefault="00ED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C70"/>
    <w:multiLevelType w:val="hybridMultilevel"/>
    <w:tmpl w:val="CE3ED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15C8"/>
    <w:multiLevelType w:val="hybridMultilevel"/>
    <w:tmpl w:val="8FF67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47F7B"/>
    <w:multiLevelType w:val="hybridMultilevel"/>
    <w:tmpl w:val="B84AA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1D55"/>
    <w:multiLevelType w:val="hybridMultilevel"/>
    <w:tmpl w:val="F0D48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F0D12"/>
    <w:multiLevelType w:val="hybridMultilevel"/>
    <w:tmpl w:val="511E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E6F2E"/>
    <w:multiLevelType w:val="hybridMultilevel"/>
    <w:tmpl w:val="2C10B43A"/>
    <w:lvl w:ilvl="0" w:tplc="96C6CBD2">
      <w:numFmt w:val="bullet"/>
      <w:lvlText w:val="*"/>
      <w:lvlJc w:val="left"/>
      <w:pPr>
        <w:ind w:left="239" w:hanging="12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</w:rPr>
    </w:lvl>
    <w:lvl w:ilvl="1" w:tplc="AF165494">
      <w:numFmt w:val="bullet"/>
      <w:lvlText w:val="•"/>
      <w:lvlJc w:val="left"/>
      <w:pPr>
        <w:ind w:left="1262" w:hanging="127"/>
      </w:pPr>
      <w:rPr>
        <w:rFonts w:hint="default"/>
      </w:rPr>
    </w:lvl>
    <w:lvl w:ilvl="2" w:tplc="413E76F2">
      <w:numFmt w:val="bullet"/>
      <w:lvlText w:val="•"/>
      <w:lvlJc w:val="left"/>
      <w:pPr>
        <w:ind w:left="2284" w:hanging="127"/>
      </w:pPr>
      <w:rPr>
        <w:rFonts w:hint="default"/>
      </w:rPr>
    </w:lvl>
    <w:lvl w:ilvl="3" w:tplc="989E49EC">
      <w:numFmt w:val="bullet"/>
      <w:lvlText w:val="•"/>
      <w:lvlJc w:val="left"/>
      <w:pPr>
        <w:ind w:left="3306" w:hanging="127"/>
      </w:pPr>
      <w:rPr>
        <w:rFonts w:hint="default"/>
      </w:rPr>
    </w:lvl>
    <w:lvl w:ilvl="4" w:tplc="4DA2C756">
      <w:numFmt w:val="bullet"/>
      <w:lvlText w:val="•"/>
      <w:lvlJc w:val="left"/>
      <w:pPr>
        <w:ind w:left="4328" w:hanging="127"/>
      </w:pPr>
      <w:rPr>
        <w:rFonts w:hint="default"/>
      </w:rPr>
    </w:lvl>
    <w:lvl w:ilvl="5" w:tplc="E17023C8">
      <w:numFmt w:val="bullet"/>
      <w:lvlText w:val="•"/>
      <w:lvlJc w:val="left"/>
      <w:pPr>
        <w:ind w:left="5350" w:hanging="127"/>
      </w:pPr>
      <w:rPr>
        <w:rFonts w:hint="default"/>
      </w:rPr>
    </w:lvl>
    <w:lvl w:ilvl="6" w:tplc="0CFEEF9C">
      <w:numFmt w:val="bullet"/>
      <w:lvlText w:val="•"/>
      <w:lvlJc w:val="left"/>
      <w:pPr>
        <w:ind w:left="6372" w:hanging="127"/>
      </w:pPr>
      <w:rPr>
        <w:rFonts w:hint="default"/>
      </w:rPr>
    </w:lvl>
    <w:lvl w:ilvl="7" w:tplc="D73CA230">
      <w:numFmt w:val="bullet"/>
      <w:lvlText w:val="•"/>
      <w:lvlJc w:val="left"/>
      <w:pPr>
        <w:ind w:left="7394" w:hanging="127"/>
      </w:pPr>
      <w:rPr>
        <w:rFonts w:hint="default"/>
      </w:rPr>
    </w:lvl>
    <w:lvl w:ilvl="8" w:tplc="938E1904">
      <w:numFmt w:val="bullet"/>
      <w:lvlText w:val="•"/>
      <w:lvlJc w:val="left"/>
      <w:pPr>
        <w:ind w:left="8416" w:hanging="127"/>
      </w:pPr>
      <w:rPr>
        <w:rFonts w:hint="default"/>
      </w:rPr>
    </w:lvl>
  </w:abstractNum>
  <w:abstractNum w:abstractNumId="6" w15:restartNumberingAfterBreak="0">
    <w:nsid w:val="6ACD02A0"/>
    <w:multiLevelType w:val="hybridMultilevel"/>
    <w:tmpl w:val="AC5CBB40"/>
    <w:lvl w:ilvl="0" w:tplc="2D1868DA">
      <w:numFmt w:val="bullet"/>
      <w:lvlText w:val="*"/>
      <w:lvlJc w:val="left"/>
      <w:pPr>
        <w:ind w:left="114" w:hanging="136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0"/>
        <w:szCs w:val="20"/>
      </w:rPr>
    </w:lvl>
    <w:lvl w:ilvl="1" w:tplc="DDF49578">
      <w:numFmt w:val="bullet"/>
      <w:lvlText w:val="*"/>
      <w:lvlJc w:val="left"/>
      <w:pPr>
        <w:ind w:left="531" w:hanging="136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0"/>
        <w:szCs w:val="20"/>
      </w:rPr>
    </w:lvl>
    <w:lvl w:ilvl="2" w:tplc="C7629A48">
      <w:numFmt w:val="bullet"/>
      <w:lvlText w:val="•"/>
      <w:lvlJc w:val="left"/>
      <w:pPr>
        <w:ind w:left="1606" w:hanging="136"/>
      </w:pPr>
      <w:rPr>
        <w:rFonts w:hint="default"/>
      </w:rPr>
    </w:lvl>
    <w:lvl w:ilvl="3" w:tplc="66FEB51E">
      <w:numFmt w:val="bullet"/>
      <w:lvlText w:val="•"/>
      <w:lvlJc w:val="left"/>
      <w:pPr>
        <w:ind w:left="2673" w:hanging="136"/>
      </w:pPr>
      <w:rPr>
        <w:rFonts w:hint="default"/>
      </w:rPr>
    </w:lvl>
    <w:lvl w:ilvl="4" w:tplc="CB806214">
      <w:numFmt w:val="bullet"/>
      <w:lvlText w:val="•"/>
      <w:lvlJc w:val="left"/>
      <w:pPr>
        <w:ind w:left="3740" w:hanging="136"/>
      </w:pPr>
      <w:rPr>
        <w:rFonts w:hint="default"/>
      </w:rPr>
    </w:lvl>
    <w:lvl w:ilvl="5" w:tplc="28B6396A">
      <w:numFmt w:val="bullet"/>
      <w:lvlText w:val="•"/>
      <w:lvlJc w:val="left"/>
      <w:pPr>
        <w:ind w:left="4806" w:hanging="136"/>
      </w:pPr>
      <w:rPr>
        <w:rFonts w:hint="default"/>
      </w:rPr>
    </w:lvl>
    <w:lvl w:ilvl="6" w:tplc="153E3A80">
      <w:numFmt w:val="bullet"/>
      <w:lvlText w:val="•"/>
      <w:lvlJc w:val="left"/>
      <w:pPr>
        <w:ind w:left="5873" w:hanging="136"/>
      </w:pPr>
      <w:rPr>
        <w:rFonts w:hint="default"/>
      </w:rPr>
    </w:lvl>
    <w:lvl w:ilvl="7" w:tplc="CEFC3D64">
      <w:numFmt w:val="bullet"/>
      <w:lvlText w:val="•"/>
      <w:lvlJc w:val="left"/>
      <w:pPr>
        <w:ind w:left="6940" w:hanging="136"/>
      </w:pPr>
      <w:rPr>
        <w:rFonts w:hint="default"/>
      </w:rPr>
    </w:lvl>
    <w:lvl w:ilvl="8" w:tplc="7EA620A2">
      <w:numFmt w:val="bullet"/>
      <w:lvlText w:val="•"/>
      <w:lvlJc w:val="left"/>
      <w:pPr>
        <w:ind w:left="8006" w:hanging="136"/>
      </w:pPr>
      <w:rPr>
        <w:rFonts w:hint="default"/>
      </w:rPr>
    </w:lvl>
  </w:abstractNum>
  <w:abstractNum w:abstractNumId="7" w15:restartNumberingAfterBreak="0">
    <w:nsid w:val="6E89412C"/>
    <w:multiLevelType w:val="hybridMultilevel"/>
    <w:tmpl w:val="F9CCB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28E2"/>
    <w:multiLevelType w:val="hybridMultilevel"/>
    <w:tmpl w:val="382655E2"/>
    <w:lvl w:ilvl="0" w:tplc="599AC5BE">
      <w:numFmt w:val="bullet"/>
      <w:lvlText w:val="*"/>
      <w:lvlJc w:val="left"/>
      <w:pPr>
        <w:ind w:left="531" w:hanging="136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0"/>
        <w:szCs w:val="20"/>
      </w:rPr>
    </w:lvl>
    <w:lvl w:ilvl="1" w:tplc="B164E5D8">
      <w:numFmt w:val="bullet"/>
      <w:lvlText w:val="•"/>
      <w:lvlJc w:val="left"/>
      <w:pPr>
        <w:ind w:left="1498" w:hanging="136"/>
      </w:pPr>
      <w:rPr>
        <w:rFonts w:hint="default"/>
      </w:rPr>
    </w:lvl>
    <w:lvl w:ilvl="2" w:tplc="1856FBCA">
      <w:numFmt w:val="bullet"/>
      <w:lvlText w:val="•"/>
      <w:lvlJc w:val="left"/>
      <w:pPr>
        <w:ind w:left="2456" w:hanging="136"/>
      </w:pPr>
      <w:rPr>
        <w:rFonts w:hint="default"/>
      </w:rPr>
    </w:lvl>
    <w:lvl w:ilvl="3" w:tplc="1ACA00F8">
      <w:numFmt w:val="bullet"/>
      <w:lvlText w:val="•"/>
      <w:lvlJc w:val="left"/>
      <w:pPr>
        <w:ind w:left="3414" w:hanging="136"/>
      </w:pPr>
      <w:rPr>
        <w:rFonts w:hint="default"/>
      </w:rPr>
    </w:lvl>
    <w:lvl w:ilvl="4" w:tplc="693461AA">
      <w:numFmt w:val="bullet"/>
      <w:lvlText w:val="•"/>
      <w:lvlJc w:val="left"/>
      <w:pPr>
        <w:ind w:left="4372" w:hanging="136"/>
      </w:pPr>
      <w:rPr>
        <w:rFonts w:hint="default"/>
      </w:rPr>
    </w:lvl>
    <w:lvl w:ilvl="5" w:tplc="2BFCD8BC">
      <w:numFmt w:val="bullet"/>
      <w:lvlText w:val="•"/>
      <w:lvlJc w:val="left"/>
      <w:pPr>
        <w:ind w:left="5330" w:hanging="136"/>
      </w:pPr>
      <w:rPr>
        <w:rFonts w:hint="default"/>
      </w:rPr>
    </w:lvl>
    <w:lvl w:ilvl="6" w:tplc="65C0E29E">
      <w:numFmt w:val="bullet"/>
      <w:lvlText w:val="•"/>
      <w:lvlJc w:val="left"/>
      <w:pPr>
        <w:ind w:left="6288" w:hanging="136"/>
      </w:pPr>
      <w:rPr>
        <w:rFonts w:hint="default"/>
      </w:rPr>
    </w:lvl>
    <w:lvl w:ilvl="7" w:tplc="84B69838">
      <w:numFmt w:val="bullet"/>
      <w:lvlText w:val="•"/>
      <w:lvlJc w:val="left"/>
      <w:pPr>
        <w:ind w:left="7246" w:hanging="136"/>
      </w:pPr>
      <w:rPr>
        <w:rFonts w:hint="default"/>
      </w:rPr>
    </w:lvl>
    <w:lvl w:ilvl="8" w:tplc="0ED41D46">
      <w:numFmt w:val="bullet"/>
      <w:lvlText w:val="•"/>
      <w:lvlJc w:val="left"/>
      <w:pPr>
        <w:ind w:left="8204" w:hanging="136"/>
      </w:pPr>
      <w:rPr>
        <w:rFonts w:hint="default"/>
      </w:rPr>
    </w:lvl>
  </w:abstractNum>
  <w:abstractNum w:abstractNumId="9" w15:restartNumberingAfterBreak="0">
    <w:nsid w:val="7C6D41B5"/>
    <w:multiLevelType w:val="hybridMultilevel"/>
    <w:tmpl w:val="1B5CDD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9A"/>
    <w:rsid w:val="000233CB"/>
    <w:rsid w:val="000270EC"/>
    <w:rsid w:val="00032161"/>
    <w:rsid w:val="00052CB4"/>
    <w:rsid w:val="00054713"/>
    <w:rsid w:val="000751CD"/>
    <w:rsid w:val="0008109A"/>
    <w:rsid w:val="000942FC"/>
    <w:rsid w:val="000A7673"/>
    <w:rsid w:val="000B1FB8"/>
    <w:rsid w:val="000E08F2"/>
    <w:rsid w:val="000E20CB"/>
    <w:rsid w:val="00101867"/>
    <w:rsid w:val="001066D2"/>
    <w:rsid w:val="0011395F"/>
    <w:rsid w:val="00163A47"/>
    <w:rsid w:val="00187260"/>
    <w:rsid w:val="00197065"/>
    <w:rsid w:val="001A41F9"/>
    <w:rsid w:val="001B4B10"/>
    <w:rsid w:val="001E7CC2"/>
    <w:rsid w:val="00204F30"/>
    <w:rsid w:val="0021652D"/>
    <w:rsid w:val="00233B8B"/>
    <w:rsid w:val="00234AE8"/>
    <w:rsid w:val="00242F2F"/>
    <w:rsid w:val="00270936"/>
    <w:rsid w:val="0028423D"/>
    <w:rsid w:val="00293CD2"/>
    <w:rsid w:val="002C05BD"/>
    <w:rsid w:val="002C2339"/>
    <w:rsid w:val="002D3A84"/>
    <w:rsid w:val="002D7FC9"/>
    <w:rsid w:val="002F45F9"/>
    <w:rsid w:val="0030651F"/>
    <w:rsid w:val="00315FD0"/>
    <w:rsid w:val="00316702"/>
    <w:rsid w:val="003444E2"/>
    <w:rsid w:val="0034753E"/>
    <w:rsid w:val="003552B1"/>
    <w:rsid w:val="00363750"/>
    <w:rsid w:val="00374BBA"/>
    <w:rsid w:val="003B5289"/>
    <w:rsid w:val="003C609A"/>
    <w:rsid w:val="003D30C2"/>
    <w:rsid w:val="003D36EE"/>
    <w:rsid w:val="003F308F"/>
    <w:rsid w:val="003F5782"/>
    <w:rsid w:val="00427608"/>
    <w:rsid w:val="00442BA0"/>
    <w:rsid w:val="00475A09"/>
    <w:rsid w:val="00477F75"/>
    <w:rsid w:val="004A4E44"/>
    <w:rsid w:val="004C6A79"/>
    <w:rsid w:val="004E5167"/>
    <w:rsid w:val="004F3678"/>
    <w:rsid w:val="004F7CEB"/>
    <w:rsid w:val="00511421"/>
    <w:rsid w:val="00531E7D"/>
    <w:rsid w:val="00546236"/>
    <w:rsid w:val="00553C8F"/>
    <w:rsid w:val="00565DA1"/>
    <w:rsid w:val="00591B87"/>
    <w:rsid w:val="005A5056"/>
    <w:rsid w:val="005A53EA"/>
    <w:rsid w:val="005C437F"/>
    <w:rsid w:val="005E07CF"/>
    <w:rsid w:val="0062370A"/>
    <w:rsid w:val="00690E2D"/>
    <w:rsid w:val="00693BDB"/>
    <w:rsid w:val="00694EBA"/>
    <w:rsid w:val="006B067C"/>
    <w:rsid w:val="006B148F"/>
    <w:rsid w:val="006E41B8"/>
    <w:rsid w:val="0070395F"/>
    <w:rsid w:val="0071100F"/>
    <w:rsid w:val="00717317"/>
    <w:rsid w:val="007549DD"/>
    <w:rsid w:val="0076699D"/>
    <w:rsid w:val="007708C9"/>
    <w:rsid w:val="00775866"/>
    <w:rsid w:val="007845F4"/>
    <w:rsid w:val="00797CD9"/>
    <w:rsid w:val="007A2406"/>
    <w:rsid w:val="007B3B0D"/>
    <w:rsid w:val="007C43D1"/>
    <w:rsid w:val="007D7516"/>
    <w:rsid w:val="007D7767"/>
    <w:rsid w:val="007F07D3"/>
    <w:rsid w:val="00827A39"/>
    <w:rsid w:val="00831202"/>
    <w:rsid w:val="00835FE9"/>
    <w:rsid w:val="00850CEF"/>
    <w:rsid w:val="00860F2A"/>
    <w:rsid w:val="00861DCA"/>
    <w:rsid w:val="0089160A"/>
    <w:rsid w:val="008A52C9"/>
    <w:rsid w:val="008B509A"/>
    <w:rsid w:val="008C16C1"/>
    <w:rsid w:val="008C2EB1"/>
    <w:rsid w:val="008D2283"/>
    <w:rsid w:val="008F0B3C"/>
    <w:rsid w:val="008F1E40"/>
    <w:rsid w:val="00902FF0"/>
    <w:rsid w:val="00905783"/>
    <w:rsid w:val="009101FB"/>
    <w:rsid w:val="009140A8"/>
    <w:rsid w:val="0091635A"/>
    <w:rsid w:val="00916FFC"/>
    <w:rsid w:val="00923268"/>
    <w:rsid w:val="009315B2"/>
    <w:rsid w:val="009328A1"/>
    <w:rsid w:val="00957B17"/>
    <w:rsid w:val="00960BCC"/>
    <w:rsid w:val="00960FE6"/>
    <w:rsid w:val="00964F57"/>
    <w:rsid w:val="009820A6"/>
    <w:rsid w:val="00982EDD"/>
    <w:rsid w:val="00994900"/>
    <w:rsid w:val="009A3FE1"/>
    <w:rsid w:val="009C1EC5"/>
    <w:rsid w:val="009D56BA"/>
    <w:rsid w:val="00A23AE8"/>
    <w:rsid w:val="00A31045"/>
    <w:rsid w:val="00A40FE3"/>
    <w:rsid w:val="00A442F2"/>
    <w:rsid w:val="00A54147"/>
    <w:rsid w:val="00A55EF4"/>
    <w:rsid w:val="00AA6C59"/>
    <w:rsid w:val="00AC0EDF"/>
    <w:rsid w:val="00AE1EE4"/>
    <w:rsid w:val="00AE3497"/>
    <w:rsid w:val="00AF4173"/>
    <w:rsid w:val="00B13F82"/>
    <w:rsid w:val="00B42129"/>
    <w:rsid w:val="00BB3B78"/>
    <w:rsid w:val="00BC2A8F"/>
    <w:rsid w:val="00BD1930"/>
    <w:rsid w:val="00BE0626"/>
    <w:rsid w:val="00BE06FC"/>
    <w:rsid w:val="00BF0533"/>
    <w:rsid w:val="00C021A7"/>
    <w:rsid w:val="00C625D4"/>
    <w:rsid w:val="00C667BB"/>
    <w:rsid w:val="00C75E5A"/>
    <w:rsid w:val="00C95B14"/>
    <w:rsid w:val="00CC16BB"/>
    <w:rsid w:val="00CD0F1B"/>
    <w:rsid w:val="00CD4685"/>
    <w:rsid w:val="00CD7C0B"/>
    <w:rsid w:val="00CE3F2B"/>
    <w:rsid w:val="00D23BFA"/>
    <w:rsid w:val="00D2508E"/>
    <w:rsid w:val="00D4152D"/>
    <w:rsid w:val="00D43469"/>
    <w:rsid w:val="00D90C84"/>
    <w:rsid w:val="00DA4BFC"/>
    <w:rsid w:val="00DA73EF"/>
    <w:rsid w:val="00DB4018"/>
    <w:rsid w:val="00DB7B72"/>
    <w:rsid w:val="00DE766B"/>
    <w:rsid w:val="00DF4EB2"/>
    <w:rsid w:val="00E0091E"/>
    <w:rsid w:val="00E12BCD"/>
    <w:rsid w:val="00E23D5F"/>
    <w:rsid w:val="00E240FB"/>
    <w:rsid w:val="00E24C29"/>
    <w:rsid w:val="00E25520"/>
    <w:rsid w:val="00E407E9"/>
    <w:rsid w:val="00E6625D"/>
    <w:rsid w:val="00E71139"/>
    <w:rsid w:val="00EC13C4"/>
    <w:rsid w:val="00ED1A13"/>
    <w:rsid w:val="00ED7988"/>
    <w:rsid w:val="00F170CE"/>
    <w:rsid w:val="00F21D6E"/>
    <w:rsid w:val="00F36DA3"/>
    <w:rsid w:val="00F711A7"/>
    <w:rsid w:val="00F85F25"/>
    <w:rsid w:val="00FA06E6"/>
    <w:rsid w:val="00FA1672"/>
    <w:rsid w:val="00FC6BB1"/>
    <w:rsid w:val="00FE5A7F"/>
    <w:rsid w:val="00FE76A0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996CF"/>
  <w15:docId w15:val="{EAF31A0C-D0B4-41B8-8175-73FEEF16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114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97"/>
      <w:ind w:left="250" w:hanging="137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97"/>
      <w:ind w:left="250" w:hanging="137"/>
    </w:pPr>
  </w:style>
  <w:style w:type="paragraph" w:customStyle="1" w:styleId="TableParagraph">
    <w:name w:val="Table Paragraph"/>
    <w:basedOn w:val="Normal"/>
    <w:uiPriority w:val="1"/>
    <w:qFormat/>
    <w:pPr>
      <w:spacing w:line="165" w:lineRule="exact"/>
    </w:pPr>
  </w:style>
  <w:style w:type="paragraph" w:styleId="Revision">
    <w:name w:val="Revision"/>
    <w:hidden/>
    <w:uiPriority w:val="99"/>
    <w:semiHidden/>
    <w:rsid w:val="000751CD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75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1C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1CD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2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E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C2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EB1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0942FC"/>
  </w:style>
  <w:style w:type="table" w:styleId="TableGrid">
    <w:name w:val="Table Grid"/>
    <w:basedOn w:val="TableNormal"/>
    <w:uiPriority w:val="39"/>
    <w:rsid w:val="0005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4813E6AD1C040BF685A370F310415" ma:contentTypeVersion="11" ma:contentTypeDescription="Create a new document." ma:contentTypeScope="" ma:versionID="a7c13b885d6a0b2ea04a6406dd615165">
  <xsd:schema xmlns:xsd="http://www.w3.org/2001/XMLSchema" xmlns:xs="http://www.w3.org/2001/XMLSchema" xmlns:p="http://schemas.microsoft.com/office/2006/metadata/properties" xmlns:ns2="b85e2308-2bf5-4d47-8233-6453746f06ee" xmlns:ns3="02e8a08d-4f45-48e0-bc54-3858867d3c17" targetNamespace="http://schemas.microsoft.com/office/2006/metadata/properties" ma:root="true" ma:fieldsID="edd5c80396fbc25fba3c008604271ed5" ns2:_="" ns3:_="">
    <xsd:import namespace="b85e2308-2bf5-4d47-8233-6453746f06ee"/>
    <xsd:import namespace="02e8a08d-4f45-48e0-bc54-3858867d3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2308-2bf5-4d47-8233-6453746f0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a08d-4f45-48e0-bc54-3858867d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507F3-56C9-40DE-87BC-44A70485F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6BE17B-14EC-044F-813D-E50DE44AE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C1D82-021A-4C7C-9620-87556231E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832D6-20EB-4315-9085-E876A23DB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2308-2bf5-4d47-8233-6453746f06ee"/>
    <ds:schemaRef ds:uri="02e8a08d-4f45-48e0-bc54-3858867d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cp:lastModifiedBy>Connie Bodner</cp:lastModifiedBy>
  <cp:revision>62</cp:revision>
  <dcterms:created xsi:type="dcterms:W3CDTF">2022-01-03T22:19:00Z</dcterms:created>
  <dcterms:modified xsi:type="dcterms:W3CDTF">2022-01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12-15T00:00:00Z</vt:filetime>
  </property>
  <property fmtid="{D5CDD505-2E9C-101B-9397-08002B2CF9AE}" pid="5" name="ContentTypeId">
    <vt:lpwstr>0x01010090C4813E6AD1C040BF685A370F310415</vt:lpwstr>
  </property>
</Properties>
</file>